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80A7" w14:textId="26288DEF" w:rsidR="00E1604C" w:rsidRDefault="00E1604C" w:rsidP="00565A4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 </w:t>
      </w:r>
      <w:r w:rsidR="002417AD">
        <w:rPr>
          <w:b/>
          <w:bCs/>
          <w:sz w:val="28"/>
          <w:szCs w:val="28"/>
        </w:rPr>
        <w:t>2</w:t>
      </w:r>
      <w:r w:rsidR="00864BAB">
        <w:rPr>
          <w:b/>
          <w:bCs/>
          <w:sz w:val="28"/>
          <w:szCs w:val="28"/>
        </w:rPr>
        <w:t xml:space="preserve"> : </w:t>
      </w:r>
      <w:r w:rsidR="002417AD">
        <w:rPr>
          <w:b/>
          <w:bCs/>
          <w:sz w:val="28"/>
          <w:szCs w:val="28"/>
        </w:rPr>
        <w:t>Advance R programming</w:t>
      </w:r>
    </w:p>
    <w:p w14:paraId="4CAA707D" w14:textId="345D083C" w:rsidR="000B7D7B" w:rsidRDefault="000B7D7B" w:rsidP="00565A4E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t xml:space="preserve">Session </w:t>
      </w:r>
      <w:r w:rsidR="002417AD">
        <w:rPr>
          <w:b/>
          <w:bCs/>
          <w:sz w:val="28"/>
          <w:szCs w:val="28"/>
        </w:rPr>
        <w:t>5</w:t>
      </w:r>
      <w:r w:rsidRPr="000D6AD0">
        <w:rPr>
          <w:b/>
          <w:bCs/>
          <w:sz w:val="28"/>
          <w:szCs w:val="28"/>
        </w:rPr>
        <w:t xml:space="preserve">: </w:t>
      </w:r>
      <w:r w:rsidR="00415ACD">
        <w:rPr>
          <w:b/>
          <w:bCs/>
          <w:sz w:val="28"/>
          <w:szCs w:val="28"/>
        </w:rPr>
        <w:t>Graphing</w:t>
      </w:r>
    </w:p>
    <w:p w14:paraId="3DAD1AC0" w14:textId="6F90C061" w:rsidR="00A755D5" w:rsidRDefault="007F1D6E" w:rsidP="00565A4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ggplot2 basics</w:t>
      </w:r>
    </w:p>
    <w:p w14:paraId="21D781CF" w14:textId="030324FD" w:rsidR="007F1D6E" w:rsidRDefault="007F1D6E" w:rsidP="007F1D6E">
      <w:pPr>
        <w:pStyle w:val="ListParagraph"/>
        <w:spacing w:after="0" w:line="240" w:lineRule="auto"/>
        <w:ind w:left="360"/>
        <w:contextualSpacing w:val="0"/>
        <w:rPr>
          <w:b/>
          <w:bCs/>
          <w:szCs w:val="24"/>
        </w:rPr>
      </w:pPr>
    </w:p>
    <w:p w14:paraId="7E34553E" w14:textId="7FE07C7B" w:rsidR="005D6141" w:rsidRDefault="005D6141" w:rsidP="007F1D6E">
      <w:pPr>
        <w:pStyle w:val="ListParagraph"/>
        <w:spacing w:after="0" w:line="240" w:lineRule="auto"/>
        <w:ind w:left="36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shape</w:t>
      </w:r>
    </w:p>
    <w:p w14:paraId="22459059" w14:textId="4B9DC250" w:rsidR="005D6141" w:rsidRDefault="005D6141" w:rsidP="007F1D6E">
      <w:pPr>
        <w:pStyle w:val="ListParagraph"/>
        <w:spacing w:after="0" w:line="240" w:lineRule="auto"/>
        <w:ind w:left="360"/>
        <w:contextualSpacing w:val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98821F7" wp14:editId="7BF54155">
            <wp:extent cx="2371725" cy="2371725"/>
            <wp:effectExtent l="0" t="0" r="0" b="0"/>
            <wp:docPr id="1695661900" name="Picture 5" descr="ggplot2 point shapes - Easy Guides - Wiki - STH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plot2 point shapes - Easy Guides - Wiki - STH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01A5" w14:textId="29909B3D" w:rsidR="008863D9" w:rsidRDefault="008863D9" w:rsidP="007F1D6E">
      <w:pPr>
        <w:pStyle w:val="ListParagraph"/>
        <w:spacing w:after="0" w:line="240" w:lineRule="auto"/>
        <w:ind w:left="36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linetype</w:t>
      </w:r>
    </w:p>
    <w:p w14:paraId="3DD08ABE" w14:textId="787518C6" w:rsidR="008863D9" w:rsidRDefault="006C4D17" w:rsidP="007F1D6E">
      <w:pPr>
        <w:pStyle w:val="ListParagraph"/>
        <w:spacing w:after="0" w:line="240" w:lineRule="auto"/>
        <w:ind w:left="360"/>
        <w:contextualSpacing w:val="0"/>
        <w:rPr>
          <w:b/>
          <w:bCs/>
          <w:szCs w:val="24"/>
        </w:rPr>
      </w:pPr>
      <w:r w:rsidRPr="006C4D17">
        <w:rPr>
          <w:b/>
          <w:bCs/>
          <w:noProof/>
          <w:szCs w:val="24"/>
        </w:rPr>
        <w:drawing>
          <wp:inline distT="0" distB="0" distL="0" distR="0" wp14:anchorId="3F4465EE" wp14:editId="366F12D1">
            <wp:extent cx="5715798" cy="2295845"/>
            <wp:effectExtent l="0" t="0" r="0" b="9525"/>
            <wp:docPr id="1397131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13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174CF6" w14:paraId="3356B065" w14:textId="77777777" w:rsidTr="0017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7C50659A" w14:textId="0E472683" w:rsidR="00174CF6" w:rsidRPr="00174CF6" w:rsidRDefault="00834799" w:rsidP="0075791C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834799">
              <w:rPr>
                <w:szCs w:val="24"/>
              </w:rPr>
              <w:t>E0</w:t>
            </w:r>
            <w:r w:rsidR="00AB2988">
              <w:rPr>
                <w:szCs w:val="24"/>
              </w:rPr>
              <w:t>18</w:t>
            </w:r>
            <w:r w:rsidRPr="00834799">
              <w:rPr>
                <w:szCs w:val="24"/>
              </w:rPr>
              <w:t>-</w:t>
            </w:r>
            <w:r w:rsidR="00AB2988">
              <w:rPr>
                <w:szCs w:val="24"/>
              </w:rPr>
              <w:t>ggplot2_basics</w:t>
            </w:r>
            <w:r w:rsidRPr="00834799">
              <w:rPr>
                <w:szCs w:val="24"/>
              </w:rPr>
              <w:t>.R</w:t>
            </w:r>
          </w:p>
        </w:tc>
      </w:tr>
      <w:tr w:rsidR="00174CF6" w14:paraId="37B191BD" w14:textId="77777777" w:rsidTr="0017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0153CB" w14:textId="54F9D5D2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----------</w:t>
            </w:r>
          </w:p>
          <w:p w14:paraId="64F83463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ggplot2 basics</w:t>
            </w:r>
          </w:p>
          <w:p w14:paraId="20FEA92A" w14:textId="0F8CCB42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----------</w:t>
            </w:r>
          </w:p>
          <w:p w14:paraId="64AC69A7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ggplot2)</w:t>
            </w:r>
          </w:p>
          <w:p w14:paraId="455E0AC1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mosaicData)</w:t>
            </w:r>
          </w:p>
          <w:p w14:paraId="43CF54D8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3F6CE4B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simple scatter plot</w:t>
            </w:r>
          </w:p>
          <w:p w14:paraId="2E54D556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data = CPS85, mapping = aes(x = exper, y = wage)) + </w:t>
            </w:r>
          </w:p>
          <w:p w14:paraId="0788FFAA" w14:textId="77777777" w:rsidR="00F76C2B" w:rsidRDefault="00F76C2B" w:rsidP="00F76C2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)</w:t>
            </w:r>
          </w:p>
          <w:p w14:paraId="42E59A26" w14:textId="23F5B269" w:rsidR="000D171F" w:rsidRDefault="00BD6AB5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BD6AB5">
              <w:rPr>
                <w:noProof/>
                <w:color w:val="000000"/>
              </w:rPr>
              <w:lastRenderedPageBreak/>
              <w:drawing>
                <wp:inline distT="0" distB="0" distL="0" distR="0" wp14:anchorId="23CA2370" wp14:editId="45C59F1F">
                  <wp:extent cx="4612741" cy="3850706"/>
                  <wp:effectExtent l="0" t="0" r="0" b="0"/>
                  <wp:docPr id="1097036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0369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316" cy="385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4D1CF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2B1BCC0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scatter plot with various attributes</w:t>
            </w:r>
          </w:p>
          <w:p w14:paraId="27A307B0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data = CPS85, mapping = aes(x = exper, y = wage)) + </w:t>
            </w:r>
          </w:p>
          <w:p w14:paraId="346AC12E" w14:textId="77777777" w:rsidR="00F76C2B" w:rsidRDefault="00F76C2B" w:rsidP="00F76C2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color = </w:t>
            </w:r>
            <w:r>
              <w:rPr>
                <w:rStyle w:val="linewrapper"/>
                <w:rFonts w:eastAsiaTheme="majorEastAsia"/>
                <w:color w:val="2A00FF"/>
              </w:rPr>
              <w:t>'blue'</w:t>
            </w:r>
            <w:r>
              <w:rPr>
                <w:rStyle w:val="linewrapper"/>
                <w:rFonts w:eastAsiaTheme="majorEastAsia"/>
                <w:color w:val="000000"/>
              </w:rPr>
              <w:t>, shape = 16, alpha = 0.3, size = 2)</w:t>
            </w:r>
          </w:p>
          <w:p w14:paraId="5E5684EC" w14:textId="054553A2" w:rsidR="003E724E" w:rsidRDefault="003E724E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3E724E">
              <w:rPr>
                <w:noProof/>
                <w:color w:val="000000"/>
              </w:rPr>
              <w:drawing>
                <wp:inline distT="0" distB="0" distL="0" distR="0" wp14:anchorId="4FA62AEB" wp14:editId="34C954A2">
                  <wp:extent cx="3991532" cy="3296110"/>
                  <wp:effectExtent l="0" t="0" r="9525" b="0"/>
                  <wp:docPr id="43397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72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32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1DE2B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7351D5E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applying ggplot2 themes</w:t>
            </w:r>
          </w:p>
          <w:p w14:paraId="2BB481D5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data = CPS85, mapping = aes(x = exper, y = wage)) + </w:t>
            </w:r>
          </w:p>
          <w:p w14:paraId="46E58452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color = </w:t>
            </w:r>
            <w:r>
              <w:rPr>
                <w:rStyle w:val="linewrapper"/>
                <w:rFonts w:eastAsiaTheme="majorEastAsia"/>
                <w:color w:val="2A00FF"/>
              </w:rPr>
              <w:t>'blue'</w:t>
            </w:r>
            <w:r>
              <w:rPr>
                <w:rStyle w:val="linewrapper"/>
                <w:rFonts w:eastAsiaTheme="majorEastAsia"/>
                <w:color w:val="000000"/>
              </w:rPr>
              <w:t>, shape = 16, alpha = 0.3, size = 2) +</w:t>
            </w:r>
          </w:p>
          <w:p w14:paraId="6E12239D" w14:textId="77777777" w:rsidR="00F76C2B" w:rsidRDefault="00F76C2B" w:rsidP="00F76C2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10249E72" w14:textId="73FA3AB4" w:rsidR="00D9718A" w:rsidRDefault="00D9718A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9718A">
              <w:rPr>
                <w:noProof/>
                <w:color w:val="000000"/>
              </w:rPr>
              <w:lastRenderedPageBreak/>
              <w:drawing>
                <wp:inline distT="0" distB="0" distL="0" distR="0" wp14:anchorId="61AAF9FC" wp14:editId="77451647">
                  <wp:extent cx="3972479" cy="3315163"/>
                  <wp:effectExtent l="0" t="0" r="0" b="0"/>
                  <wp:docPr id="1379780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800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3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D3878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F9C25F0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scatter plot and best fit line</w:t>
            </w:r>
          </w:p>
          <w:p w14:paraId="346859EE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data = CPS85, mapping = aes(x = exper, y = wage)) + </w:t>
            </w:r>
          </w:p>
          <w:p w14:paraId="224ECEF6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color = </w:t>
            </w:r>
            <w:r>
              <w:rPr>
                <w:rStyle w:val="linewrapper"/>
                <w:rFonts w:eastAsiaTheme="majorEastAsia"/>
                <w:color w:val="2A00FF"/>
              </w:rPr>
              <w:t>'blue'</w:t>
            </w:r>
            <w:r>
              <w:rPr>
                <w:rStyle w:val="linewrapper"/>
                <w:rFonts w:eastAsiaTheme="majorEastAsia"/>
                <w:color w:val="000000"/>
              </w:rPr>
              <w:t>, shape = 16, alpha = 0.3, size = 2) +</w:t>
            </w:r>
          </w:p>
          <w:p w14:paraId="4466827E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smooth(method = </w:t>
            </w:r>
            <w:r>
              <w:rPr>
                <w:rStyle w:val="linewrapper"/>
                <w:rFonts w:eastAsiaTheme="majorEastAsia"/>
                <w:color w:val="2A00FF"/>
              </w:rPr>
              <w:t>'lm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2BA8EE6C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0ACF6620" w14:textId="65AE3006" w:rsidR="00F76C2B" w:rsidRDefault="00FC22D6" w:rsidP="00F76C2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 w:rsidRPr="00FC22D6">
              <w:rPr>
                <w:rStyle w:val="linewrapper"/>
                <w:rFonts w:eastAsiaTheme="majorEastAsia"/>
                <w:noProof/>
                <w:color w:val="000000"/>
              </w:rPr>
              <w:drawing>
                <wp:inline distT="0" distB="0" distL="0" distR="0" wp14:anchorId="6675315E" wp14:editId="38F3BF29">
                  <wp:extent cx="3962953" cy="3296110"/>
                  <wp:effectExtent l="0" t="0" r="0" b="0"/>
                  <wp:docPr id="2116727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273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32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6C2B">
              <w:rPr>
                <w:rStyle w:val="linewrapper"/>
                <w:rFonts w:eastAsiaTheme="majorEastAsia"/>
                <w:color w:val="000000"/>
              </w:rPr>
              <w:t xml:space="preserve">  </w:t>
            </w:r>
          </w:p>
          <w:p w14:paraId="35A58C13" w14:textId="77777777" w:rsidR="00FC22D6" w:rsidRDefault="00FC22D6" w:rsidP="00F76C2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18D98A4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grouping category variable attribute color</w:t>
            </w:r>
          </w:p>
          <w:p w14:paraId="40259C34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data = CPS85, mapping = aes(x = exper, y = wage, color = sex)) + </w:t>
            </w:r>
          </w:p>
          <w:p w14:paraId="7DE63B72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alpha = 0.3, size = 2) +</w:t>
            </w:r>
          </w:p>
          <w:p w14:paraId="04838C57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smooth(method = </w:t>
            </w:r>
            <w:r>
              <w:rPr>
                <w:rStyle w:val="linewrapper"/>
                <w:rFonts w:eastAsiaTheme="majorEastAsia"/>
                <w:color w:val="2A00FF"/>
              </w:rPr>
              <w:t>'lm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e =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FALS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ize = 1.3, linetype = </w:t>
            </w:r>
            <w:r>
              <w:rPr>
                <w:rStyle w:val="linewrapper"/>
                <w:rFonts w:eastAsiaTheme="majorEastAsia"/>
                <w:color w:val="2A00FF"/>
              </w:rPr>
              <w:t>'longdash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45AB85E6" w14:textId="77777777" w:rsidR="00F76C2B" w:rsidRDefault="00F76C2B" w:rsidP="00F76C2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1403F09E" w14:textId="44433379" w:rsidR="00525809" w:rsidRDefault="00525809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525809">
              <w:rPr>
                <w:noProof/>
                <w:color w:val="000000"/>
              </w:rPr>
              <w:lastRenderedPageBreak/>
              <w:drawing>
                <wp:inline distT="0" distB="0" distL="0" distR="0" wp14:anchorId="611A7468" wp14:editId="4EF0B69C">
                  <wp:extent cx="3953427" cy="3296110"/>
                  <wp:effectExtent l="0" t="0" r="9525" b="0"/>
                  <wp:docPr id="1870859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8592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32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55B5B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x-axis and y-axis setting scales</w:t>
            </w:r>
          </w:p>
          <w:p w14:paraId="1E1E6D1B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data = CPS85, mapping = aes(x = exper, y = wage, color = sex)) + </w:t>
            </w:r>
          </w:p>
          <w:p w14:paraId="104C5D62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alpha = 0.3, size = 2) +</w:t>
            </w:r>
          </w:p>
          <w:p w14:paraId="5CA73165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smooth(method = </w:t>
            </w:r>
            <w:r>
              <w:rPr>
                <w:rStyle w:val="linewrapper"/>
                <w:rFonts w:eastAsiaTheme="majorEastAsia"/>
                <w:color w:val="2A00FF"/>
              </w:rPr>
              <w:t>'lm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e =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FALS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ize = 1.3, linetype = </w:t>
            </w:r>
            <w:r>
              <w:rPr>
                <w:rStyle w:val="linewrapper"/>
                <w:rFonts w:eastAsiaTheme="majorEastAsia"/>
                <w:color w:val="2A00FF"/>
              </w:rPr>
              <w:t>'longdash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151EE3C2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x_continuous(breaks = seq(0,70,10)) +</w:t>
            </w:r>
          </w:p>
          <w:p w14:paraId="5D144AD0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y_continuous(breaks = seq(0,60,5)) +</w:t>
            </w:r>
          </w:p>
          <w:p w14:paraId="6E86F662" w14:textId="77777777" w:rsidR="00F76C2B" w:rsidRDefault="00F76C2B" w:rsidP="00F76C2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4AA71239" w14:textId="63E4427F" w:rsidR="00F76C2B" w:rsidRDefault="00166E3D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66E3D">
              <w:rPr>
                <w:noProof/>
                <w:color w:val="000000"/>
              </w:rPr>
              <w:drawing>
                <wp:inline distT="0" distB="0" distL="0" distR="0" wp14:anchorId="685F38F5" wp14:editId="2818F356">
                  <wp:extent cx="3962953" cy="3305636"/>
                  <wp:effectExtent l="0" t="0" r="0" b="9525"/>
                  <wp:docPr id="871349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495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330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30208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color manual of grouped category variable</w:t>
            </w:r>
          </w:p>
          <w:p w14:paraId="0521A0E9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data = CPS85, mapping = aes(x = exper, y = wage, color = sex)) + </w:t>
            </w:r>
          </w:p>
          <w:p w14:paraId="7626C05D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alpha = 0.3, size = 2) +</w:t>
            </w:r>
          </w:p>
          <w:p w14:paraId="47AEB90E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smooth(method = </w:t>
            </w:r>
            <w:r>
              <w:rPr>
                <w:rStyle w:val="linewrapper"/>
                <w:rFonts w:eastAsiaTheme="majorEastAsia"/>
                <w:color w:val="2A00FF"/>
              </w:rPr>
              <w:t>'lm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e =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FALS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ize = 1.3, linetype = </w:t>
            </w:r>
            <w:r>
              <w:rPr>
                <w:rStyle w:val="linewrapper"/>
                <w:rFonts w:eastAsiaTheme="majorEastAsia"/>
                <w:color w:val="2A00FF"/>
              </w:rPr>
              <w:t>'longdash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14FE1EF0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x_continuous(breaks = seq(0,70,10)) +</w:t>
            </w:r>
          </w:p>
          <w:p w14:paraId="73F59049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y_continuous(breaks = seq(0,60,5)) +</w:t>
            </w:r>
          </w:p>
          <w:p w14:paraId="2EAD3C14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color_manual(values = c(</w:t>
            </w:r>
            <w:r>
              <w:rPr>
                <w:rStyle w:val="linewrapper"/>
                <w:rFonts w:eastAsiaTheme="majorEastAsia"/>
                <w:color w:val="2A00FF"/>
              </w:rPr>
              <w:t>'darkgreen'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  <w:r>
              <w:rPr>
                <w:rStyle w:val="linewrapper"/>
                <w:rFonts w:eastAsiaTheme="majorEastAsia"/>
                <w:color w:val="2A00FF"/>
              </w:rPr>
              <w:t>'red'</w:t>
            </w:r>
            <w:r>
              <w:rPr>
                <w:rStyle w:val="linewrapper"/>
                <w:rFonts w:eastAsiaTheme="majorEastAsia"/>
                <w:color w:val="000000"/>
              </w:rPr>
              <w:t>)) +</w:t>
            </w:r>
          </w:p>
          <w:p w14:paraId="46E692F9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21C04E18" w14:textId="17A65A56" w:rsidR="008E15BE" w:rsidRPr="00FA1B71" w:rsidRDefault="008E15BE" w:rsidP="00F76C2B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8E15BE">
              <w:rPr>
                <w:noProof/>
                <w:color w:val="000000"/>
              </w:rPr>
              <w:lastRenderedPageBreak/>
              <w:drawing>
                <wp:inline distT="0" distB="0" distL="0" distR="0" wp14:anchorId="57EE8D34" wp14:editId="75ABEC43">
                  <wp:extent cx="3943900" cy="3296110"/>
                  <wp:effectExtent l="0" t="0" r="0" b="0"/>
                  <wp:docPr id="1904852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8521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32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60488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subplots according to a categorical variable (facet_wrap)</w:t>
            </w:r>
          </w:p>
          <w:p w14:paraId="24C8BC0F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data = CPS85, mapping = aes(x = exper, y = wage, color = sex)) + </w:t>
            </w:r>
          </w:p>
          <w:p w14:paraId="43E35F72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alpha = 0.3, size = 2) +</w:t>
            </w:r>
          </w:p>
          <w:p w14:paraId="04D163A5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smooth(method = </w:t>
            </w:r>
            <w:r>
              <w:rPr>
                <w:rStyle w:val="linewrapper"/>
                <w:rFonts w:eastAsiaTheme="majorEastAsia"/>
                <w:color w:val="2A00FF"/>
              </w:rPr>
              <w:t>'lm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e =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FALS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ize = 1.3, linetype = </w:t>
            </w:r>
            <w:r>
              <w:rPr>
                <w:rStyle w:val="linewrapper"/>
                <w:rFonts w:eastAsiaTheme="majorEastAsia"/>
                <w:color w:val="2A00FF"/>
              </w:rPr>
              <w:t>'longdash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6FE87280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x_continuous(breaks = seq(0,70,10)) +</w:t>
            </w:r>
          </w:p>
          <w:p w14:paraId="437D963B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y_continuous(breaks = seq(0,60,5)) +</w:t>
            </w:r>
          </w:p>
          <w:p w14:paraId="43F9277B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color_manual(values = c(</w:t>
            </w:r>
            <w:r>
              <w:rPr>
                <w:rStyle w:val="linewrapper"/>
                <w:rFonts w:eastAsiaTheme="majorEastAsia"/>
                <w:color w:val="2A00FF"/>
              </w:rPr>
              <w:t>'darkgreen'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  <w:r>
              <w:rPr>
                <w:rStyle w:val="linewrapper"/>
                <w:rFonts w:eastAsiaTheme="majorEastAsia"/>
                <w:color w:val="2A00FF"/>
              </w:rPr>
              <w:t>'red'</w:t>
            </w:r>
            <w:r>
              <w:rPr>
                <w:rStyle w:val="linewrapper"/>
                <w:rFonts w:eastAsiaTheme="majorEastAsia"/>
                <w:color w:val="000000"/>
              </w:rPr>
              <w:t>)) +</w:t>
            </w:r>
          </w:p>
          <w:p w14:paraId="486C6F8D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facet_wrap(~sector) +</w:t>
            </w:r>
          </w:p>
          <w:p w14:paraId="03005436" w14:textId="77777777" w:rsidR="00F76C2B" w:rsidRDefault="00F76C2B" w:rsidP="00F76C2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6816DA65" w14:textId="70F74108" w:rsidR="00B90E30" w:rsidRDefault="00B90E30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B90E30">
              <w:rPr>
                <w:noProof/>
                <w:color w:val="000000"/>
              </w:rPr>
              <w:drawing>
                <wp:inline distT="0" distB="0" distL="0" distR="0" wp14:anchorId="5886D32E" wp14:editId="47606E8B">
                  <wp:extent cx="3982006" cy="3286584"/>
                  <wp:effectExtent l="0" t="0" r="0" b="9525"/>
                  <wp:docPr id="1848763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631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19279" w14:textId="1DD536DC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subplots according to a categorical variable (facet_grid)</w:t>
            </w:r>
          </w:p>
          <w:p w14:paraId="47CD098B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data = CPS85, mapping = aes(x = exper, y = wage, color = sex)) + </w:t>
            </w:r>
          </w:p>
          <w:p w14:paraId="1FF3EE51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alpha = 0.3, size = 2) +</w:t>
            </w:r>
          </w:p>
          <w:p w14:paraId="6C0A6494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smooth(method = </w:t>
            </w:r>
            <w:r>
              <w:rPr>
                <w:rStyle w:val="linewrapper"/>
                <w:rFonts w:eastAsiaTheme="majorEastAsia"/>
                <w:color w:val="2A00FF"/>
              </w:rPr>
              <w:t>'lm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e =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FALS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ize = 1.3, linetype = </w:t>
            </w:r>
            <w:r>
              <w:rPr>
                <w:rStyle w:val="linewrapper"/>
                <w:rFonts w:eastAsiaTheme="majorEastAsia"/>
                <w:color w:val="2A00FF"/>
              </w:rPr>
              <w:t>'longdash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65C162B9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x_continuous(breaks = seq(0,70,10)) +</w:t>
            </w:r>
          </w:p>
          <w:p w14:paraId="46F52ED8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y_continuous(breaks = seq(0,60,5)) +</w:t>
            </w:r>
          </w:p>
          <w:p w14:paraId="4712F3ED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color_manual(values = c(</w:t>
            </w:r>
            <w:r>
              <w:rPr>
                <w:rStyle w:val="linewrapper"/>
                <w:rFonts w:eastAsiaTheme="majorEastAsia"/>
                <w:color w:val="2A00FF"/>
              </w:rPr>
              <w:t>'darkgreen'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  <w:r>
              <w:rPr>
                <w:rStyle w:val="linewrapper"/>
                <w:rFonts w:eastAsiaTheme="majorEastAsia"/>
                <w:color w:val="2A00FF"/>
              </w:rPr>
              <w:t>'red'</w:t>
            </w:r>
            <w:r>
              <w:rPr>
                <w:rStyle w:val="linewrapper"/>
                <w:rFonts w:eastAsiaTheme="majorEastAsia"/>
                <w:color w:val="000000"/>
              </w:rPr>
              <w:t>)) +</w:t>
            </w:r>
          </w:p>
          <w:p w14:paraId="3D24B4AC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facet_grid(union ~ married) +</w:t>
            </w:r>
          </w:p>
          <w:p w14:paraId="443401B3" w14:textId="77777777" w:rsidR="00F76C2B" w:rsidRDefault="00F76C2B" w:rsidP="00F76C2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04485312" w14:textId="04A0BC52" w:rsidR="00951FBC" w:rsidRDefault="00951FBC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951FBC">
              <w:rPr>
                <w:noProof/>
                <w:color w:val="000000"/>
              </w:rPr>
              <w:lastRenderedPageBreak/>
              <w:drawing>
                <wp:inline distT="0" distB="0" distL="0" distR="0" wp14:anchorId="25653B8E" wp14:editId="37AA7F0B">
                  <wp:extent cx="4001058" cy="3296110"/>
                  <wp:effectExtent l="0" t="0" r="0" b="0"/>
                  <wp:docPr id="1886575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57587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32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9BEDF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labels</w:t>
            </w:r>
          </w:p>
          <w:p w14:paraId="4F8C3220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data = CPS85, mapping = aes(x = exper, y = wage, color = sex)) + </w:t>
            </w:r>
          </w:p>
          <w:p w14:paraId="506BC98B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alpha = 0.3, size = 2) +</w:t>
            </w:r>
          </w:p>
          <w:p w14:paraId="521FC41E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smooth(method = </w:t>
            </w:r>
            <w:r>
              <w:rPr>
                <w:rStyle w:val="linewrapper"/>
                <w:rFonts w:eastAsiaTheme="majorEastAsia"/>
                <w:color w:val="2A00FF"/>
              </w:rPr>
              <w:t>'lm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e =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FALS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size = 1.3, linetype = </w:t>
            </w:r>
            <w:r>
              <w:rPr>
                <w:rStyle w:val="linewrapper"/>
                <w:rFonts w:eastAsiaTheme="majorEastAsia"/>
                <w:color w:val="2A00FF"/>
              </w:rPr>
              <w:t>'longdash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27B39EF2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x_continuous(breaks = seq(0,70,10)) +</w:t>
            </w:r>
          </w:p>
          <w:p w14:paraId="30E580E8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y_continuous(breaks = seq(0,60,5)) +</w:t>
            </w:r>
          </w:p>
          <w:p w14:paraId="6F8F19B2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color_manual(values = c(</w:t>
            </w:r>
            <w:r>
              <w:rPr>
                <w:rStyle w:val="linewrapper"/>
                <w:rFonts w:eastAsiaTheme="majorEastAsia"/>
                <w:color w:val="2A00FF"/>
              </w:rPr>
              <w:t>'darkgreen'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  <w:r>
              <w:rPr>
                <w:rStyle w:val="linewrapper"/>
                <w:rFonts w:eastAsiaTheme="majorEastAsia"/>
                <w:color w:val="2A00FF"/>
              </w:rPr>
              <w:t>'red'</w:t>
            </w:r>
            <w:r>
              <w:rPr>
                <w:rStyle w:val="linewrapper"/>
                <w:rFonts w:eastAsiaTheme="majorEastAsia"/>
                <w:color w:val="000000"/>
              </w:rPr>
              <w:t>), labels = c(</w:t>
            </w:r>
            <w:r>
              <w:rPr>
                <w:rStyle w:val="linewrapper"/>
                <w:rFonts w:eastAsiaTheme="majorEastAsia"/>
                <w:color w:val="2A00FF"/>
              </w:rPr>
              <w:t>'Male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  <w:r>
              <w:rPr>
                <w:rStyle w:val="linewrapper"/>
                <w:rFonts w:eastAsiaTheme="majorEastAsia"/>
                <w:color w:val="2A00FF"/>
              </w:rPr>
              <w:t>'Female'</w:t>
            </w:r>
            <w:r>
              <w:rPr>
                <w:rStyle w:val="linewrapper"/>
                <w:rFonts w:eastAsiaTheme="majorEastAsia"/>
                <w:color w:val="000000"/>
              </w:rPr>
              <w:t>)) +</w:t>
            </w:r>
          </w:p>
          <w:p w14:paraId="5FD9C490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facet_grid(union ~ married) +</w:t>
            </w:r>
          </w:p>
          <w:p w14:paraId="4056AEBD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(title = </w:t>
            </w:r>
            <w:r>
              <w:rPr>
                <w:rStyle w:val="linewrapper"/>
                <w:rFonts w:eastAsiaTheme="majorEastAsia"/>
                <w:color w:val="2A00FF"/>
              </w:rPr>
              <w:t>'Relationship between wages and experiences'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587A6E1D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subtitle = </w:t>
            </w:r>
            <w:r>
              <w:rPr>
                <w:rStyle w:val="linewrapper"/>
                <w:rFonts w:eastAsiaTheme="majorEastAsia"/>
                <w:color w:val="2A00FF"/>
              </w:rPr>
              <w:t>'Current Population Survey'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6BDF2620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caption = </w:t>
            </w:r>
            <w:r>
              <w:rPr>
                <w:rStyle w:val="linewrapper"/>
                <w:rFonts w:eastAsiaTheme="majorEastAsia"/>
                <w:color w:val="2A00FF"/>
              </w:rPr>
              <w:t>"Source: http://mosaic-web.org"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6AC6806D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x = </w:t>
            </w:r>
            <w:r>
              <w:rPr>
                <w:rStyle w:val="linewrapper"/>
                <w:rFonts w:eastAsiaTheme="majorEastAsia"/>
                <w:color w:val="2A00FF"/>
              </w:rPr>
              <w:t>"Years of Experience"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5C39B787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y = </w:t>
            </w:r>
            <w:r>
              <w:rPr>
                <w:rStyle w:val="linewrapper"/>
                <w:rFonts w:eastAsiaTheme="majorEastAsia"/>
                <w:color w:val="2A00FF"/>
              </w:rPr>
              <w:t>"Hourly Wage"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2D429F78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color = </w:t>
            </w:r>
            <w:r>
              <w:rPr>
                <w:rStyle w:val="linewrapper"/>
                <w:rFonts w:eastAsiaTheme="majorEastAsia"/>
                <w:color w:val="2A00FF"/>
              </w:rPr>
              <w:t>'Gender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6FEC87DF" w14:textId="77777777" w:rsidR="00F76C2B" w:rsidRDefault="00F76C2B" w:rsidP="00F76C2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45CE961D" w14:textId="1AC34E44" w:rsidR="00174CF6" w:rsidRDefault="003B3D12" w:rsidP="00834799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3B3D12">
              <w:rPr>
                <w:noProof/>
                <w:color w:val="000000"/>
              </w:rPr>
              <w:drawing>
                <wp:inline distT="0" distB="0" distL="0" distR="0" wp14:anchorId="519E3E60" wp14:editId="4C7C252E">
                  <wp:extent cx="3997105" cy="3197684"/>
                  <wp:effectExtent l="0" t="0" r="3810" b="3175"/>
                  <wp:docPr id="744876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87615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403" cy="32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9D874" w14:textId="49B01423" w:rsidR="00817063" w:rsidRPr="00834799" w:rsidRDefault="00817063" w:rsidP="0083479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D80F230" w14:textId="77777777" w:rsidR="00483028" w:rsidRDefault="00483028" w:rsidP="00483028">
      <w:pPr>
        <w:pStyle w:val="ListParagraph"/>
        <w:spacing w:after="0" w:line="240" w:lineRule="auto"/>
        <w:ind w:left="360"/>
        <w:contextualSpacing w:val="0"/>
        <w:rPr>
          <w:b/>
          <w:bCs/>
          <w:szCs w:val="24"/>
        </w:rPr>
      </w:pPr>
    </w:p>
    <w:p w14:paraId="21CCD665" w14:textId="77777777" w:rsidR="00E52A32" w:rsidRDefault="00E52A32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6F30293" w14:textId="6F9AD43B" w:rsidR="00174CF6" w:rsidRDefault="00483028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Mapping in individual geom functions, stroing the plot as an R object, and exporting plot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483028" w14:paraId="27211F4A" w14:textId="77777777" w:rsidTr="00B2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669617EF" w14:textId="22D84A9B" w:rsidR="00483028" w:rsidRPr="00174CF6" w:rsidRDefault="00483028" w:rsidP="00B20361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834799">
              <w:rPr>
                <w:szCs w:val="24"/>
              </w:rPr>
              <w:t>E0</w:t>
            </w:r>
            <w:r>
              <w:rPr>
                <w:szCs w:val="24"/>
              </w:rPr>
              <w:t>19</w:t>
            </w:r>
            <w:r w:rsidRPr="00834799">
              <w:rPr>
                <w:szCs w:val="24"/>
              </w:rPr>
              <w:t>-</w:t>
            </w:r>
            <w:r>
              <w:rPr>
                <w:szCs w:val="24"/>
              </w:rPr>
              <w:t>ggplot2_further</w:t>
            </w:r>
            <w:r w:rsidRPr="00834799">
              <w:rPr>
                <w:szCs w:val="24"/>
              </w:rPr>
              <w:t>.R</w:t>
            </w:r>
          </w:p>
        </w:tc>
      </w:tr>
      <w:tr w:rsidR="00483028" w14:paraId="2C3D051C" w14:textId="77777777" w:rsidTr="00B2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A35FCF" w14:textId="429DE67C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----------</w:t>
            </w:r>
          </w:p>
          <w:p w14:paraId="329F78AC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ggplot2 further</w:t>
            </w:r>
          </w:p>
          <w:p w14:paraId="2AE51B41" w14:textId="06173020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----------</w:t>
            </w:r>
          </w:p>
          <w:p w14:paraId="32534C01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ggplot2)</w:t>
            </w:r>
          </w:p>
          <w:p w14:paraId="40978F77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mosaicData)</w:t>
            </w:r>
          </w:p>
          <w:p w14:paraId="11679E8D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F3A444A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mapping color = sex in geom_point instead in ggplot function</w:t>
            </w:r>
          </w:p>
          <w:p w14:paraId="095AA626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data = CPS85, mapping = aes(x = exper, y = wage)) + </w:t>
            </w:r>
          </w:p>
          <w:p w14:paraId="75A4BC6B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mapping = aes(color = sex), alpha = 0.3, size = 2) +</w:t>
            </w:r>
          </w:p>
          <w:p w14:paraId="4BDD530D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smooth(method = </w:t>
            </w:r>
            <w:r>
              <w:rPr>
                <w:rStyle w:val="linewrapper"/>
                <w:rFonts w:eastAsiaTheme="majorEastAsia"/>
                <w:color w:val="2A00FF"/>
              </w:rPr>
              <w:t>'lm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04C7EF12" w14:textId="77777777" w:rsidR="0025026F" w:rsidRDefault="0025026F" w:rsidP="0025026F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052B34BF" w14:textId="64068C12" w:rsidR="0025026F" w:rsidRDefault="00064B14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064B14">
              <w:rPr>
                <w:noProof/>
                <w:color w:val="000000"/>
              </w:rPr>
              <w:drawing>
                <wp:inline distT="0" distB="0" distL="0" distR="0" wp14:anchorId="63F9111B" wp14:editId="633FE6B5">
                  <wp:extent cx="3929204" cy="3331281"/>
                  <wp:effectExtent l="0" t="0" r="0" b="2540"/>
                  <wp:docPr id="1166840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4005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117" cy="333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3477F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mapping aes in geom_point and geom_smooth</w:t>
            </w:r>
          </w:p>
          <w:p w14:paraId="5E2AB13F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data = CPS85, mapping = aes(x = exper, y = wage)) + </w:t>
            </w:r>
          </w:p>
          <w:p w14:paraId="26DE9D1F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mapping = aes(color = sex), alpha = 0.3, size = 2) +</w:t>
            </w:r>
          </w:p>
          <w:p w14:paraId="453E82EE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smooth(mapping = aes(linetype = sex, color = sex), method = </w:t>
            </w:r>
            <w:r>
              <w:rPr>
                <w:rStyle w:val="linewrapper"/>
                <w:rFonts w:eastAsiaTheme="majorEastAsia"/>
                <w:color w:val="2A00FF"/>
              </w:rPr>
              <w:t>'lm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0A31C80B" w14:textId="77777777" w:rsidR="0025026F" w:rsidRDefault="0025026F" w:rsidP="0025026F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156D1059" w14:textId="2F8F8221" w:rsidR="004B5A99" w:rsidRDefault="004B5A99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B5A99">
              <w:rPr>
                <w:noProof/>
                <w:color w:val="000000"/>
              </w:rPr>
              <w:drawing>
                <wp:inline distT="0" distB="0" distL="0" distR="0" wp14:anchorId="2F7FF665" wp14:editId="0C6A8477">
                  <wp:extent cx="3653074" cy="3105113"/>
                  <wp:effectExtent l="0" t="0" r="5080" b="635"/>
                  <wp:docPr id="1913204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2047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298" cy="310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410D5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C96961F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storing the plot in an object</w:t>
            </w:r>
          </w:p>
          <w:p w14:paraId="0809D578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yplot &lt;- ggplot(data = CPS85, mapping = aes(x = exper, y = wage)) + </w:t>
            </w:r>
          </w:p>
          <w:p w14:paraId="7C4F0487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point(mapping = aes(color = sex), alpha = 0.3, size = 2) +</w:t>
            </w:r>
          </w:p>
          <w:p w14:paraId="7E6DA820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lastRenderedPageBreak/>
              <w:t xml:space="preserve">  geom_smooth(mapping = aes(linetype = sex, color = sex), method = </w:t>
            </w:r>
            <w:r>
              <w:rPr>
                <w:rStyle w:val="linewrapper"/>
                <w:rFonts w:eastAsiaTheme="majorEastAsia"/>
                <w:color w:val="2A00FF"/>
              </w:rPr>
              <w:t>'lm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4FD7C1D8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23345CCD" w14:textId="77777777" w:rsidR="0025026F" w:rsidRDefault="0025026F" w:rsidP="0025026F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yplot</w:t>
            </w:r>
          </w:p>
          <w:p w14:paraId="2AD8FC71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15937F7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Saving the plot</w:t>
            </w:r>
          </w:p>
          <w:p w14:paraId="36C4F26C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save(filename = </w:t>
            </w:r>
            <w:r>
              <w:rPr>
                <w:rStyle w:val="linewrapper"/>
                <w:rFonts w:eastAsiaTheme="majorEastAsia"/>
                <w:color w:val="2A00FF"/>
              </w:rPr>
              <w:t>'myplot.jpg'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3C94DE18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save(filename = </w:t>
            </w:r>
            <w:r>
              <w:rPr>
                <w:rStyle w:val="linewrapper"/>
                <w:rFonts w:eastAsiaTheme="majorEastAsia"/>
                <w:color w:val="2A00FF"/>
              </w:rPr>
              <w:t>'myplot.pdf'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361915C9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save(filename = </w:t>
            </w:r>
            <w:r>
              <w:rPr>
                <w:rStyle w:val="linewrapper"/>
                <w:rFonts w:eastAsiaTheme="majorEastAsia"/>
                <w:color w:val="2A00FF"/>
              </w:rPr>
              <w:t>'myplot.png'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7B659C67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42E1A33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save(filename = </w:t>
            </w:r>
            <w:r>
              <w:rPr>
                <w:rStyle w:val="linewrapper"/>
                <w:rFonts w:eastAsiaTheme="majorEastAsia"/>
                <w:color w:val="2A00FF"/>
              </w:rPr>
              <w:t>'myplot.jpg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plot = myplot, units = </w:t>
            </w:r>
            <w:r>
              <w:rPr>
                <w:rStyle w:val="linewrapper"/>
                <w:rFonts w:eastAsiaTheme="majorEastAsia"/>
                <w:color w:val="2A00FF"/>
              </w:rPr>
              <w:t>'cm'</w:t>
            </w:r>
            <w:r>
              <w:rPr>
                <w:rStyle w:val="linewrapper"/>
                <w:rFonts w:eastAsiaTheme="majorEastAsia"/>
                <w:color w:val="000000"/>
              </w:rPr>
              <w:t>, width = 20, height = 16)</w:t>
            </w:r>
          </w:p>
          <w:p w14:paraId="77AFD6E3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save(filename = </w:t>
            </w:r>
            <w:r>
              <w:rPr>
                <w:rStyle w:val="linewrapper"/>
                <w:rFonts w:eastAsiaTheme="majorEastAsia"/>
                <w:color w:val="2A00FF"/>
              </w:rPr>
              <w:t>'myplot.pdf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plot = myplot, units = </w:t>
            </w:r>
            <w:r>
              <w:rPr>
                <w:rStyle w:val="linewrapper"/>
                <w:rFonts w:eastAsiaTheme="majorEastAsia"/>
                <w:color w:val="2A00FF"/>
              </w:rPr>
              <w:t>'cm'</w:t>
            </w:r>
            <w:r>
              <w:rPr>
                <w:rStyle w:val="linewrapper"/>
                <w:rFonts w:eastAsiaTheme="majorEastAsia"/>
                <w:color w:val="000000"/>
              </w:rPr>
              <w:t>, width = 20, height = 16)</w:t>
            </w:r>
          </w:p>
          <w:p w14:paraId="2FD3C3CB" w14:textId="77777777" w:rsidR="0025026F" w:rsidRDefault="0025026F" w:rsidP="002502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save(filename = </w:t>
            </w:r>
            <w:r>
              <w:rPr>
                <w:rStyle w:val="linewrapper"/>
                <w:rFonts w:eastAsiaTheme="majorEastAsia"/>
                <w:color w:val="2A00FF"/>
              </w:rPr>
              <w:t>'myplot.png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plot = myplot, units = </w:t>
            </w:r>
            <w:r>
              <w:rPr>
                <w:rStyle w:val="linewrapper"/>
                <w:rFonts w:eastAsiaTheme="majorEastAsia"/>
                <w:color w:val="2A00FF"/>
              </w:rPr>
              <w:t>'cm'</w:t>
            </w:r>
            <w:r>
              <w:rPr>
                <w:rStyle w:val="linewrapper"/>
                <w:rFonts w:eastAsiaTheme="majorEastAsia"/>
                <w:color w:val="000000"/>
              </w:rPr>
              <w:t>, width = 20, height = 16)</w:t>
            </w:r>
          </w:p>
          <w:p w14:paraId="1F30BFDB" w14:textId="77777777" w:rsidR="00483028" w:rsidRPr="00834799" w:rsidRDefault="00483028" w:rsidP="00B20361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5CDFAB7" w14:textId="77777777" w:rsidR="00483028" w:rsidRDefault="00483028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02E44BF0" w14:textId="5C108918" w:rsidR="00CF7D5B" w:rsidRDefault="00CF7D5B" w:rsidP="00CF7D5B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Various types of plots</w:t>
      </w:r>
    </w:p>
    <w:p w14:paraId="158D019C" w14:textId="77777777" w:rsidR="00CF7D5B" w:rsidRDefault="00CF7D5B" w:rsidP="00CF7D5B">
      <w:pPr>
        <w:pStyle w:val="ListParagraph"/>
        <w:spacing w:after="0" w:line="240" w:lineRule="auto"/>
        <w:ind w:left="360"/>
        <w:contextualSpacing w:val="0"/>
        <w:rPr>
          <w:b/>
          <w:bCs/>
          <w:szCs w:val="24"/>
        </w:rPr>
      </w:pPr>
    </w:p>
    <w:p w14:paraId="156229F3" w14:textId="6105D849" w:rsidR="00CF7D5B" w:rsidRDefault="00117519" w:rsidP="00CF7D5B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B</w:t>
      </w:r>
      <w:r w:rsidR="00CF7D5B">
        <w:rPr>
          <w:b/>
          <w:bCs/>
          <w:szCs w:val="24"/>
        </w:rPr>
        <w:t>ar chart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CF7D5B" w14:paraId="720437E0" w14:textId="77777777" w:rsidTr="00B2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005257F0" w14:textId="16AE2CC3" w:rsidR="00CF7D5B" w:rsidRPr="00174CF6" w:rsidRDefault="00CF7D5B" w:rsidP="00B20361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834799">
              <w:rPr>
                <w:szCs w:val="24"/>
              </w:rPr>
              <w:t>E0</w:t>
            </w:r>
            <w:r w:rsidR="002F6D1D">
              <w:rPr>
                <w:szCs w:val="24"/>
              </w:rPr>
              <w:t>20</w:t>
            </w:r>
            <w:r w:rsidRPr="00834799">
              <w:rPr>
                <w:szCs w:val="24"/>
              </w:rPr>
              <w:t>-</w:t>
            </w:r>
            <w:r w:rsidR="002F6D1D">
              <w:rPr>
                <w:szCs w:val="24"/>
              </w:rPr>
              <w:t>bar_chart</w:t>
            </w:r>
            <w:r w:rsidRPr="00834799">
              <w:rPr>
                <w:szCs w:val="24"/>
              </w:rPr>
              <w:t>.R</w:t>
            </w:r>
          </w:p>
        </w:tc>
      </w:tr>
      <w:tr w:rsidR="00CF7D5B" w14:paraId="6CC49FF5" w14:textId="77777777" w:rsidTr="00B2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A7BBA5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ggplot2)</w:t>
            </w:r>
          </w:p>
          <w:p w14:paraId="6AD65B71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ata(Arthritis, package=</w:t>
            </w:r>
            <w:r>
              <w:rPr>
                <w:rStyle w:val="linewrapper"/>
                <w:rFonts w:eastAsiaTheme="majorEastAsia"/>
                <w:color w:val="2A00FF"/>
              </w:rPr>
              <w:t>"vcd"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3C7EE83A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B9FBB61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simple bar chart</w:t>
            </w:r>
          </w:p>
          <w:p w14:paraId="69E46EEC" w14:textId="77777777" w:rsidR="00C41F6B" w:rsidRDefault="00C41F6B" w:rsidP="00C41F6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table(Arthritis$Improved)</w:t>
            </w:r>
          </w:p>
          <w:p w14:paraId="04140CB7" w14:textId="088638F1" w:rsidR="009C3709" w:rsidRDefault="009C3709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9C3709">
              <w:rPr>
                <w:noProof/>
                <w:color w:val="000000"/>
              </w:rPr>
              <w:drawing>
                <wp:inline distT="0" distB="0" distL="0" distR="0" wp14:anchorId="20431F4A" wp14:editId="4A141407">
                  <wp:extent cx="1428949" cy="342948"/>
                  <wp:effectExtent l="0" t="0" r="0" b="0"/>
                  <wp:docPr id="965505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50577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04925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383027C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(Arthritis, aes(x=Improved)) + geom_bar() +</w:t>
            </w:r>
          </w:p>
          <w:p w14:paraId="54031434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(title=</w:t>
            </w:r>
            <w:r>
              <w:rPr>
                <w:rStyle w:val="linewrapper"/>
                <w:rFonts w:eastAsiaTheme="majorEastAsia"/>
                <w:color w:val="2A00FF"/>
              </w:rPr>
              <w:t>"Simple Bar chart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</w:p>
          <w:p w14:paraId="152B01D5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x=</w:t>
            </w:r>
            <w:r>
              <w:rPr>
                <w:rStyle w:val="linewrapper"/>
                <w:rFonts w:eastAsiaTheme="majorEastAsia"/>
                <w:color w:val="2A00FF"/>
              </w:rPr>
              <w:t>"Improvement"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2DF21448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y=</w:t>
            </w:r>
            <w:r>
              <w:rPr>
                <w:rStyle w:val="linewrapper"/>
                <w:rFonts w:eastAsiaTheme="majorEastAsia"/>
                <w:color w:val="2A00FF"/>
              </w:rPr>
              <w:t>"Frequency"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3B00E812" w14:textId="77777777" w:rsidR="00C41F6B" w:rsidRDefault="00C41F6B" w:rsidP="00C41F6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4BF88A47" w14:textId="365795A1" w:rsidR="00944D59" w:rsidRDefault="00944D59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944D59">
              <w:rPr>
                <w:noProof/>
                <w:color w:val="000000"/>
              </w:rPr>
              <w:drawing>
                <wp:inline distT="0" distB="0" distL="0" distR="0" wp14:anchorId="59140CB7" wp14:editId="7138B067">
                  <wp:extent cx="4420217" cy="3734321"/>
                  <wp:effectExtent l="0" t="0" r="0" b="0"/>
                  <wp:docPr id="547700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70054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3D32E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55960FA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Horizontal bar chart</w:t>
            </w:r>
          </w:p>
          <w:p w14:paraId="60EA4BC8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(Arthritis, aes(x=Improved)) + geom_bar() +</w:t>
            </w:r>
          </w:p>
          <w:p w14:paraId="176A2641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(title=</w:t>
            </w:r>
            <w:r>
              <w:rPr>
                <w:rStyle w:val="linewrapper"/>
                <w:rFonts w:eastAsiaTheme="majorEastAsia"/>
                <w:color w:val="2A00FF"/>
              </w:rPr>
              <w:t>"Simple Bar chart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</w:p>
          <w:p w14:paraId="5E4A42FC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x=</w:t>
            </w:r>
            <w:r>
              <w:rPr>
                <w:rStyle w:val="linewrapper"/>
                <w:rFonts w:eastAsiaTheme="majorEastAsia"/>
                <w:color w:val="2A00FF"/>
              </w:rPr>
              <w:t>"Improvement"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61F8A04D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y=</w:t>
            </w:r>
            <w:r>
              <w:rPr>
                <w:rStyle w:val="linewrapper"/>
                <w:rFonts w:eastAsiaTheme="majorEastAsia"/>
                <w:color w:val="2A00FF"/>
              </w:rPr>
              <w:t>"Frequency"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1A2A9340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lastRenderedPageBreak/>
              <w:t xml:space="preserve">  coord_flip()+</w:t>
            </w:r>
          </w:p>
          <w:p w14:paraId="6E5FB997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695FD0A9" w14:textId="2D6F4482" w:rsidR="00C41F6B" w:rsidRDefault="00A87A77" w:rsidP="00C41F6B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A87A77">
              <w:rPr>
                <w:noProof/>
                <w:color w:val="000000"/>
              </w:rPr>
              <w:drawing>
                <wp:inline distT="0" distB="0" distL="0" distR="0" wp14:anchorId="20A3E866" wp14:editId="4B175B3C">
                  <wp:extent cx="4410691" cy="3677163"/>
                  <wp:effectExtent l="0" t="0" r="9525" b="0"/>
                  <wp:docPr id="1950908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9088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367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31FBC" w14:textId="77777777" w:rsidR="00A87A77" w:rsidRDefault="00A87A77" w:rsidP="00C41F6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BD4D883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Stacked bar chart</w:t>
            </w:r>
          </w:p>
          <w:p w14:paraId="4F82C965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table(Arthritis$Improved, Arthritis$Treatment)</w:t>
            </w:r>
          </w:p>
          <w:p w14:paraId="6774FD2F" w14:textId="06002B2E" w:rsidR="00C41F6B" w:rsidRDefault="00806350" w:rsidP="00C41F6B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806350">
              <w:rPr>
                <w:noProof/>
                <w:color w:val="000000"/>
              </w:rPr>
              <w:drawing>
                <wp:inline distT="0" distB="0" distL="0" distR="0" wp14:anchorId="4F8537EF" wp14:editId="44BFBCD1">
                  <wp:extent cx="1781424" cy="638264"/>
                  <wp:effectExtent l="0" t="0" r="9525" b="9525"/>
                  <wp:docPr id="343700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007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692D3" w14:textId="77777777" w:rsidR="00806350" w:rsidRDefault="00806350" w:rsidP="00C41F6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E21D795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Arthritis, aes(x=Treatment, fill = Improved)) + </w:t>
            </w:r>
          </w:p>
          <w:p w14:paraId="43582AFF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bar(position = </w:t>
            </w:r>
            <w:r>
              <w:rPr>
                <w:rStyle w:val="linewrapper"/>
                <w:rFonts w:eastAsiaTheme="majorEastAsia"/>
                <w:color w:val="2A00FF"/>
              </w:rPr>
              <w:t>'stack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2876577F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(title=</w:t>
            </w:r>
            <w:r>
              <w:rPr>
                <w:rStyle w:val="linewrapper"/>
                <w:rFonts w:eastAsiaTheme="majorEastAsia"/>
                <w:color w:val="2A00FF"/>
              </w:rPr>
              <w:t>"Simple Bar chart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</w:p>
          <w:p w14:paraId="5F077B53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x=</w:t>
            </w:r>
            <w:r>
              <w:rPr>
                <w:rStyle w:val="linewrapper"/>
                <w:rFonts w:eastAsiaTheme="majorEastAsia"/>
                <w:color w:val="2A00FF"/>
              </w:rPr>
              <w:t>"Improvement"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3D131756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y=</w:t>
            </w:r>
            <w:r>
              <w:rPr>
                <w:rStyle w:val="linewrapper"/>
                <w:rFonts w:eastAsiaTheme="majorEastAsia"/>
                <w:color w:val="2A00FF"/>
              </w:rPr>
              <w:t>"Frequency"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20732592" w14:textId="77777777" w:rsidR="00C41F6B" w:rsidRDefault="00C41F6B" w:rsidP="00C41F6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2AB8438E" w14:textId="3B6F8EC1" w:rsidR="00DE5AB5" w:rsidRDefault="00DE5AB5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E5AB5">
              <w:rPr>
                <w:noProof/>
                <w:color w:val="000000"/>
              </w:rPr>
              <w:drawing>
                <wp:inline distT="0" distB="0" distL="0" distR="0" wp14:anchorId="41C44C25" wp14:editId="22A9EC9A">
                  <wp:extent cx="4401164" cy="3705742"/>
                  <wp:effectExtent l="0" t="0" r="0" b="9525"/>
                  <wp:docPr id="1068156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15660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370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51805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3276AAF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Grouped bar chart</w:t>
            </w:r>
          </w:p>
          <w:p w14:paraId="0A348096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Arthritis, aes(x=Treatment, fill = Improved)) + </w:t>
            </w:r>
          </w:p>
          <w:p w14:paraId="1B35B923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bar(position = </w:t>
            </w:r>
            <w:r>
              <w:rPr>
                <w:rStyle w:val="linewrapper"/>
                <w:rFonts w:eastAsiaTheme="majorEastAsia"/>
                <w:color w:val="2A00FF"/>
              </w:rPr>
              <w:t>'dodge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770C217E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(title=</w:t>
            </w:r>
            <w:r>
              <w:rPr>
                <w:rStyle w:val="linewrapper"/>
                <w:rFonts w:eastAsiaTheme="majorEastAsia"/>
                <w:color w:val="2A00FF"/>
              </w:rPr>
              <w:t>"Simple Bar chart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</w:p>
          <w:p w14:paraId="276DDE4E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x=</w:t>
            </w:r>
            <w:r>
              <w:rPr>
                <w:rStyle w:val="linewrapper"/>
                <w:rFonts w:eastAsiaTheme="majorEastAsia"/>
                <w:color w:val="2A00FF"/>
              </w:rPr>
              <w:t>"Improvement"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3CF60FCE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y=</w:t>
            </w:r>
            <w:r>
              <w:rPr>
                <w:rStyle w:val="linewrapper"/>
                <w:rFonts w:eastAsiaTheme="majorEastAsia"/>
                <w:color w:val="2A00FF"/>
              </w:rPr>
              <w:t>"Frequency"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46C937E3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3071E871" w14:textId="3295EC6D" w:rsidR="00C41F6B" w:rsidRDefault="0082754F" w:rsidP="00C41F6B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82754F">
              <w:rPr>
                <w:noProof/>
                <w:color w:val="000000"/>
              </w:rPr>
              <w:drawing>
                <wp:inline distT="0" distB="0" distL="0" distR="0" wp14:anchorId="3C9BF1E2" wp14:editId="459B2E3D">
                  <wp:extent cx="4401164" cy="3724795"/>
                  <wp:effectExtent l="0" t="0" r="0" b="9525"/>
                  <wp:docPr id="260644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4471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68744" w14:textId="77777777" w:rsidR="0082754F" w:rsidRDefault="0082754F" w:rsidP="00C41F6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CEEFCE3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Filled bar chart</w:t>
            </w:r>
          </w:p>
          <w:p w14:paraId="17684F08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gplot(Arthritis, aes(x=Treatment, fill = Improved)) + </w:t>
            </w:r>
          </w:p>
          <w:p w14:paraId="17ACB316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bar(position = </w:t>
            </w:r>
            <w:r>
              <w:rPr>
                <w:rStyle w:val="linewrapper"/>
                <w:rFonts w:eastAsiaTheme="majorEastAsia"/>
                <w:color w:val="2A00FF"/>
              </w:rPr>
              <w:t>'fill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575F09EA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(title=</w:t>
            </w:r>
            <w:r>
              <w:rPr>
                <w:rStyle w:val="linewrapper"/>
                <w:rFonts w:eastAsiaTheme="majorEastAsia"/>
                <w:color w:val="2A00FF"/>
              </w:rPr>
              <w:t>"Simple Bar chart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</w:p>
          <w:p w14:paraId="740C3550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x=</w:t>
            </w:r>
            <w:r>
              <w:rPr>
                <w:rStyle w:val="linewrapper"/>
                <w:rFonts w:eastAsiaTheme="majorEastAsia"/>
                <w:color w:val="2A00FF"/>
              </w:rPr>
              <w:t>"Improvement"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13664011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y=</w:t>
            </w:r>
            <w:r>
              <w:rPr>
                <w:rStyle w:val="linewrapper"/>
                <w:rFonts w:eastAsiaTheme="majorEastAsia"/>
                <w:color w:val="2A00FF"/>
              </w:rPr>
              <w:t>"Proportion"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54B48558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2C6C7183" w14:textId="5EDFB5A2" w:rsidR="00C41F6B" w:rsidRDefault="006F7716" w:rsidP="00C41F6B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6F7716">
              <w:rPr>
                <w:noProof/>
                <w:color w:val="000000"/>
              </w:rPr>
              <w:drawing>
                <wp:inline distT="0" distB="0" distL="0" distR="0" wp14:anchorId="4747F087" wp14:editId="2DE33B5E">
                  <wp:extent cx="4429743" cy="3696216"/>
                  <wp:effectExtent l="0" t="0" r="9525" b="0"/>
                  <wp:docPr id="460962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96280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36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BE377" w14:textId="77777777" w:rsidR="005252C8" w:rsidRDefault="005252C8" w:rsidP="00C41F6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74B81AF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 xml:space="preserve">#managing congested labels </w:t>
            </w:r>
          </w:p>
          <w:p w14:paraId="06BB0147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(mpg, aes(x=model)) +</w:t>
            </w:r>
          </w:p>
          <w:p w14:paraId="4F2CA715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bar() </w:t>
            </w:r>
            <w:r>
              <w:rPr>
                <w:rStyle w:val="linewrapper"/>
                <w:rFonts w:eastAsiaTheme="majorEastAsia"/>
                <w:color w:val="3F7F59"/>
              </w:rPr>
              <w:t>#produce congested labels</w:t>
            </w:r>
          </w:p>
          <w:p w14:paraId="7F12A37F" w14:textId="5F8B4FCA" w:rsidR="00C41F6B" w:rsidRDefault="00571C4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571C4B">
              <w:rPr>
                <w:noProof/>
                <w:color w:val="000000"/>
              </w:rPr>
              <w:drawing>
                <wp:inline distT="0" distB="0" distL="0" distR="0" wp14:anchorId="7E80E94C" wp14:editId="3282FE8C">
                  <wp:extent cx="4429743" cy="3753374"/>
                  <wp:effectExtent l="0" t="0" r="9525" b="0"/>
                  <wp:docPr id="1702626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62685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375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73B4C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(mpg, aes(x=model)) +</w:t>
            </w:r>
          </w:p>
          <w:p w14:paraId="5B4A8556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bar() +</w:t>
            </w:r>
          </w:p>
          <w:p w14:paraId="54EA0CF5" w14:textId="77777777" w:rsidR="00C41F6B" w:rsidRDefault="00C41F6B" w:rsidP="00C41F6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(axis.text.x = element_text(angle = 90, hjust = 1))</w:t>
            </w:r>
          </w:p>
          <w:p w14:paraId="5BBF1CE8" w14:textId="351AAF68" w:rsidR="00571C4B" w:rsidRDefault="00571C4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571C4B">
              <w:rPr>
                <w:noProof/>
                <w:color w:val="000000"/>
              </w:rPr>
              <w:drawing>
                <wp:inline distT="0" distB="0" distL="0" distR="0" wp14:anchorId="5BC7F97A" wp14:editId="21BAAF37">
                  <wp:extent cx="4410691" cy="3734321"/>
                  <wp:effectExtent l="0" t="0" r="9525" b="0"/>
                  <wp:docPr id="486483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48365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FEF3E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OR</w:t>
            </w:r>
          </w:p>
          <w:p w14:paraId="4289E801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(mpg, aes(x=model)) +</w:t>
            </w:r>
          </w:p>
          <w:p w14:paraId="3F9636F8" w14:textId="77777777" w:rsidR="00C41F6B" w:rsidRDefault="00C41F6B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bar() +</w:t>
            </w:r>
          </w:p>
          <w:p w14:paraId="00C7A250" w14:textId="77777777" w:rsidR="00C41F6B" w:rsidRDefault="00C41F6B" w:rsidP="00C41F6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coord_flip()</w:t>
            </w:r>
          </w:p>
          <w:p w14:paraId="6DD047F7" w14:textId="17FE9EB2" w:rsidR="00571C4B" w:rsidRDefault="00A41256" w:rsidP="00C41F6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A41256">
              <w:rPr>
                <w:noProof/>
                <w:color w:val="000000"/>
              </w:rPr>
              <w:lastRenderedPageBreak/>
              <w:drawing>
                <wp:inline distT="0" distB="0" distL="0" distR="0" wp14:anchorId="1E1AC492" wp14:editId="03F3C778">
                  <wp:extent cx="4439270" cy="3715268"/>
                  <wp:effectExtent l="0" t="0" r="0" b="0"/>
                  <wp:docPr id="829523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2398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0" cy="371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B9A8A" w14:textId="77777777" w:rsidR="00CF7D5B" w:rsidRPr="00834799" w:rsidRDefault="00CF7D5B" w:rsidP="00B20361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72ACEF5" w14:textId="77777777" w:rsidR="00CF7D5B" w:rsidRDefault="00CF7D5B" w:rsidP="00CF7D5B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313E8A46" w14:textId="6A004932" w:rsidR="00CB2E57" w:rsidRDefault="00CB2E57" w:rsidP="00CB2E57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Pie chart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CB2E57" w14:paraId="34476B73" w14:textId="77777777" w:rsidTr="00B2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474B7154" w14:textId="46ADB32C" w:rsidR="00CB2E57" w:rsidRPr="00174CF6" w:rsidRDefault="00CB2E57" w:rsidP="00B20361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834799">
              <w:rPr>
                <w:szCs w:val="24"/>
              </w:rPr>
              <w:t>E0</w:t>
            </w:r>
            <w:r>
              <w:rPr>
                <w:szCs w:val="24"/>
              </w:rPr>
              <w:t>2</w:t>
            </w:r>
            <w:r w:rsidR="00E20563">
              <w:rPr>
                <w:szCs w:val="24"/>
              </w:rPr>
              <w:t>1</w:t>
            </w:r>
            <w:r w:rsidRPr="00834799">
              <w:rPr>
                <w:szCs w:val="24"/>
              </w:rPr>
              <w:t>-</w:t>
            </w:r>
            <w:r w:rsidR="00E20563">
              <w:rPr>
                <w:szCs w:val="24"/>
              </w:rPr>
              <w:t>pie</w:t>
            </w:r>
            <w:r>
              <w:rPr>
                <w:szCs w:val="24"/>
              </w:rPr>
              <w:t>_chart</w:t>
            </w:r>
            <w:r w:rsidRPr="00834799">
              <w:rPr>
                <w:szCs w:val="24"/>
              </w:rPr>
              <w:t>.R</w:t>
            </w:r>
          </w:p>
        </w:tc>
      </w:tr>
      <w:tr w:rsidR="00CB2E57" w14:paraId="56B46A9B" w14:textId="77777777" w:rsidTr="00B2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8D5314" w14:textId="77777777" w:rsidR="00357749" w:rsidRDefault="00357749" w:rsidP="003577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if</w:t>
            </w:r>
            <w:r>
              <w:rPr>
                <w:rStyle w:val="linewrapper"/>
                <w:rFonts w:eastAsiaTheme="majorEastAsia"/>
                <w:color w:val="000000"/>
              </w:rPr>
              <w:t>(!require(remotes)) install.packages(</w:t>
            </w:r>
            <w:r>
              <w:rPr>
                <w:rStyle w:val="linewrapper"/>
                <w:rFonts w:eastAsiaTheme="majorEastAsia"/>
                <w:color w:val="2A00FF"/>
              </w:rPr>
              <w:t>"remotes"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3BB8E13C" w14:textId="77777777" w:rsidR="00357749" w:rsidRDefault="00357749" w:rsidP="003577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remotes::install_github(</w:t>
            </w:r>
            <w:r>
              <w:rPr>
                <w:rStyle w:val="linewrapper"/>
                <w:rFonts w:eastAsiaTheme="majorEastAsia"/>
                <w:color w:val="2A00FF"/>
              </w:rPr>
              <w:t>"rkabacoff/ggpie"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3EA592C3" w14:textId="77777777" w:rsidR="00357749" w:rsidRDefault="00357749" w:rsidP="00357749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0FC261E" w14:textId="77777777" w:rsidR="00357749" w:rsidRDefault="00357749" w:rsidP="003577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ggplot2)</w:t>
            </w:r>
          </w:p>
          <w:p w14:paraId="144F4097" w14:textId="77777777" w:rsidR="00357749" w:rsidRDefault="00357749" w:rsidP="003577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ggpie)</w:t>
            </w:r>
          </w:p>
          <w:p w14:paraId="3F6DA5B7" w14:textId="77777777" w:rsidR="00357749" w:rsidRDefault="00357749" w:rsidP="00357749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C7B348B" w14:textId="77777777" w:rsidR="00357749" w:rsidRDefault="00357749" w:rsidP="003577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simple pie chart</w:t>
            </w:r>
          </w:p>
          <w:p w14:paraId="4D9BBB3F" w14:textId="77777777" w:rsidR="00357749" w:rsidRDefault="00357749" w:rsidP="00357749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ie(mpg, class)</w:t>
            </w:r>
          </w:p>
          <w:p w14:paraId="35CE1F93" w14:textId="6A856BD0" w:rsidR="00683F52" w:rsidRDefault="00683F52" w:rsidP="00357749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83F52">
              <w:rPr>
                <w:noProof/>
                <w:color w:val="000000"/>
              </w:rPr>
              <w:drawing>
                <wp:inline distT="0" distB="0" distL="0" distR="0" wp14:anchorId="1B85E9B9" wp14:editId="13E0759D">
                  <wp:extent cx="3472004" cy="2422687"/>
                  <wp:effectExtent l="0" t="0" r="0" b="0"/>
                  <wp:docPr id="905039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03947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8" cy="242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B3860" w14:textId="77777777" w:rsidR="00357749" w:rsidRDefault="00357749" w:rsidP="00357749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E5EA892" w14:textId="77777777" w:rsidR="00357749" w:rsidRDefault="00357749" w:rsidP="003577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no legend and offset of labels from the pie chart</w:t>
            </w:r>
          </w:p>
          <w:p w14:paraId="0075BFE3" w14:textId="77777777" w:rsidR="00357749" w:rsidRDefault="00357749" w:rsidP="003577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ie(mpg, class, legend=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FALSE</w:t>
            </w:r>
            <w:r>
              <w:rPr>
                <w:rStyle w:val="linewrapper"/>
                <w:rFonts w:eastAsiaTheme="majorEastAsia"/>
                <w:color w:val="000000"/>
              </w:rPr>
              <w:t>, offset=1.3,</w:t>
            </w:r>
          </w:p>
          <w:p w14:paraId="404F0895" w14:textId="77777777" w:rsidR="00357749" w:rsidRDefault="00357749" w:rsidP="00357749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title=</w:t>
            </w:r>
            <w:r>
              <w:rPr>
                <w:rStyle w:val="linewrapper"/>
                <w:rFonts w:eastAsiaTheme="majorEastAsia"/>
                <w:color w:val="2A00FF"/>
              </w:rPr>
              <w:t>"Automobiles by Car Class"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75113556" w14:textId="34BA3413" w:rsidR="001E401C" w:rsidRDefault="005C5803" w:rsidP="00357749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5C5803">
              <w:rPr>
                <w:noProof/>
                <w:color w:val="000000"/>
              </w:rPr>
              <w:lastRenderedPageBreak/>
              <w:drawing>
                <wp:inline distT="0" distB="0" distL="0" distR="0" wp14:anchorId="666C8AAD" wp14:editId="465692B2">
                  <wp:extent cx="3114392" cy="2903247"/>
                  <wp:effectExtent l="0" t="0" r="0" b="0"/>
                  <wp:docPr id="969100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0051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053" cy="29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920E9" w14:textId="77777777" w:rsidR="00357749" w:rsidRDefault="00357749" w:rsidP="00357749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040555A" w14:textId="77777777" w:rsidR="00357749" w:rsidRDefault="00357749" w:rsidP="003577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group wise pie charts</w:t>
            </w:r>
          </w:p>
          <w:p w14:paraId="3F1714D8" w14:textId="77777777" w:rsidR="00357749" w:rsidRDefault="00357749" w:rsidP="003577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ie(mpg, class, year,</w:t>
            </w:r>
          </w:p>
          <w:p w14:paraId="73877051" w14:textId="77777777" w:rsidR="00357749" w:rsidRDefault="00357749" w:rsidP="00357749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legend=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FALSE</w:t>
            </w:r>
            <w:r>
              <w:rPr>
                <w:rStyle w:val="linewrapper"/>
                <w:rFonts w:eastAsiaTheme="majorEastAsia"/>
                <w:color w:val="000000"/>
              </w:rPr>
              <w:t>, offset=1.3, title=</w:t>
            </w:r>
            <w:r>
              <w:rPr>
                <w:rStyle w:val="linewrapper"/>
                <w:rFonts w:eastAsiaTheme="majorEastAsia"/>
                <w:color w:val="2A00FF"/>
              </w:rPr>
              <w:t>"Car Class by Year"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66D7E568" w14:textId="793678BD" w:rsidR="005C5803" w:rsidRDefault="00286EA5" w:rsidP="00357749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86EA5">
              <w:rPr>
                <w:noProof/>
                <w:color w:val="000000"/>
              </w:rPr>
              <w:drawing>
                <wp:inline distT="0" distB="0" distL="0" distR="0" wp14:anchorId="39C2D296" wp14:editId="02159BF0">
                  <wp:extent cx="4486901" cy="2686425"/>
                  <wp:effectExtent l="0" t="0" r="9525" b="0"/>
                  <wp:docPr id="405306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0697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680B5" w14:textId="77777777" w:rsidR="00CB2E57" w:rsidRPr="00834799" w:rsidRDefault="00CB2E57" w:rsidP="00B20361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26AA7C1" w14:textId="77777777" w:rsidR="00CB2E57" w:rsidRDefault="00CB2E57" w:rsidP="00CB2E57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591D2948" w14:textId="005CBE04" w:rsidR="009064B2" w:rsidRDefault="009064B2" w:rsidP="009064B2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Histogram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9064B2" w14:paraId="0E670ACF" w14:textId="77777777" w:rsidTr="00B2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4EC59EB9" w14:textId="61A18583" w:rsidR="009064B2" w:rsidRPr="00174CF6" w:rsidRDefault="009064B2" w:rsidP="00B20361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834799">
              <w:rPr>
                <w:szCs w:val="24"/>
              </w:rPr>
              <w:t>E0</w:t>
            </w:r>
            <w:r>
              <w:rPr>
                <w:szCs w:val="24"/>
              </w:rPr>
              <w:t>2</w:t>
            </w:r>
            <w:r w:rsidR="00151F26">
              <w:rPr>
                <w:szCs w:val="24"/>
              </w:rPr>
              <w:t>2</w:t>
            </w:r>
            <w:r w:rsidRPr="00834799">
              <w:rPr>
                <w:szCs w:val="24"/>
              </w:rPr>
              <w:t>-</w:t>
            </w:r>
            <w:r w:rsidR="00151F26">
              <w:rPr>
                <w:szCs w:val="24"/>
              </w:rPr>
              <w:t>histogram</w:t>
            </w:r>
            <w:r w:rsidRPr="00834799">
              <w:rPr>
                <w:szCs w:val="24"/>
              </w:rPr>
              <w:t>.R</w:t>
            </w:r>
          </w:p>
        </w:tc>
      </w:tr>
      <w:tr w:rsidR="009064B2" w14:paraId="7EA2EF31" w14:textId="77777777" w:rsidTr="00B2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4E2D1F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ggplot2)</w:t>
            </w:r>
          </w:p>
          <w:p w14:paraId="0D25FFE4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dplyr)</w:t>
            </w:r>
          </w:p>
          <w:p w14:paraId="05D68A99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ata(mpg)</w:t>
            </w:r>
          </w:p>
          <w:p w14:paraId="128FCEF9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203F38F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Simple histogram</w:t>
            </w:r>
          </w:p>
          <w:p w14:paraId="5CA38B44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(mpg, aes(x=cty)) +</w:t>
            </w:r>
          </w:p>
          <w:p w14:paraId="09229323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histogram() +</w:t>
            </w:r>
          </w:p>
          <w:p w14:paraId="0E735A9E" w14:textId="77777777" w:rsidR="00493FBB" w:rsidRDefault="00493FBB" w:rsidP="00493FB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7F9A8CF7" w14:textId="2C938F80" w:rsidR="008D1162" w:rsidRDefault="008D1162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8D1162">
              <w:rPr>
                <w:noProof/>
                <w:color w:val="000000"/>
              </w:rPr>
              <w:lastRenderedPageBreak/>
              <w:drawing>
                <wp:inline distT="0" distB="0" distL="0" distR="0" wp14:anchorId="33F4F9FE" wp14:editId="728A7710">
                  <wp:extent cx="3920151" cy="3285137"/>
                  <wp:effectExtent l="0" t="0" r="4445" b="0"/>
                  <wp:docPr id="1866791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9132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997" cy="328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81C03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7079D46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Colored histogram with 20 bins</w:t>
            </w:r>
          </w:p>
          <w:p w14:paraId="4A293569" w14:textId="2EF62DBC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(</w:t>
            </w:r>
            <w:r w:rsidR="00807BC4">
              <w:rPr>
                <w:rStyle w:val="linewrapper"/>
                <w:rFonts w:eastAsiaTheme="majorEastAsia"/>
                <w:color w:val="000000"/>
              </w:rPr>
              <w:t>mpg</w:t>
            </w:r>
            <w:r>
              <w:rPr>
                <w:rStyle w:val="linewrapper"/>
                <w:rFonts w:eastAsiaTheme="majorEastAsia"/>
                <w:color w:val="000000"/>
              </w:rPr>
              <w:t>, aes(x=hwy)) +</w:t>
            </w:r>
          </w:p>
          <w:p w14:paraId="29F2D2B7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histogram(bins=20, fill=</w:t>
            </w:r>
            <w:r>
              <w:rPr>
                <w:rStyle w:val="linewrapper"/>
                <w:rFonts w:eastAsiaTheme="majorEastAsia"/>
                <w:color w:val="2A00FF"/>
              </w:rPr>
              <w:t>"red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color = </w:t>
            </w:r>
            <w:r>
              <w:rPr>
                <w:rStyle w:val="linewrapper"/>
                <w:rFonts w:eastAsiaTheme="majorEastAsia"/>
                <w:color w:val="2A00FF"/>
              </w:rPr>
              <w:t>'black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638A7A97" w14:textId="77777777" w:rsidR="00493FBB" w:rsidRDefault="00493FBB" w:rsidP="00493FBB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36B5F3A7" w14:textId="387CC996" w:rsidR="00CC387D" w:rsidRDefault="004C7A17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C7A17">
              <w:rPr>
                <w:noProof/>
                <w:color w:val="000000"/>
              </w:rPr>
              <w:drawing>
                <wp:inline distT="0" distB="0" distL="0" distR="0" wp14:anchorId="264E5FDA" wp14:editId="27BFF84D">
                  <wp:extent cx="4410691" cy="3705742"/>
                  <wp:effectExtent l="0" t="0" r="9525" b="0"/>
                  <wp:docPr id="928368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36847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370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672F7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Histogram with density cruve</w:t>
            </w:r>
          </w:p>
          <w:p w14:paraId="17C54267" w14:textId="1ABC06CA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(</w:t>
            </w:r>
            <w:r w:rsidR="00807BC4">
              <w:rPr>
                <w:rStyle w:val="linewrapper"/>
                <w:rFonts w:eastAsiaTheme="majorEastAsia"/>
                <w:color w:val="000000"/>
              </w:rPr>
              <w:t>mpg</w:t>
            </w:r>
            <w:r>
              <w:rPr>
                <w:rStyle w:val="linewrapper"/>
                <w:rFonts w:eastAsiaTheme="majorEastAsia"/>
                <w:color w:val="000000"/>
              </w:rPr>
              <w:t>, aes(x=hwy, y = ..density..)) +</w:t>
            </w:r>
          </w:p>
          <w:p w14:paraId="059126A3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histogram(bins=20, fill=</w:t>
            </w:r>
            <w:r>
              <w:rPr>
                <w:rStyle w:val="linewrapper"/>
                <w:rFonts w:eastAsiaTheme="majorEastAsia"/>
                <w:color w:val="2A00FF"/>
              </w:rPr>
              <w:t>"red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color = </w:t>
            </w:r>
            <w:r>
              <w:rPr>
                <w:rStyle w:val="linewrapper"/>
                <w:rFonts w:eastAsiaTheme="majorEastAsia"/>
                <w:color w:val="2A00FF"/>
              </w:rPr>
              <w:t>'black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2C83FE0D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density(color = </w:t>
            </w:r>
            <w:r>
              <w:rPr>
                <w:rStyle w:val="linewrapper"/>
                <w:rFonts w:eastAsiaTheme="majorEastAsia"/>
                <w:color w:val="2A00FF"/>
              </w:rPr>
              <w:t>'blue'</w:t>
            </w:r>
            <w:r>
              <w:rPr>
                <w:rStyle w:val="linewrapper"/>
                <w:rFonts w:eastAsiaTheme="majorEastAsia"/>
                <w:color w:val="000000"/>
              </w:rPr>
              <w:t>, size = 1.5) +</w:t>
            </w:r>
          </w:p>
          <w:p w14:paraId="5EB61376" w14:textId="77777777" w:rsidR="00493FBB" w:rsidRDefault="00493FBB" w:rsidP="00493F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4EFDEE11" w14:textId="3F1A5207" w:rsidR="009064B2" w:rsidRPr="00834799" w:rsidRDefault="00363666" w:rsidP="00B20361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363666">
              <w:rPr>
                <w:noProof/>
                <w:color w:val="000000"/>
              </w:rPr>
              <w:lastRenderedPageBreak/>
              <w:drawing>
                <wp:inline distT="0" distB="0" distL="0" distR="0" wp14:anchorId="6FC9A78A" wp14:editId="262D4089">
                  <wp:extent cx="4448796" cy="3743847"/>
                  <wp:effectExtent l="0" t="0" r="9525" b="0"/>
                  <wp:docPr id="1970965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96571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374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28316" w14:textId="77777777" w:rsidR="00CB2E57" w:rsidRDefault="00CB2E57" w:rsidP="00CB2E57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42A1E11D" w14:textId="2A054610" w:rsidR="00E11EA7" w:rsidRDefault="00E11EA7" w:rsidP="00E11EA7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Box plots</w:t>
      </w:r>
    </w:p>
    <w:p w14:paraId="25DFBE14" w14:textId="0BE21967" w:rsidR="00197143" w:rsidRDefault="00B308F4" w:rsidP="00B308F4">
      <w:pPr>
        <w:pStyle w:val="ListParagraph"/>
        <w:spacing w:after="0" w:line="240" w:lineRule="auto"/>
        <w:jc w:val="both"/>
        <w:rPr>
          <w:szCs w:val="24"/>
        </w:rPr>
      </w:pPr>
      <w:r w:rsidRPr="00B308F4">
        <w:rPr>
          <w:szCs w:val="24"/>
        </w:rPr>
        <w:t>A box-and-whiskers plot describes the distribution of a continuous variable by plotting its</w:t>
      </w:r>
      <w:r>
        <w:rPr>
          <w:szCs w:val="24"/>
        </w:rPr>
        <w:t xml:space="preserve"> </w:t>
      </w:r>
      <w:r w:rsidRPr="00B308F4">
        <w:rPr>
          <w:szCs w:val="24"/>
        </w:rPr>
        <w:t>five-number summary: the minimum, lower quartile (25</w:t>
      </w:r>
      <w:r w:rsidRPr="00B308F4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Pr="00B308F4">
        <w:rPr>
          <w:szCs w:val="24"/>
        </w:rPr>
        <w:t>percentile), median (50</w:t>
      </w:r>
      <w:r w:rsidRPr="00B308F4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Pr="00B308F4">
        <w:rPr>
          <w:szCs w:val="24"/>
        </w:rPr>
        <w:t>percentile), upper quartile (75</w:t>
      </w:r>
      <w:r w:rsidRPr="00B308F4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Pr="00B308F4">
        <w:rPr>
          <w:szCs w:val="24"/>
        </w:rPr>
        <w:t>percentile), and maximum. It can also display observations that may be outliers (values outside the range of</w:t>
      </w:r>
      <w:r w:rsidR="006B1477">
        <w:rPr>
          <w:szCs w:val="24"/>
        </w:rPr>
        <w:t xml:space="preserve"> Q3 +</w:t>
      </w:r>
      <w:r w:rsidRPr="00B308F4">
        <w:rPr>
          <w:szCs w:val="24"/>
        </w:rPr>
        <w:t xml:space="preserve"> 1.5 × </w:t>
      </w:r>
      <w:r>
        <w:rPr>
          <w:szCs w:val="24"/>
        </w:rPr>
        <w:t>I</w:t>
      </w:r>
      <w:r w:rsidRPr="00B308F4">
        <w:rPr>
          <w:szCs w:val="24"/>
        </w:rPr>
        <w:t>QR</w:t>
      </w:r>
      <w:r w:rsidR="006B1477">
        <w:rPr>
          <w:szCs w:val="24"/>
        </w:rPr>
        <w:t xml:space="preserve"> to </w:t>
      </w:r>
      <w:r w:rsidR="006B1477">
        <w:rPr>
          <w:szCs w:val="24"/>
        </w:rPr>
        <w:t>Q</w:t>
      </w:r>
      <w:r w:rsidR="006B1477">
        <w:rPr>
          <w:szCs w:val="24"/>
        </w:rPr>
        <w:t>1</w:t>
      </w:r>
      <w:r w:rsidR="006B1477">
        <w:rPr>
          <w:szCs w:val="24"/>
        </w:rPr>
        <w:t xml:space="preserve"> </w:t>
      </w:r>
      <w:r w:rsidR="006B1477">
        <w:rPr>
          <w:szCs w:val="24"/>
        </w:rPr>
        <w:t>-</w:t>
      </w:r>
      <w:r w:rsidR="006B1477" w:rsidRPr="00B308F4">
        <w:rPr>
          <w:szCs w:val="24"/>
        </w:rPr>
        <w:t xml:space="preserve"> 1.5 × </w:t>
      </w:r>
      <w:r w:rsidR="006B1477">
        <w:rPr>
          <w:szCs w:val="24"/>
        </w:rPr>
        <w:t>I</w:t>
      </w:r>
      <w:r w:rsidR="006B1477" w:rsidRPr="00B308F4">
        <w:rPr>
          <w:szCs w:val="24"/>
        </w:rPr>
        <w:t>QR</w:t>
      </w:r>
      <w:r w:rsidRPr="00B308F4">
        <w:rPr>
          <w:szCs w:val="24"/>
        </w:rPr>
        <w:t>, where IQR is the</w:t>
      </w:r>
      <w:r>
        <w:rPr>
          <w:szCs w:val="24"/>
        </w:rPr>
        <w:t xml:space="preserve"> </w:t>
      </w:r>
      <w:r w:rsidRPr="00B308F4">
        <w:rPr>
          <w:szCs w:val="24"/>
        </w:rPr>
        <w:t>interquartile range</w:t>
      </w:r>
      <w:r w:rsidR="006521EE">
        <w:rPr>
          <w:szCs w:val="24"/>
        </w:rPr>
        <w:t xml:space="preserve"> (Q3 – Q1)</w:t>
      </w:r>
      <w:r w:rsidRPr="00B308F4">
        <w:rPr>
          <w:szCs w:val="24"/>
        </w:rPr>
        <w:t xml:space="preserve"> defined as the upper quartile minus the lower quartile).</w:t>
      </w:r>
    </w:p>
    <w:p w14:paraId="79A8D503" w14:textId="35AB8152" w:rsidR="00610BE1" w:rsidRPr="00197143" w:rsidRDefault="00610BE1" w:rsidP="00B308F4">
      <w:pPr>
        <w:pStyle w:val="ListParagraph"/>
        <w:spacing w:after="0" w:line="240" w:lineRule="auto"/>
        <w:jc w:val="both"/>
        <w:rPr>
          <w:szCs w:val="24"/>
        </w:rPr>
      </w:pPr>
      <w:r w:rsidRPr="00610BE1">
        <w:rPr>
          <w:noProof/>
          <w:szCs w:val="24"/>
        </w:rPr>
        <w:drawing>
          <wp:inline distT="0" distB="0" distL="0" distR="0" wp14:anchorId="0F8CFCBC" wp14:editId="5BD265F8">
            <wp:extent cx="4553585" cy="3553321"/>
            <wp:effectExtent l="0" t="0" r="0" b="9525"/>
            <wp:docPr id="10027746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74678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E11EA7" w14:paraId="2E7EE442" w14:textId="77777777" w:rsidTr="00B2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5745DEBD" w14:textId="44E1776A" w:rsidR="00E11EA7" w:rsidRPr="00174CF6" w:rsidRDefault="00E11EA7" w:rsidP="00B20361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834799">
              <w:rPr>
                <w:szCs w:val="24"/>
              </w:rPr>
              <w:t>E0</w:t>
            </w:r>
            <w:r>
              <w:rPr>
                <w:szCs w:val="24"/>
              </w:rPr>
              <w:t>2</w:t>
            </w:r>
            <w:r w:rsidR="000E0759">
              <w:rPr>
                <w:szCs w:val="24"/>
              </w:rPr>
              <w:t>3</w:t>
            </w:r>
            <w:r w:rsidRPr="00834799">
              <w:rPr>
                <w:szCs w:val="24"/>
              </w:rPr>
              <w:t>-</w:t>
            </w:r>
            <w:r w:rsidR="000E0759">
              <w:rPr>
                <w:szCs w:val="24"/>
              </w:rPr>
              <w:t>boxplot</w:t>
            </w:r>
            <w:r w:rsidRPr="00834799">
              <w:rPr>
                <w:szCs w:val="24"/>
              </w:rPr>
              <w:t>.R</w:t>
            </w:r>
          </w:p>
        </w:tc>
      </w:tr>
      <w:tr w:rsidR="00E11EA7" w14:paraId="1BDADAE1" w14:textId="77777777" w:rsidTr="00B2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BF8498" w14:textId="77777777" w:rsidR="004D2C54" w:rsidRDefault="004D2C54" w:rsidP="004D2C5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ggplot2)</w:t>
            </w:r>
          </w:p>
          <w:p w14:paraId="254E9895" w14:textId="77777777" w:rsidR="004D2C54" w:rsidRDefault="004D2C54" w:rsidP="004D2C54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4B21983" w14:textId="77777777" w:rsidR="004D2C54" w:rsidRDefault="004D2C54" w:rsidP="004D2C5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(mpg, aes(x=</w:t>
            </w:r>
            <w:r>
              <w:rPr>
                <w:rStyle w:val="linewrapper"/>
                <w:rFonts w:eastAsiaTheme="majorEastAsia"/>
                <w:color w:val="2A00FF"/>
              </w:rPr>
              <w:t>""</w:t>
            </w:r>
            <w:r>
              <w:rPr>
                <w:rStyle w:val="linewrapper"/>
                <w:rFonts w:eastAsiaTheme="majorEastAsia"/>
                <w:color w:val="000000"/>
              </w:rPr>
              <w:t>, y=cty)) +</w:t>
            </w:r>
          </w:p>
          <w:p w14:paraId="1F89966D" w14:textId="77777777" w:rsidR="004D2C54" w:rsidRDefault="004D2C54" w:rsidP="004D2C5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boxplot() +</w:t>
            </w:r>
          </w:p>
          <w:p w14:paraId="7C5C9349" w14:textId="77777777" w:rsidR="004D2C54" w:rsidRDefault="004D2C54" w:rsidP="004D2C5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</w:t>
            </w:r>
          </w:p>
          <w:p w14:paraId="068B407F" w14:textId="3DE1D356" w:rsidR="004D2C54" w:rsidRDefault="002F5273" w:rsidP="004D2C5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F5273">
              <w:rPr>
                <w:noProof/>
                <w:color w:val="000000"/>
              </w:rPr>
              <w:lastRenderedPageBreak/>
              <w:drawing>
                <wp:inline distT="0" distB="0" distL="0" distR="0" wp14:anchorId="1B755373" wp14:editId="75291EBD">
                  <wp:extent cx="2946903" cy="2470572"/>
                  <wp:effectExtent l="0" t="0" r="6350" b="6350"/>
                  <wp:docPr id="204936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36154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746" cy="247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60E0C" w14:textId="77777777" w:rsidR="004D2C54" w:rsidRDefault="004D2C54" w:rsidP="004D2C5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(mpg, aes(x=factor(cyl), y=cty, fill=factor(year))) +</w:t>
            </w:r>
          </w:p>
          <w:p w14:paraId="5FC5A7E4" w14:textId="77777777" w:rsidR="004D2C54" w:rsidRDefault="004D2C54" w:rsidP="004D2C5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boxplot() +</w:t>
            </w:r>
          </w:p>
          <w:p w14:paraId="3CC6C53F" w14:textId="77777777" w:rsidR="004D2C54" w:rsidRDefault="004D2C54" w:rsidP="004D2C5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fill_manual(values=c(</w:t>
            </w:r>
            <w:r>
              <w:rPr>
                <w:rStyle w:val="linewrapper"/>
                <w:rFonts w:eastAsiaTheme="majorEastAsia"/>
                <w:color w:val="2A00FF"/>
              </w:rPr>
              <w:t>"gold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  <w:r>
              <w:rPr>
                <w:rStyle w:val="linewrapper"/>
                <w:rFonts w:eastAsiaTheme="majorEastAsia"/>
                <w:color w:val="2A00FF"/>
              </w:rPr>
              <w:t>"green"</w:t>
            </w:r>
            <w:r>
              <w:rPr>
                <w:rStyle w:val="linewrapper"/>
                <w:rFonts w:eastAsiaTheme="majorEastAsia"/>
                <w:color w:val="000000"/>
              </w:rPr>
              <w:t>)) +</w:t>
            </w:r>
          </w:p>
          <w:p w14:paraId="3089DF8C" w14:textId="77777777" w:rsidR="004D2C54" w:rsidRDefault="004D2C54" w:rsidP="004D2C5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(x=</w:t>
            </w:r>
            <w:r>
              <w:rPr>
                <w:rStyle w:val="linewrapper"/>
                <w:rFonts w:eastAsiaTheme="majorEastAsia"/>
                <w:color w:val="2A00FF"/>
              </w:rPr>
              <w:t>"Number of Cylinders"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3451D9A6" w14:textId="77777777" w:rsidR="004D2C54" w:rsidRDefault="004D2C54" w:rsidP="004D2C5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y=</w:t>
            </w:r>
            <w:r>
              <w:rPr>
                <w:rStyle w:val="linewrapper"/>
                <w:rFonts w:eastAsiaTheme="majorEastAsia"/>
                <w:color w:val="2A00FF"/>
              </w:rPr>
              <w:t>"Miles Per Gallon"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43177C56" w14:textId="77777777" w:rsidR="004D2C54" w:rsidRDefault="004D2C54" w:rsidP="004D2C5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title=</w:t>
            </w:r>
            <w:r>
              <w:rPr>
                <w:rStyle w:val="linewrapper"/>
                <w:rFonts w:eastAsiaTheme="majorEastAsia"/>
                <w:color w:val="2A00FF"/>
              </w:rPr>
              <w:t>"City Mileage by # Cylinders and Year"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7709D092" w14:textId="77777777" w:rsidR="004D2C54" w:rsidRDefault="004D2C54" w:rsidP="004D2C54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fill = </w:t>
            </w:r>
            <w:r>
              <w:rPr>
                <w:rStyle w:val="linewrapper"/>
                <w:rFonts w:eastAsiaTheme="majorEastAsia"/>
                <w:color w:val="2A00FF"/>
              </w:rPr>
              <w:t>"year"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561EA435" w14:textId="2D3B2991" w:rsidR="002F5273" w:rsidRDefault="006F1951" w:rsidP="004D2C5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F1951">
              <w:rPr>
                <w:noProof/>
                <w:color w:val="000000"/>
              </w:rPr>
              <w:drawing>
                <wp:inline distT="0" distB="0" distL="0" distR="0" wp14:anchorId="51B6625C" wp14:editId="5ABED003">
                  <wp:extent cx="4024266" cy="3339100"/>
                  <wp:effectExtent l="0" t="0" r="0" b="0"/>
                  <wp:docPr id="1262254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25481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397" cy="334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B0CE7" w14:textId="77777777" w:rsidR="00E11EA7" w:rsidRPr="00834799" w:rsidRDefault="00E11EA7" w:rsidP="00B20361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591AFA6" w14:textId="77777777" w:rsidR="00CB2E57" w:rsidRDefault="00CB2E57" w:rsidP="00CF7D5B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6B3569C6" w14:textId="493673C9" w:rsidR="00A766C4" w:rsidRDefault="00A766C4" w:rsidP="00A766C4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Line plot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A766C4" w14:paraId="40F67E07" w14:textId="77777777" w:rsidTr="0018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7B27CD28" w14:textId="70A71683" w:rsidR="00A766C4" w:rsidRPr="00174CF6" w:rsidRDefault="00A766C4" w:rsidP="00187FB4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834799">
              <w:rPr>
                <w:szCs w:val="24"/>
              </w:rPr>
              <w:t>E0</w:t>
            </w:r>
            <w:r>
              <w:rPr>
                <w:szCs w:val="24"/>
              </w:rPr>
              <w:t>24</w:t>
            </w:r>
            <w:r w:rsidRPr="00834799">
              <w:rPr>
                <w:szCs w:val="24"/>
              </w:rPr>
              <w:t>-</w:t>
            </w:r>
            <w:r>
              <w:rPr>
                <w:szCs w:val="24"/>
              </w:rPr>
              <w:t>line_plot</w:t>
            </w:r>
            <w:r w:rsidRPr="00834799">
              <w:rPr>
                <w:szCs w:val="24"/>
              </w:rPr>
              <w:t>.R</w:t>
            </w:r>
          </w:p>
        </w:tc>
      </w:tr>
      <w:tr w:rsidR="00A766C4" w14:paraId="446FC513" w14:textId="77777777" w:rsidTr="0018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29C8B1" w14:textId="77777777" w:rsidR="003334AC" w:rsidRDefault="003334AC" w:rsidP="003334A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ggplot2)</w:t>
            </w:r>
          </w:p>
          <w:p w14:paraId="0605163B" w14:textId="77777777" w:rsidR="003334AC" w:rsidRDefault="003334AC" w:rsidP="003334A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dplyr)</w:t>
            </w:r>
          </w:p>
          <w:p w14:paraId="0C328671" w14:textId="77777777" w:rsidR="003334AC" w:rsidRDefault="003334AC" w:rsidP="003334AC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95C4896" w14:textId="77777777" w:rsidR="003334AC" w:rsidRDefault="003334AC" w:rsidP="003334A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wb_energy &lt;- read.csv(</w:t>
            </w:r>
            <w:r>
              <w:rPr>
                <w:rStyle w:val="linewrapper"/>
                <w:rFonts w:eastAsiaTheme="majorEastAsia"/>
                <w:color w:val="2A00FF"/>
              </w:rPr>
              <w:t>'data/006-wb_energy.csv'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65549975" w14:textId="77777777" w:rsidR="003334AC" w:rsidRDefault="003334AC" w:rsidP="003334A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&lt;- wb_energy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ilter(country %in% c(</w:t>
            </w:r>
            <w:r>
              <w:rPr>
                <w:rStyle w:val="linewrapper"/>
                <w:rFonts w:eastAsiaTheme="majorEastAsia"/>
                <w:color w:val="2A00FF"/>
              </w:rPr>
              <w:t>'Nepal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  <w:r>
              <w:rPr>
                <w:rStyle w:val="linewrapper"/>
                <w:rFonts w:eastAsiaTheme="majorEastAsia"/>
                <w:color w:val="2A00FF"/>
              </w:rPr>
              <w:t>'India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  <w:r>
              <w:rPr>
                <w:rStyle w:val="linewrapper"/>
                <w:rFonts w:eastAsiaTheme="majorEastAsia"/>
                <w:color w:val="2A00FF"/>
              </w:rPr>
              <w:t>'Bangladesh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  <w:r>
              <w:rPr>
                <w:rStyle w:val="linewrapper"/>
                <w:rFonts w:eastAsiaTheme="majorEastAsia"/>
                <w:color w:val="2A00FF"/>
              </w:rPr>
              <w:t>'Pakistan'</w:t>
            </w:r>
            <w:r>
              <w:rPr>
                <w:rStyle w:val="linewrapper"/>
                <w:rFonts w:eastAsiaTheme="majorEastAsia"/>
                <w:color w:val="000000"/>
              </w:rPr>
              <w:t>))</w:t>
            </w:r>
          </w:p>
          <w:p w14:paraId="799010BE" w14:textId="77777777" w:rsidR="003334AC" w:rsidRDefault="003334AC" w:rsidP="003334AC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6DF30CD" w14:textId="77777777" w:rsidR="003334AC" w:rsidRDefault="003334AC" w:rsidP="003334A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gplot(data = df, mapping = aes(x = year, y = ele_total, color = country, linetype = country )) +</w:t>
            </w:r>
          </w:p>
          <w:p w14:paraId="5B5FF1FA" w14:textId="77777777" w:rsidR="003334AC" w:rsidRDefault="003334AC" w:rsidP="003334A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eom_line(size = 1.3) +</w:t>
            </w:r>
          </w:p>
          <w:p w14:paraId="0AD2E4EE" w14:textId="77777777" w:rsidR="003334AC" w:rsidRDefault="003334AC" w:rsidP="003334A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labs(y = </w:t>
            </w:r>
            <w:r>
              <w:rPr>
                <w:rStyle w:val="linewrapper"/>
                <w:rFonts w:eastAsiaTheme="majorEastAsia"/>
                <w:color w:val="2A00FF"/>
              </w:rPr>
              <w:t>'% of population with access to electricity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57A54185" w14:textId="77777777" w:rsidR="003334AC" w:rsidRDefault="003334AC" w:rsidP="003334A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_bw() +</w:t>
            </w:r>
          </w:p>
          <w:p w14:paraId="79CF7AF5" w14:textId="77777777" w:rsidR="003334AC" w:rsidRDefault="003334AC" w:rsidP="003334A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theme(legend.position = </w:t>
            </w:r>
            <w:r>
              <w:rPr>
                <w:rStyle w:val="linewrapper"/>
                <w:rFonts w:eastAsiaTheme="majorEastAsia"/>
                <w:color w:val="2A00FF"/>
              </w:rPr>
              <w:t>'bottom'</w:t>
            </w:r>
            <w:r>
              <w:rPr>
                <w:rStyle w:val="linewrapper"/>
                <w:rFonts w:eastAsiaTheme="majorEastAsia"/>
                <w:color w:val="000000"/>
              </w:rPr>
              <w:t>) +</w:t>
            </w:r>
          </w:p>
          <w:p w14:paraId="27ACFB92" w14:textId="77777777" w:rsidR="003334AC" w:rsidRDefault="003334AC" w:rsidP="003334A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x_continuous(breaks = seq(1990,2020,2)) +</w:t>
            </w:r>
          </w:p>
          <w:p w14:paraId="323BDF8A" w14:textId="77777777" w:rsidR="003334AC" w:rsidRDefault="003334AC" w:rsidP="003334A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cale_y_continuous(breaks = seq(0,100,10))</w:t>
            </w:r>
          </w:p>
          <w:p w14:paraId="58FEDCF7" w14:textId="72B9FA39" w:rsidR="00A766C4" w:rsidRPr="00834799" w:rsidRDefault="006C3036" w:rsidP="00187FB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C3036">
              <w:rPr>
                <w:noProof/>
                <w:color w:val="000000"/>
              </w:rPr>
              <w:lastRenderedPageBreak/>
              <w:drawing>
                <wp:inline distT="0" distB="0" distL="0" distR="0" wp14:anchorId="63C15ABC" wp14:editId="0BC2CC38">
                  <wp:extent cx="5172797" cy="3705742"/>
                  <wp:effectExtent l="0" t="0" r="8890" b="9525"/>
                  <wp:docPr id="846872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87283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370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0A4F7" w14:textId="77777777" w:rsidR="00A766C4" w:rsidRDefault="00A766C4" w:rsidP="00CF7D5B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6AB37071" w14:textId="4C3290C3" w:rsidR="000A63F2" w:rsidRDefault="000A63F2" w:rsidP="000A63F2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6</w:t>
      </w:r>
      <w:r w:rsidRPr="000D6A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R programming</w:t>
      </w:r>
    </w:p>
    <w:p w14:paraId="11ABD555" w14:textId="08593BB8" w:rsidR="000A63F2" w:rsidRPr="000A63F2" w:rsidRDefault="000A63F2" w:rsidP="001274FB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Conditional execution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0A63F2" w14:paraId="5FD030FD" w14:textId="77777777" w:rsidTr="00650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0823C884" w14:textId="721903BD" w:rsidR="000A63F2" w:rsidRPr="00174CF6" w:rsidRDefault="000A63F2" w:rsidP="0065091D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0A63F2">
              <w:rPr>
                <w:szCs w:val="24"/>
              </w:rPr>
              <w:t>E025-conditional_execution.R</w:t>
            </w:r>
          </w:p>
        </w:tc>
      </w:tr>
      <w:tr w:rsidR="000A63F2" w14:paraId="56CA575B" w14:textId="77777777" w:rsidTr="0065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54407D" w14:textId="77777777" w:rsidR="00101DEF" w:rsidRDefault="00101DEF" w:rsidP="00101DE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age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61</w:t>
            </w:r>
          </w:p>
          <w:p w14:paraId="123ACA8A" w14:textId="77777777" w:rsidR="00101DEF" w:rsidRDefault="00101DEF" w:rsidP="00101DE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478BC6A" w14:textId="77777777" w:rsidR="00101DEF" w:rsidRDefault="00101DEF" w:rsidP="00101DE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if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age </w:t>
            </w:r>
            <w:r>
              <w:rPr>
                <w:rStyle w:val="linewrapper"/>
                <w:rFonts w:eastAsiaTheme="majorEastAsia"/>
                <w:color w:val="0000FF"/>
              </w:rPr>
              <w:t>&lt;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0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56E115C2" w14:textId="77777777" w:rsidR="00101DEF" w:rsidRDefault="00101DEF" w:rsidP="00101DE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prin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Teen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40C9902" w14:textId="77777777" w:rsidR="00101DEF" w:rsidRDefault="00101DEF" w:rsidP="00101DE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}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els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if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age </w:t>
            </w:r>
            <w:r>
              <w:rPr>
                <w:rStyle w:val="linewrapper"/>
                <w:rFonts w:eastAsiaTheme="majorEastAsia"/>
                <w:color w:val="0000FF"/>
              </w:rPr>
              <w:t>&lt;=</w:t>
            </w:r>
            <w:r>
              <w:rPr>
                <w:rStyle w:val="linewrapper"/>
                <w:rFonts w:eastAsiaTheme="majorEastAsia"/>
                <w:color w:val="800080"/>
              </w:rPr>
              <w:t>60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425699EC" w14:textId="77777777" w:rsidR="00101DEF" w:rsidRDefault="00101DEF" w:rsidP="00101DE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prin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Adult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F5BD56B" w14:textId="77777777" w:rsidR="00101DEF" w:rsidRDefault="00101DEF" w:rsidP="00101DE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}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els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511725D0" w14:textId="77777777" w:rsidR="00101DEF" w:rsidRDefault="00101DEF" w:rsidP="00101DE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prin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Old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0128265" w14:textId="77777777" w:rsidR="00101DEF" w:rsidRDefault="00101DEF" w:rsidP="00101DE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}</w:t>
            </w:r>
          </w:p>
          <w:p w14:paraId="19A7D606" w14:textId="77777777" w:rsidR="000A63F2" w:rsidRPr="00834799" w:rsidRDefault="000A63F2" w:rsidP="0065091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22CE983F" w14:textId="77777777" w:rsidR="000A63F2" w:rsidRDefault="000A63F2" w:rsidP="00CF7D5B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3EFCB7D4" w14:textId="70E579D1" w:rsidR="00AD6A61" w:rsidRPr="000A63F2" w:rsidRDefault="00AD6A61" w:rsidP="001274FB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User-written function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043791" w14:paraId="5081DD6B" w14:textId="77777777" w:rsidTr="00650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6B41A5C8" w14:textId="59058159" w:rsidR="00043791" w:rsidRPr="00174CF6" w:rsidRDefault="007F2291" w:rsidP="0065091D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7F2291">
              <w:rPr>
                <w:szCs w:val="24"/>
              </w:rPr>
              <w:t>E026-user_written_function.R</w:t>
            </w:r>
          </w:p>
        </w:tc>
      </w:tr>
      <w:tr w:rsidR="00043791" w14:paraId="5A7E527C" w14:textId="77777777" w:rsidTr="0065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F2B62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age_classify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function(</w:t>
            </w:r>
            <w:r>
              <w:rPr>
                <w:rStyle w:val="linewrapper"/>
                <w:rFonts w:eastAsiaTheme="majorEastAsia"/>
                <w:color w:val="000000"/>
              </w:rPr>
              <w:t>ag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16B03C39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00FF"/>
              </w:rPr>
              <w:t>if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age </w:t>
            </w:r>
            <w:r>
              <w:rPr>
                <w:rStyle w:val="linewrapper"/>
                <w:rFonts w:eastAsiaTheme="majorEastAsia"/>
                <w:color w:val="0000FF"/>
              </w:rPr>
              <w:t>&lt;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0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02032696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age_type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Teen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</w:p>
          <w:p w14:paraId="4DEBEDBB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00FF"/>
              </w:rPr>
              <w:t>}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els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if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age </w:t>
            </w:r>
            <w:r>
              <w:rPr>
                <w:rStyle w:val="linewrapper"/>
                <w:rFonts w:eastAsiaTheme="majorEastAsia"/>
                <w:color w:val="0000FF"/>
              </w:rPr>
              <w:t>&lt;=</w:t>
            </w:r>
            <w:r>
              <w:rPr>
                <w:rStyle w:val="linewrapper"/>
                <w:rFonts w:eastAsiaTheme="majorEastAsia"/>
                <w:color w:val="800080"/>
              </w:rPr>
              <w:t>60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6F0C0356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age_type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Adult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</w:p>
          <w:p w14:paraId="3AE8FA5F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00FF"/>
              </w:rPr>
              <w:t>}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els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16D9D95E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age_type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Old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</w:p>
          <w:p w14:paraId="3E74B03C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00FF"/>
              </w:rPr>
              <w:t>}</w:t>
            </w:r>
          </w:p>
          <w:p w14:paraId="1D99B368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return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age_typ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C846CCE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}</w:t>
            </w:r>
          </w:p>
          <w:p w14:paraId="6F4EF45F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A6FBA4B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ge_classif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5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B4AA9E8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ge_classif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35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A65213E" w14:textId="77777777" w:rsidR="007F5DF5" w:rsidRDefault="007F5DF5" w:rsidP="007F5D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ge_classif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85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A181F88" w14:textId="77777777" w:rsidR="00043791" w:rsidRPr="00834799" w:rsidRDefault="00043791" w:rsidP="0065091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862BD16" w14:textId="77777777" w:rsidR="00AD6A61" w:rsidRDefault="00AD6A61" w:rsidP="00CF7D5B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4528486F" w14:textId="26571B08" w:rsidR="00E643BD" w:rsidRPr="000A63F2" w:rsidRDefault="00E8150B" w:rsidP="001274FB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Looping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E8150B" w14:paraId="69AB229B" w14:textId="77777777" w:rsidTr="00650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52BE4D5F" w14:textId="02358F7C" w:rsidR="00E8150B" w:rsidRPr="00174CF6" w:rsidRDefault="00E8150B" w:rsidP="0065091D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7F2291">
              <w:rPr>
                <w:szCs w:val="24"/>
              </w:rPr>
              <w:t>E02</w:t>
            </w:r>
            <w:r w:rsidR="0034435D">
              <w:rPr>
                <w:szCs w:val="24"/>
              </w:rPr>
              <w:t>7</w:t>
            </w:r>
            <w:r w:rsidRPr="007F2291">
              <w:rPr>
                <w:szCs w:val="24"/>
              </w:rPr>
              <w:t>-</w:t>
            </w:r>
            <w:r w:rsidR="0034435D">
              <w:rPr>
                <w:szCs w:val="24"/>
              </w:rPr>
              <w:t>looping</w:t>
            </w:r>
            <w:r w:rsidRPr="007F2291">
              <w:rPr>
                <w:szCs w:val="24"/>
              </w:rPr>
              <w:t>.R</w:t>
            </w:r>
          </w:p>
        </w:tc>
      </w:tr>
      <w:tr w:rsidR="00E8150B" w14:paraId="152363FD" w14:textId="77777777" w:rsidTr="0065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DB52FC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</w:t>
            </w:r>
          </w:p>
          <w:p w14:paraId="1A0B3C4E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For loop</w:t>
            </w:r>
          </w:p>
          <w:p w14:paraId="3C153D00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</w:t>
            </w:r>
          </w:p>
          <w:p w14:paraId="15D1F97A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lastRenderedPageBreak/>
              <w:t>#finding the sum of squares of 1,2,3,4,5</w:t>
            </w:r>
          </w:p>
          <w:p w14:paraId="335C73F2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0</w:t>
            </w:r>
          </w:p>
          <w:p w14:paraId="7CD8CE59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for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i </w:t>
            </w:r>
            <w:r>
              <w:rPr>
                <w:rStyle w:val="linewrapper"/>
                <w:rFonts w:eastAsiaTheme="majorEastAsia"/>
                <w:color w:val="0000FF"/>
              </w:rPr>
              <w:t>in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4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5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24711875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x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i</w:t>
            </w:r>
            <w:r>
              <w:rPr>
                <w:rStyle w:val="linewrapper"/>
                <w:rFonts w:eastAsiaTheme="majorEastAsia"/>
                <w:color w:val="0000FF"/>
              </w:rPr>
              <w:t>^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</w:p>
          <w:p w14:paraId="21C3F82E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}</w:t>
            </w:r>
          </w:p>
          <w:p w14:paraId="7614AE9C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rin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27B95D4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A2FA2EF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finding the sum of 1 to 100</w:t>
            </w:r>
          </w:p>
          <w:p w14:paraId="008A7828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0</w:t>
            </w:r>
          </w:p>
          <w:p w14:paraId="5B303507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for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i </w:t>
            </w:r>
            <w:r>
              <w:rPr>
                <w:rStyle w:val="linewrapper"/>
                <w:rFonts w:eastAsiaTheme="majorEastAsia"/>
                <w:color w:val="0000FF"/>
              </w:rPr>
              <w:t>in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:</w:t>
            </w:r>
            <w:r>
              <w:rPr>
                <w:rStyle w:val="linewrapper"/>
                <w:rFonts w:eastAsiaTheme="majorEastAsia"/>
                <w:color w:val="800080"/>
              </w:rPr>
              <w:t>100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636F249C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x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i</w:t>
            </w:r>
          </w:p>
          <w:p w14:paraId="39DC5C86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}</w:t>
            </w:r>
          </w:p>
          <w:p w14:paraId="55D65114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rin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9F14249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788B213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finding the sum of odd numbers from 1 to 100</w:t>
            </w:r>
          </w:p>
          <w:p w14:paraId="32246EA7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0</w:t>
            </w:r>
          </w:p>
          <w:p w14:paraId="3AB5B7C9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for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i </w:t>
            </w:r>
            <w:r>
              <w:rPr>
                <w:rStyle w:val="linewrapper"/>
                <w:rFonts w:eastAsiaTheme="majorEastAsia"/>
                <w:color w:val="0000FF"/>
              </w:rPr>
              <w:t>in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:</w:t>
            </w:r>
            <w:r>
              <w:rPr>
                <w:rStyle w:val="linewrapper"/>
                <w:rFonts w:eastAsiaTheme="majorEastAsia"/>
                <w:color w:val="800080"/>
              </w:rPr>
              <w:t>100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68587FEB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00FF"/>
              </w:rPr>
              <w:t>if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i </w:t>
            </w:r>
            <w:r>
              <w:rPr>
                <w:rStyle w:val="linewrapper"/>
                <w:rFonts w:eastAsiaTheme="majorEastAsia"/>
                <w:color w:val="0000FF"/>
              </w:rPr>
              <w:t>%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=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26305BC6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x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i</w:t>
            </w:r>
          </w:p>
          <w:p w14:paraId="283D8902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00FF"/>
              </w:rPr>
              <w:t>}</w:t>
            </w:r>
          </w:p>
          <w:p w14:paraId="5BBDCF8B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}</w:t>
            </w:r>
          </w:p>
          <w:p w14:paraId="1BCFDBB8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rin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02CDB9E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3F1F199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3CE5313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</w:t>
            </w:r>
          </w:p>
          <w:p w14:paraId="6D55C73B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While loop</w:t>
            </w:r>
          </w:p>
          <w:p w14:paraId="0EC91FA4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</w:t>
            </w:r>
          </w:p>
          <w:p w14:paraId="54CF9E22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BF26A19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finding the sum of 1 to 100</w:t>
            </w:r>
          </w:p>
          <w:p w14:paraId="5DDD2290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0</w:t>
            </w:r>
          </w:p>
          <w:p w14:paraId="0783D438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i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0</w:t>
            </w:r>
          </w:p>
          <w:p w14:paraId="67711D04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whil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i </w:t>
            </w:r>
            <w:r>
              <w:rPr>
                <w:rStyle w:val="linewrapper"/>
                <w:rFonts w:eastAsiaTheme="majorEastAsia"/>
                <w:color w:val="0000FF"/>
              </w:rPr>
              <w:t>&lt;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00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797316E3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x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i</w:t>
            </w:r>
          </w:p>
          <w:p w14:paraId="4F420D02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i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i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</w:p>
          <w:p w14:paraId="33F9DA06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}</w:t>
            </w:r>
          </w:p>
          <w:p w14:paraId="132DD8EC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rin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0E786D0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D2BB26E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finding the sum of odd numbers from 1 to 100</w:t>
            </w:r>
          </w:p>
          <w:p w14:paraId="0068E9C6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0</w:t>
            </w:r>
          </w:p>
          <w:p w14:paraId="53DD132A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i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0</w:t>
            </w:r>
          </w:p>
          <w:p w14:paraId="633521FA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whil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i </w:t>
            </w:r>
            <w:r>
              <w:rPr>
                <w:rStyle w:val="linewrapper"/>
                <w:rFonts w:eastAsiaTheme="majorEastAsia"/>
                <w:color w:val="0000FF"/>
              </w:rPr>
              <w:t>&lt;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00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08655561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00FF"/>
              </w:rPr>
              <w:t>if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i </w:t>
            </w:r>
            <w:r>
              <w:rPr>
                <w:rStyle w:val="linewrapper"/>
                <w:rFonts w:eastAsiaTheme="majorEastAsia"/>
                <w:color w:val="0000FF"/>
              </w:rPr>
              <w:t>%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=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{</w:t>
            </w:r>
          </w:p>
          <w:p w14:paraId="328930BF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x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i</w:t>
            </w:r>
          </w:p>
          <w:p w14:paraId="541FE64D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</w:t>
            </w:r>
            <w:r>
              <w:rPr>
                <w:rStyle w:val="linewrapper"/>
                <w:rFonts w:eastAsiaTheme="majorEastAsia"/>
                <w:color w:val="0000FF"/>
              </w:rPr>
              <w:t>}</w:t>
            </w:r>
          </w:p>
          <w:p w14:paraId="66D30CC9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i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i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</w:p>
          <w:p w14:paraId="499E5BAD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FF"/>
              </w:rPr>
              <w:t>}</w:t>
            </w:r>
          </w:p>
          <w:p w14:paraId="5B2FE1D3" w14:textId="77777777" w:rsidR="00DB5976" w:rsidRDefault="00DB5976" w:rsidP="00DB59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rin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36131542" w14:textId="77777777" w:rsidR="00E8150B" w:rsidRPr="00834799" w:rsidRDefault="00E8150B" w:rsidP="0065091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4F6A517" w14:textId="77777777" w:rsidR="00E643BD" w:rsidRDefault="00E643BD" w:rsidP="00CF7D5B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69CDA88F" w14:textId="3F4B4242" w:rsidR="00A6433F" w:rsidRDefault="00A6433F" w:rsidP="00CF7D5B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Task 5:</w:t>
      </w:r>
    </w:p>
    <w:p w14:paraId="5205C1D4" w14:textId="41E7CD09" w:rsidR="00A6433F" w:rsidRDefault="00A6433F" w:rsidP="00CF7D5B">
      <w:pPr>
        <w:pStyle w:val="ListParagraph"/>
        <w:spacing w:after="0" w:line="240" w:lineRule="auto"/>
        <w:contextualSpacing w:val="0"/>
        <w:rPr>
          <w:szCs w:val="24"/>
        </w:rPr>
      </w:pPr>
      <w:r>
        <w:rPr>
          <w:szCs w:val="24"/>
        </w:rPr>
        <w:t xml:space="preserve">Suppose there is no built-in function in R to calculate mean and standard deviation. Write a user defined functions </w:t>
      </w:r>
      <w:r>
        <w:rPr>
          <w:b/>
          <w:bCs/>
          <w:i/>
          <w:iCs/>
          <w:szCs w:val="24"/>
        </w:rPr>
        <w:t>func_mean</w:t>
      </w:r>
      <w:r>
        <w:rPr>
          <w:szCs w:val="24"/>
        </w:rPr>
        <w:t xml:space="preserve"> and </w:t>
      </w:r>
      <w:r>
        <w:rPr>
          <w:b/>
          <w:bCs/>
          <w:i/>
          <w:iCs/>
          <w:szCs w:val="24"/>
        </w:rPr>
        <w:t>func_sd</w:t>
      </w:r>
      <w:r>
        <w:rPr>
          <w:szCs w:val="24"/>
        </w:rPr>
        <w:t xml:space="preserve"> to calculate mean and standard deviation of a given vector.</w:t>
      </w:r>
    </w:p>
    <w:p w14:paraId="0A19612C" w14:textId="77777777" w:rsidR="00CB351E" w:rsidRDefault="00CB351E" w:rsidP="00CF7D5B">
      <w:pPr>
        <w:pStyle w:val="ListParagraph"/>
        <w:spacing w:after="0" w:line="240" w:lineRule="auto"/>
        <w:contextualSpacing w:val="0"/>
        <w:rPr>
          <w:szCs w:val="24"/>
        </w:rPr>
      </w:pPr>
    </w:p>
    <w:p w14:paraId="279A200B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vec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c</w:t>
      </w:r>
      <w:r w:rsidRPr="001C7F4D">
        <w:rPr>
          <w:rStyle w:val="linewrapper"/>
          <w:rFonts w:eastAsiaTheme="majorEastAsia"/>
          <w:b/>
          <w:bCs/>
          <w:color w:val="0000FF"/>
        </w:rPr>
        <w:t>(</w:t>
      </w:r>
      <w:r w:rsidRPr="001C7F4D">
        <w:rPr>
          <w:rStyle w:val="linewrapper"/>
          <w:rFonts w:eastAsiaTheme="majorEastAsia"/>
          <w:b/>
          <w:bCs/>
          <w:color w:val="800080"/>
        </w:rPr>
        <w:t>3</w:t>
      </w:r>
      <w:r w:rsidRPr="001C7F4D">
        <w:rPr>
          <w:rStyle w:val="linewrapper"/>
          <w:rFonts w:eastAsiaTheme="majorEastAsia"/>
          <w:b/>
          <w:bCs/>
          <w:color w:val="0000FF"/>
        </w:rPr>
        <w:t>,</w:t>
      </w:r>
      <w:r w:rsidRPr="001C7F4D">
        <w:rPr>
          <w:rStyle w:val="linewrapper"/>
          <w:rFonts w:eastAsiaTheme="majorEastAsia"/>
          <w:b/>
          <w:bCs/>
          <w:color w:val="800080"/>
        </w:rPr>
        <w:t>5</w:t>
      </w:r>
      <w:r w:rsidRPr="001C7F4D">
        <w:rPr>
          <w:rStyle w:val="linewrapper"/>
          <w:rFonts w:eastAsiaTheme="majorEastAsia"/>
          <w:b/>
          <w:bCs/>
          <w:color w:val="0000FF"/>
        </w:rPr>
        <w:t>,</w:t>
      </w:r>
      <w:r w:rsidRPr="001C7F4D">
        <w:rPr>
          <w:rStyle w:val="linewrapper"/>
          <w:rFonts w:eastAsiaTheme="majorEastAsia"/>
          <w:b/>
          <w:bCs/>
          <w:color w:val="800080"/>
        </w:rPr>
        <w:t>2</w:t>
      </w:r>
      <w:r w:rsidRPr="001C7F4D">
        <w:rPr>
          <w:rStyle w:val="linewrapper"/>
          <w:rFonts w:eastAsiaTheme="majorEastAsia"/>
          <w:b/>
          <w:bCs/>
          <w:color w:val="0000FF"/>
        </w:rPr>
        <w:t>,</w:t>
      </w:r>
      <w:r w:rsidRPr="001C7F4D">
        <w:rPr>
          <w:rStyle w:val="linewrapper"/>
          <w:rFonts w:eastAsiaTheme="majorEastAsia"/>
          <w:b/>
          <w:bCs/>
          <w:color w:val="800080"/>
        </w:rPr>
        <w:t>3</w:t>
      </w:r>
      <w:r w:rsidRPr="001C7F4D">
        <w:rPr>
          <w:rStyle w:val="linewrapper"/>
          <w:rFonts w:eastAsiaTheme="majorEastAsia"/>
          <w:b/>
          <w:bCs/>
          <w:color w:val="0000FF"/>
        </w:rPr>
        <w:t>,</w:t>
      </w:r>
      <w:r w:rsidRPr="001C7F4D">
        <w:rPr>
          <w:rStyle w:val="linewrapper"/>
          <w:rFonts w:eastAsiaTheme="majorEastAsia"/>
          <w:b/>
          <w:bCs/>
          <w:color w:val="800080"/>
        </w:rPr>
        <w:t>4</w:t>
      </w:r>
      <w:r w:rsidRPr="001C7F4D">
        <w:rPr>
          <w:rStyle w:val="linewrapper"/>
          <w:rFonts w:eastAsiaTheme="majorEastAsia"/>
          <w:b/>
          <w:bCs/>
          <w:color w:val="0000FF"/>
        </w:rPr>
        <w:t>,</w:t>
      </w:r>
      <w:r w:rsidRPr="001C7F4D">
        <w:rPr>
          <w:rStyle w:val="linewrapper"/>
          <w:rFonts w:eastAsiaTheme="majorEastAsia"/>
          <w:b/>
          <w:bCs/>
          <w:color w:val="800080"/>
        </w:rPr>
        <w:t>2</w:t>
      </w:r>
      <w:r w:rsidRPr="001C7F4D">
        <w:rPr>
          <w:rStyle w:val="linewrapper"/>
          <w:rFonts w:eastAsiaTheme="majorEastAsia"/>
          <w:b/>
          <w:bCs/>
          <w:color w:val="0000FF"/>
        </w:rPr>
        <w:t>,</w:t>
      </w:r>
      <w:r w:rsidRPr="001C7F4D">
        <w:rPr>
          <w:rStyle w:val="linewrapper"/>
          <w:rFonts w:eastAsiaTheme="majorEastAsia"/>
          <w:b/>
          <w:bCs/>
          <w:color w:val="800080"/>
        </w:rPr>
        <w:t>5</w:t>
      </w:r>
      <w:r w:rsidRPr="001C7F4D">
        <w:rPr>
          <w:rStyle w:val="linewrapper"/>
          <w:rFonts w:eastAsiaTheme="majorEastAsia"/>
          <w:b/>
          <w:bCs/>
          <w:color w:val="0000FF"/>
        </w:rPr>
        <w:t>,</w:t>
      </w:r>
      <w:r w:rsidRPr="001C7F4D">
        <w:rPr>
          <w:rStyle w:val="linewrapper"/>
          <w:rFonts w:eastAsiaTheme="majorEastAsia"/>
          <w:b/>
          <w:bCs/>
          <w:color w:val="800080"/>
        </w:rPr>
        <w:t>6</w:t>
      </w:r>
      <w:r w:rsidRPr="001C7F4D">
        <w:rPr>
          <w:rStyle w:val="linewrapper"/>
          <w:rFonts w:eastAsiaTheme="majorEastAsia"/>
          <w:b/>
          <w:bCs/>
          <w:color w:val="0000FF"/>
        </w:rPr>
        <w:t>,</w:t>
      </w:r>
      <w:r w:rsidRPr="001C7F4D">
        <w:rPr>
          <w:rStyle w:val="linewrapper"/>
          <w:rFonts w:eastAsiaTheme="majorEastAsia"/>
          <w:b/>
          <w:bCs/>
          <w:color w:val="800080"/>
        </w:rPr>
        <w:t>7</w:t>
      </w:r>
      <w:r w:rsidRPr="001C7F4D">
        <w:rPr>
          <w:rStyle w:val="linewrapper"/>
          <w:rFonts w:eastAsiaTheme="majorEastAsia"/>
          <w:b/>
          <w:bCs/>
          <w:color w:val="0000FF"/>
        </w:rPr>
        <w:t>)</w:t>
      </w:r>
    </w:p>
    <w:p w14:paraId="5ECC1F62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>mean</w:t>
      </w:r>
      <w:r w:rsidRPr="001C7F4D">
        <w:rPr>
          <w:rStyle w:val="linewrapper"/>
          <w:rFonts w:eastAsiaTheme="majorEastAsia"/>
          <w:b/>
          <w:bCs/>
          <w:color w:val="0000FF"/>
        </w:rPr>
        <w:t>(</w:t>
      </w:r>
      <w:r w:rsidRPr="001C7F4D">
        <w:rPr>
          <w:rStyle w:val="linewrapper"/>
          <w:rFonts w:eastAsiaTheme="majorEastAsia"/>
          <w:b/>
          <w:bCs/>
          <w:color w:val="000000"/>
        </w:rPr>
        <w:t>vec</w:t>
      </w:r>
      <w:r w:rsidRPr="001C7F4D">
        <w:rPr>
          <w:rStyle w:val="linewrapper"/>
          <w:rFonts w:eastAsiaTheme="majorEastAsia"/>
          <w:b/>
          <w:bCs/>
          <w:color w:val="0000FF"/>
        </w:rPr>
        <w:t>)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008000"/>
        </w:rPr>
        <w:t># 4.111111</w:t>
      </w:r>
    </w:p>
    <w:p w14:paraId="57DCE730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>sd</w:t>
      </w:r>
      <w:r w:rsidRPr="001C7F4D">
        <w:rPr>
          <w:rStyle w:val="linewrapper"/>
          <w:rFonts w:eastAsiaTheme="majorEastAsia"/>
          <w:b/>
          <w:bCs/>
          <w:color w:val="0000FF"/>
        </w:rPr>
        <w:t>(</w:t>
      </w:r>
      <w:r w:rsidRPr="001C7F4D">
        <w:rPr>
          <w:rStyle w:val="linewrapper"/>
          <w:rFonts w:eastAsiaTheme="majorEastAsia"/>
          <w:b/>
          <w:bCs/>
          <w:color w:val="000000"/>
        </w:rPr>
        <w:t>vec</w:t>
      </w:r>
      <w:r w:rsidRPr="001C7F4D">
        <w:rPr>
          <w:rStyle w:val="linewrapper"/>
          <w:rFonts w:eastAsiaTheme="majorEastAsia"/>
          <w:b/>
          <w:bCs/>
          <w:color w:val="0000FF"/>
        </w:rPr>
        <w:t>)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008000"/>
        </w:rPr>
        <w:t># 1.763834</w:t>
      </w:r>
    </w:p>
    <w:p w14:paraId="509E0E8D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</w:p>
    <w:p w14:paraId="5AA12990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func_mean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0000FF"/>
        </w:rPr>
        <w:t>function(</w:t>
      </w:r>
      <w:r w:rsidRPr="001C7F4D">
        <w:rPr>
          <w:rStyle w:val="linewrapper"/>
          <w:rFonts w:eastAsiaTheme="majorEastAsia"/>
          <w:b/>
          <w:bCs/>
          <w:color w:val="000000"/>
        </w:rPr>
        <w:t>vv</w:t>
      </w:r>
      <w:r w:rsidRPr="001C7F4D">
        <w:rPr>
          <w:rStyle w:val="linewrapper"/>
          <w:rFonts w:eastAsiaTheme="majorEastAsia"/>
          <w:b/>
          <w:bCs/>
          <w:color w:val="0000FF"/>
        </w:rPr>
        <w:t>)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0000FF"/>
        </w:rPr>
        <w:t>{</w:t>
      </w:r>
    </w:p>
    <w:p w14:paraId="73C45A31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x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800080"/>
        </w:rPr>
        <w:t>0</w:t>
      </w:r>
    </w:p>
    <w:p w14:paraId="4EC504AF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count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800080"/>
        </w:rPr>
        <w:t>0</w:t>
      </w:r>
    </w:p>
    <w:p w14:paraId="77518337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</w:t>
      </w:r>
      <w:r w:rsidRPr="001C7F4D">
        <w:rPr>
          <w:rStyle w:val="linewrapper"/>
          <w:rFonts w:eastAsiaTheme="majorEastAsia"/>
          <w:b/>
          <w:bCs/>
          <w:color w:val="0000FF"/>
        </w:rPr>
        <w:t>for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0000FF"/>
        </w:rPr>
        <w:t>(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i </w:t>
      </w:r>
      <w:r w:rsidRPr="001C7F4D">
        <w:rPr>
          <w:rStyle w:val="linewrapper"/>
          <w:rFonts w:eastAsiaTheme="majorEastAsia"/>
          <w:b/>
          <w:bCs/>
          <w:color w:val="0000FF"/>
        </w:rPr>
        <w:t>in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vv</w:t>
      </w:r>
      <w:r w:rsidRPr="001C7F4D">
        <w:rPr>
          <w:rStyle w:val="linewrapper"/>
          <w:rFonts w:eastAsiaTheme="majorEastAsia"/>
          <w:b/>
          <w:bCs/>
          <w:color w:val="0000FF"/>
        </w:rPr>
        <w:t>)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0000FF"/>
        </w:rPr>
        <w:t>{</w:t>
      </w:r>
    </w:p>
    <w:p w14:paraId="0D23C66D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  x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x </w:t>
      </w:r>
      <w:r w:rsidRPr="001C7F4D">
        <w:rPr>
          <w:rStyle w:val="linewrapper"/>
          <w:rFonts w:eastAsiaTheme="majorEastAsia"/>
          <w:b/>
          <w:bCs/>
          <w:color w:val="0000FF"/>
        </w:rPr>
        <w:t>+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i</w:t>
      </w:r>
    </w:p>
    <w:p w14:paraId="307FF760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  count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count </w:t>
      </w:r>
      <w:r w:rsidRPr="001C7F4D">
        <w:rPr>
          <w:rStyle w:val="linewrapper"/>
          <w:rFonts w:eastAsiaTheme="majorEastAsia"/>
          <w:b/>
          <w:bCs/>
          <w:color w:val="0000FF"/>
        </w:rPr>
        <w:t>+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800080"/>
        </w:rPr>
        <w:t>1</w:t>
      </w:r>
    </w:p>
    <w:p w14:paraId="3841E50F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</w:t>
      </w:r>
      <w:r w:rsidRPr="001C7F4D">
        <w:rPr>
          <w:rStyle w:val="linewrapper"/>
          <w:rFonts w:eastAsiaTheme="majorEastAsia"/>
          <w:b/>
          <w:bCs/>
          <w:color w:val="0000FF"/>
        </w:rPr>
        <w:t>}</w:t>
      </w:r>
    </w:p>
    <w:p w14:paraId="52FD395B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x_bar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x</w:t>
      </w:r>
      <w:r w:rsidRPr="001C7F4D">
        <w:rPr>
          <w:rStyle w:val="linewrapper"/>
          <w:rFonts w:eastAsiaTheme="majorEastAsia"/>
          <w:b/>
          <w:bCs/>
          <w:color w:val="0000FF"/>
        </w:rPr>
        <w:t>/</w:t>
      </w:r>
      <w:r w:rsidRPr="001C7F4D">
        <w:rPr>
          <w:rStyle w:val="linewrapper"/>
          <w:rFonts w:eastAsiaTheme="majorEastAsia"/>
          <w:b/>
          <w:bCs/>
          <w:color w:val="000000"/>
        </w:rPr>
        <w:t>count</w:t>
      </w:r>
    </w:p>
    <w:p w14:paraId="578E27C8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lastRenderedPageBreak/>
        <w:t xml:space="preserve">  return</w:t>
      </w:r>
      <w:r w:rsidRPr="001C7F4D">
        <w:rPr>
          <w:rStyle w:val="linewrapper"/>
          <w:rFonts w:eastAsiaTheme="majorEastAsia"/>
          <w:b/>
          <w:bCs/>
          <w:color w:val="0000FF"/>
        </w:rPr>
        <w:t>(</w:t>
      </w:r>
      <w:r w:rsidRPr="001C7F4D">
        <w:rPr>
          <w:rStyle w:val="linewrapper"/>
          <w:rFonts w:eastAsiaTheme="majorEastAsia"/>
          <w:b/>
          <w:bCs/>
          <w:color w:val="000000"/>
        </w:rPr>
        <w:t>x_bar</w:t>
      </w:r>
      <w:r w:rsidRPr="001C7F4D">
        <w:rPr>
          <w:rStyle w:val="linewrapper"/>
          <w:rFonts w:eastAsiaTheme="majorEastAsia"/>
          <w:b/>
          <w:bCs/>
          <w:color w:val="0000FF"/>
        </w:rPr>
        <w:t>)</w:t>
      </w:r>
    </w:p>
    <w:p w14:paraId="039907B1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FF"/>
        </w:rPr>
        <w:t>}</w:t>
      </w:r>
    </w:p>
    <w:p w14:paraId="20C8B139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</w:p>
    <w:p w14:paraId="4E4399B8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func_sd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0000FF"/>
        </w:rPr>
        <w:t>function(</w:t>
      </w:r>
      <w:r w:rsidRPr="001C7F4D">
        <w:rPr>
          <w:rStyle w:val="linewrapper"/>
          <w:rFonts w:eastAsiaTheme="majorEastAsia"/>
          <w:b/>
          <w:bCs/>
          <w:color w:val="000000"/>
        </w:rPr>
        <w:t>vv</w:t>
      </w:r>
      <w:r w:rsidRPr="001C7F4D">
        <w:rPr>
          <w:rStyle w:val="linewrapper"/>
          <w:rFonts w:eastAsiaTheme="majorEastAsia"/>
          <w:b/>
          <w:bCs/>
          <w:color w:val="0000FF"/>
        </w:rPr>
        <w:t>)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0000FF"/>
        </w:rPr>
        <w:t>{</w:t>
      </w:r>
    </w:p>
    <w:p w14:paraId="126D02A9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x_bar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func_mean</w:t>
      </w:r>
      <w:r w:rsidRPr="001C7F4D">
        <w:rPr>
          <w:rStyle w:val="linewrapper"/>
          <w:rFonts w:eastAsiaTheme="majorEastAsia"/>
          <w:b/>
          <w:bCs/>
          <w:color w:val="0000FF"/>
        </w:rPr>
        <w:t>(</w:t>
      </w:r>
      <w:r w:rsidRPr="001C7F4D">
        <w:rPr>
          <w:rStyle w:val="linewrapper"/>
          <w:rFonts w:eastAsiaTheme="majorEastAsia"/>
          <w:b/>
          <w:bCs/>
          <w:color w:val="000000"/>
        </w:rPr>
        <w:t>vv</w:t>
      </w:r>
      <w:r w:rsidRPr="001C7F4D">
        <w:rPr>
          <w:rStyle w:val="linewrapper"/>
          <w:rFonts w:eastAsiaTheme="majorEastAsia"/>
          <w:b/>
          <w:bCs/>
          <w:color w:val="0000FF"/>
        </w:rPr>
        <w:t>)</w:t>
      </w:r>
    </w:p>
    <w:p w14:paraId="7B0BC690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x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800080"/>
        </w:rPr>
        <w:t>0</w:t>
      </w:r>
    </w:p>
    <w:p w14:paraId="0DCD72DC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count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800080"/>
        </w:rPr>
        <w:t>0</w:t>
      </w:r>
    </w:p>
    <w:p w14:paraId="1DBC0ECE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</w:t>
      </w:r>
      <w:r w:rsidRPr="001C7F4D">
        <w:rPr>
          <w:rStyle w:val="linewrapper"/>
          <w:rFonts w:eastAsiaTheme="majorEastAsia"/>
          <w:b/>
          <w:bCs/>
          <w:color w:val="0000FF"/>
        </w:rPr>
        <w:t>for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0000FF"/>
        </w:rPr>
        <w:t>(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i </w:t>
      </w:r>
      <w:r w:rsidRPr="001C7F4D">
        <w:rPr>
          <w:rStyle w:val="linewrapper"/>
          <w:rFonts w:eastAsiaTheme="majorEastAsia"/>
          <w:b/>
          <w:bCs/>
          <w:color w:val="0000FF"/>
        </w:rPr>
        <w:t>in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vv</w:t>
      </w:r>
      <w:r w:rsidRPr="001C7F4D">
        <w:rPr>
          <w:rStyle w:val="linewrapper"/>
          <w:rFonts w:eastAsiaTheme="majorEastAsia"/>
          <w:b/>
          <w:bCs/>
          <w:color w:val="0000FF"/>
        </w:rPr>
        <w:t>)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0000FF"/>
        </w:rPr>
        <w:t>{</w:t>
      </w:r>
    </w:p>
    <w:p w14:paraId="5290C71B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  x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x </w:t>
      </w:r>
      <w:r w:rsidRPr="001C7F4D">
        <w:rPr>
          <w:rStyle w:val="linewrapper"/>
          <w:rFonts w:eastAsiaTheme="majorEastAsia"/>
          <w:b/>
          <w:bCs/>
          <w:color w:val="0000FF"/>
        </w:rPr>
        <w:t>+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0000FF"/>
        </w:rPr>
        <w:t>(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x_bar </w:t>
      </w:r>
      <w:r w:rsidRPr="001C7F4D">
        <w:rPr>
          <w:rStyle w:val="linewrapper"/>
          <w:rFonts w:eastAsiaTheme="majorEastAsia"/>
          <w:b/>
          <w:bCs/>
          <w:color w:val="0000FF"/>
        </w:rPr>
        <w:t>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i</w:t>
      </w:r>
      <w:r w:rsidRPr="001C7F4D">
        <w:rPr>
          <w:rStyle w:val="linewrapper"/>
          <w:rFonts w:eastAsiaTheme="majorEastAsia"/>
          <w:b/>
          <w:bCs/>
          <w:color w:val="0000FF"/>
        </w:rPr>
        <w:t>)^</w:t>
      </w:r>
      <w:r w:rsidRPr="001C7F4D">
        <w:rPr>
          <w:rStyle w:val="linewrapper"/>
          <w:rFonts w:eastAsiaTheme="majorEastAsia"/>
          <w:b/>
          <w:bCs/>
          <w:color w:val="800080"/>
        </w:rPr>
        <w:t>2</w:t>
      </w:r>
    </w:p>
    <w:p w14:paraId="17334196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  count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count </w:t>
      </w:r>
      <w:r w:rsidRPr="001C7F4D">
        <w:rPr>
          <w:rStyle w:val="linewrapper"/>
          <w:rFonts w:eastAsiaTheme="majorEastAsia"/>
          <w:b/>
          <w:bCs/>
          <w:color w:val="0000FF"/>
        </w:rPr>
        <w:t>+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800080"/>
        </w:rPr>
        <w:t>1</w:t>
      </w:r>
    </w:p>
    <w:p w14:paraId="2467C4C0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</w:t>
      </w:r>
      <w:r w:rsidRPr="001C7F4D">
        <w:rPr>
          <w:rStyle w:val="linewrapper"/>
          <w:rFonts w:eastAsiaTheme="majorEastAsia"/>
          <w:b/>
          <w:bCs/>
          <w:color w:val="0000FF"/>
        </w:rPr>
        <w:t>}</w:t>
      </w:r>
    </w:p>
    <w:p w14:paraId="3BF3C880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x_sd </w:t>
      </w:r>
      <w:r w:rsidRPr="001C7F4D">
        <w:rPr>
          <w:rStyle w:val="linewrapper"/>
          <w:rFonts w:eastAsiaTheme="majorEastAsia"/>
          <w:b/>
          <w:bCs/>
          <w:color w:val="0000FF"/>
        </w:rPr>
        <w:t>&lt;-</w:t>
      </w:r>
      <w:r w:rsidRPr="001C7F4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1C7F4D">
        <w:rPr>
          <w:rStyle w:val="linewrapper"/>
          <w:rFonts w:eastAsiaTheme="majorEastAsia"/>
          <w:b/>
          <w:bCs/>
          <w:color w:val="0000FF"/>
        </w:rPr>
        <w:t>(</w:t>
      </w:r>
      <w:r w:rsidRPr="001C7F4D">
        <w:rPr>
          <w:rStyle w:val="linewrapper"/>
          <w:rFonts w:eastAsiaTheme="majorEastAsia"/>
          <w:b/>
          <w:bCs/>
          <w:color w:val="000000"/>
        </w:rPr>
        <w:t>x</w:t>
      </w:r>
      <w:r w:rsidRPr="001C7F4D">
        <w:rPr>
          <w:rStyle w:val="linewrapper"/>
          <w:rFonts w:eastAsiaTheme="majorEastAsia"/>
          <w:b/>
          <w:bCs/>
          <w:color w:val="0000FF"/>
        </w:rPr>
        <w:t>/(</w:t>
      </w:r>
      <w:r w:rsidRPr="001C7F4D">
        <w:rPr>
          <w:rStyle w:val="linewrapper"/>
          <w:rFonts w:eastAsiaTheme="majorEastAsia"/>
          <w:b/>
          <w:bCs/>
          <w:color w:val="000000"/>
        </w:rPr>
        <w:t>count</w:t>
      </w:r>
      <w:r w:rsidRPr="001C7F4D">
        <w:rPr>
          <w:rStyle w:val="linewrapper"/>
          <w:rFonts w:eastAsiaTheme="majorEastAsia"/>
          <w:b/>
          <w:bCs/>
          <w:color w:val="0000FF"/>
        </w:rPr>
        <w:t>-</w:t>
      </w:r>
      <w:r w:rsidRPr="001C7F4D">
        <w:rPr>
          <w:rStyle w:val="linewrapper"/>
          <w:rFonts w:eastAsiaTheme="majorEastAsia"/>
          <w:b/>
          <w:bCs/>
          <w:color w:val="800080"/>
        </w:rPr>
        <w:t>1</w:t>
      </w:r>
      <w:r w:rsidRPr="001C7F4D">
        <w:rPr>
          <w:rStyle w:val="linewrapper"/>
          <w:rFonts w:eastAsiaTheme="majorEastAsia"/>
          <w:b/>
          <w:bCs/>
          <w:color w:val="0000FF"/>
        </w:rPr>
        <w:t>))^(</w:t>
      </w:r>
      <w:r w:rsidRPr="001C7F4D">
        <w:rPr>
          <w:rStyle w:val="linewrapper"/>
          <w:rFonts w:eastAsiaTheme="majorEastAsia"/>
          <w:b/>
          <w:bCs/>
          <w:color w:val="800080"/>
        </w:rPr>
        <w:t>1</w:t>
      </w:r>
      <w:r w:rsidRPr="001C7F4D">
        <w:rPr>
          <w:rStyle w:val="linewrapper"/>
          <w:rFonts w:eastAsiaTheme="majorEastAsia"/>
          <w:b/>
          <w:bCs/>
          <w:color w:val="0000FF"/>
        </w:rPr>
        <w:t>/</w:t>
      </w:r>
      <w:r w:rsidRPr="001C7F4D">
        <w:rPr>
          <w:rStyle w:val="linewrapper"/>
          <w:rFonts w:eastAsiaTheme="majorEastAsia"/>
          <w:b/>
          <w:bCs/>
          <w:color w:val="800080"/>
        </w:rPr>
        <w:t>2</w:t>
      </w:r>
      <w:r w:rsidRPr="001C7F4D">
        <w:rPr>
          <w:rStyle w:val="linewrapper"/>
          <w:rFonts w:eastAsiaTheme="majorEastAsia"/>
          <w:b/>
          <w:bCs/>
          <w:color w:val="0000FF"/>
        </w:rPr>
        <w:t>)</w:t>
      </w:r>
    </w:p>
    <w:p w14:paraId="125FACAC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 xml:space="preserve">  return</w:t>
      </w:r>
      <w:r w:rsidRPr="001C7F4D">
        <w:rPr>
          <w:rStyle w:val="linewrapper"/>
          <w:rFonts w:eastAsiaTheme="majorEastAsia"/>
          <w:b/>
          <w:bCs/>
          <w:color w:val="0000FF"/>
        </w:rPr>
        <w:t>(</w:t>
      </w:r>
      <w:r w:rsidRPr="001C7F4D">
        <w:rPr>
          <w:rStyle w:val="linewrapper"/>
          <w:rFonts w:eastAsiaTheme="majorEastAsia"/>
          <w:b/>
          <w:bCs/>
          <w:color w:val="000000"/>
        </w:rPr>
        <w:t>x_sd</w:t>
      </w:r>
      <w:r w:rsidRPr="001C7F4D">
        <w:rPr>
          <w:rStyle w:val="linewrapper"/>
          <w:rFonts w:eastAsiaTheme="majorEastAsia"/>
          <w:b/>
          <w:bCs/>
          <w:color w:val="0000FF"/>
        </w:rPr>
        <w:t>)</w:t>
      </w:r>
    </w:p>
    <w:p w14:paraId="7B6FF19C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FF"/>
        </w:rPr>
        <w:t>}</w:t>
      </w:r>
    </w:p>
    <w:p w14:paraId="1094F78B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</w:p>
    <w:p w14:paraId="3DE94B5D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>func_mean</w:t>
      </w:r>
      <w:r w:rsidRPr="001C7F4D">
        <w:rPr>
          <w:rStyle w:val="linewrapper"/>
          <w:rFonts w:eastAsiaTheme="majorEastAsia"/>
          <w:b/>
          <w:bCs/>
          <w:color w:val="0000FF"/>
        </w:rPr>
        <w:t>(</w:t>
      </w:r>
      <w:r w:rsidRPr="001C7F4D">
        <w:rPr>
          <w:rStyle w:val="linewrapper"/>
          <w:rFonts w:eastAsiaTheme="majorEastAsia"/>
          <w:b/>
          <w:bCs/>
          <w:color w:val="000000"/>
        </w:rPr>
        <w:t>vec</w:t>
      </w:r>
      <w:r w:rsidRPr="001C7F4D">
        <w:rPr>
          <w:rStyle w:val="linewrapper"/>
          <w:rFonts w:eastAsiaTheme="majorEastAsia"/>
          <w:b/>
          <w:bCs/>
          <w:color w:val="0000FF"/>
        </w:rPr>
        <w:t>)</w:t>
      </w:r>
    </w:p>
    <w:p w14:paraId="39FD0DA5" w14:textId="77777777" w:rsidR="001C7F4D" w:rsidRPr="001C7F4D" w:rsidRDefault="001C7F4D" w:rsidP="001C7F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620"/>
        <w:rPr>
          <w:b/>
          <w:bCs/>
          <w:color w:val="000000"/>
        </w:rPr>
      </w:pPr>
      <w:r w:rsidRPr="001C7F4D">
        <w:rPr>
          <w:rStyle w:val="linewrapper"/>
          <w:rFonts w:eastAsiaTheme="majorEastAsia"/>
          <w:b/>
          <w:bCs/>
          <w:color w:val="000000"/>
        </w:rPr>
        <w:t>func_sd</w:t>
      </w:r>
      <w:r w:rsidRPr="001C7F4D">
        <w:rPr>
          <w:rStyle w:val="linewrapper"/>
          <w:rFonts w:eastAsiaTheme="majorEastAsia"/>
          <w:b/>
          <w:bCs/>
          <w:color w:val="0000FF"/>
        </w:rPr>
        <w:t>(</w:t>
      </w:r>
      <w:r w:rsidRPr="001C7F4D">
        <w:rPr>
          <w:rStyle w:val="linewrapper"/>
          <w:rFonts w:eastAsiaTheme="majorEastAsia"/>
          <w:b/>
          <w:bCs/>
          <w:color w:val="000000"/>
        </w:rPr>
        <w:t>vec</w:t>
      </w:r>
      <w:r w:rsidRPr="001C7F4D">
        <w:rPr>
          <w:rStyle w:val="linewrapper"/>
          <w:rFonts w:eastAsiaTheme="majorEastAsia"/>
          <w:b/>
          <w:bCs/>
          <w:color w:val="0000FF"/>
        </w:rPr>
        <w:t>)</w:t>
      </w:r>
    </w:p>
    <w:p w14:paraId="5A50E290" w14:textId="77777777" w:rsidR="00CB351E" w:rsidRDefault="00CB351E" w:rsidP="00CF7D5B">
      <w:pPr>
        <w:pStyle w:val="ListParagraph"/>
        <w:spacing w:after="0" w:line="240" w:lineRule="auto"/>
        <w:contextualSpacing w:val="0"/>
        <w:rPr>
          <w:szCs w:val="24"/>
        </w:rPr>
      </w:pPr>
    </w:p>
    <w:p w14:paraId="710B0704" w14:textId="00126FC3" w:rsidR="001274FB" w:rsidRDefault="001274FB" w:rsidP="001274FB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7</w:t>
      </w:r>
      <w:r w:rsidRPr="000D6AD0">
        <w:rPr>
          <w:b/>
          <w:bCs/>
          <w:sz w:val="28"/>
          <w:szCs w:val="28"/>
        </w:rPr>
        <w:t xml:space="preserve">: </w:t>
      </w:r>
      <w:r w:rsidR="006F2A7E">
        <w:rPr>
          <w:b/>
          <w:bCs/>
          <w:sz w:val="28"/>
          <w:szCs w:val="28"/>
        </w:rPr>
        <w:t>Webscrapping</w:t>
      </w:r>
      <w:r w:rsidR="00FA6142">
        <w:rPr>
          <w:b/>
          <w:bCs/>
          <w:sz w:val="28"/>
          <w:szCs w:val="28"/>
        </w:rPr>
        <w:t xml:space="preserve">, duplicates, and missing </w:t>
      </w:r>
      <w:r w:rsidR="00C8686A">
        <w:rPr>
          <w:b/>
          <w:bCs/>
          <w:sz w:val="28"/>
          <w:szCs w:val="28"/>
        </w:rPr>
        <w:t>data</w:t>
      </w:r>
    </w:p>
    <w:p w14:paraId="4F192ACD" w14:textId="09BB611B" w:rsidR="001274FB" w:rsidRDefault="00533EBF" w:rsidP="001274FB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Webscrapping</w:t>
      </w:r>
    </w:p>
    <w:p w14:paraId="47B33DA3" w14:textId="77777777" w:rsidR="00533EBF" w:rsidRPr="000A63F2" w:rsidRDefault="00533EBF" w:rsidP="00533EBF">
      <w:pPr>
        <w:pStyle w:val="ListParagraph"/>
        <w:spacing w:after="0" w:line="240" w:lineRule="auto"/>
        <w:ind w:left="360"/>
        <w:contextualSpacing w:val="0"/>
        <w:rPr>
          <w:b/>
          <w:bCs/>
          <w:szCs w:val="24"/>
        </w:rPr>
      </w:pP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533EBF" w14:paraId="42BA409A" w14:textId="77777777" w:rsidTr="00F5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3667AF3B" w14:textId="41F477FC" w:rsidR="00533EBF" w:rsidRPr="00174CF6" w:rsidRDefault="00533EBF" w:rsidP="00F527EA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7F2291">
              <w:rPr>
                <w:szCs w:val="24"/>
              </w:rPr>
              <w:t>E02</w:t>
            </w:r>
            <w:r w:rsidR="00EF3F00">
              <w:rPr>
                <w:szCs w:val="24"/>
              </w:rPr>
              <w:t>8</w:t>
            </w:r>
            <w:r w:rsidRPr="007F2291">
              <w:rPr>
                <w:szCs w:val="24"/>
              </w:rPr>
              <w:t>-</w:t>
            </w:r>
            <w:r>
              <w:rPr>
                <w:szCs w:val="24"/>
              </w:rPr>
              <w:t>webscrapping</w:t>
            </w:r>
            <w:r w:rsidRPr="007F2291">
              <w:rPr>
                <w:szCs w:val="24"/>
              </w:rPr>
              <w:t>.R</w:t>
            </w:r>
          </w:p>
        </w:tc>
      </w:tr>
      <w:tr w:rsidR="00533EBF" w14:paraId="6410ED57" w14:textId="77777777" w:rsidTr="00F5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AAE587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</w:t>
            </w:r>
          </w:p>
          <w:p w14:paraId="71342669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importing csv data directly from the web</w:t>
            </w:r>
          </w:p>
          <w:p w14:paraId="78B27717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</w:t>
            </w:r>
          </w:p>
          <w:p w14:paraId="718FA251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 &lt;- read.csv(</w:t>
            </w:r>
            <w:r>
              <w:rPr>
                <w:rStyle w:val="linewrapper"/>
                <w:rFonts w:eastAsiaTheme="majorEastAsia"/>
                <w:color w:val="2A00FF"/>
              </w:rPr>
              <w:t>"http://s.anilz.net/wb_energy"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2E52EC19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ad(df)</w:t>
            </w:r>
          </w:p>
          <w:p w14:paraId="3E38397F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E02A2BE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x &lt;- read.csv(</w:t>
            </w:r>
            <w:r>
              <w:rPr>
                <w:rStyle w:val="linewrapper"/>
                <w:rFonts w:eastAsiaTheme="majorEastAsia"/>
                <w:color w:val="2A00FF"/>
              </w:rPr>
              <w:t>"https://data.ny.gov/api/views/d6yy-54nr/rows.csv"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162A1231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ad(dx)</w:t>
            </w:r>
          </w:p>
          <w:p w14:paraId="670899FF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008AE51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</w:t>
            </w:r>
          </w:p>
          <w:p w14:paraId="78143BBB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Using rvest package for static website scraping</w:t>
            </w:r>
          </w:p>
          <w:p w14:paraId="3B445AC3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</w:t>
            </w:r>
          </w:p>
          <w:p w14:paraId="485ABEFC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loading necessary packages</w:t>
            </w:r>
          </w:p>
          <w:p w14:paraId="5C5DA2B6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library(rvest) </w:t>
            </w:r>
            <w:r>
              <w:rPr>
                <w:rStyle w:val="linewrapper"/>
                <w:rFonts w:eastAsiaTheme="majorEastAsia"/>
                <w:color w:val="3F7F59"/>
              </w:rPr>
              <w:t xml:space="preserve">#see </w:t>
            </w:r>
            <w:r>
              <w:rPr>
                <w:rStyle w:val="linewrapper"/>
                <w:rFonts w:eastAsiaTheme="majorEastAsia"/>
                <w:color w:val="3F3FBF"/>
              </w:rPr>
              <w:t>https://rvest.tidyverse.org/articles/harvesting-the-web.html</w:t>
            </w:r>
            <w:r>
              <w:rPr>
                <w:rStyle w:val="linewrapper"/>
                <w:rFonts w:eastAsiaTheme="majorEastAsia"/>
                <w:color w:val="3F7F59"/>
              </w:rPr>
              <w:t xml:space="preserve"> for details</w:t>
            </w:r>
          </w:p>
          <w:p w14:paraId="0F37FFCE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dplyr)</w:t>
            </w:r>
          </w:p>
          <w:p w14:paraId="725D3396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C90F2B5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loading webpage content</w:t>
            </w:r>
          </w:p>
          <w:p w14:paraId="5FBBF546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webpage &lt;- read_html(</w:t>
            </w:r>
            <w:r>
              <w:rPr>
                <w:rStyle w:val="linewrapper"/>
                <w:rFonts w:eastAsiaTheme="majorEastAsia"/>
                <w:color w:val="2A00FF"/>
              </w:rPr>
              <w:t>"https://www.sharesansar.com/today-share-price"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48BD7172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6B5F549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extracting table from the webpage</w:t>
            </w:r>
          </w:p>
          <w:p w14:paraId="2D8FC750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tables &lt;- html_table(webpage)</w:t>
            </w:r>
          </w:p>
          <w:p w14:paraId="7FDE2113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7A7CE04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checking the number of tables available in the webpage</w:t>
            </w:r>
          </w:p>
          <w:p w14:paraId="4B972986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ength(tables)</w:t>
            </w:r>
          </w:p>
          <w:p w14:paraId="0120CAC2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20F161E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1 &lt;- tables[[1]]</w:t>
            </w:r>
          </w:p>
          <w:p w14:paraId="77D06C17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ad(df1)</w:t>
            </w:r>
          </w:p>
          <w:p w14:paraId="11CFA8F1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690DF52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filtering upper and lower circuit stock</w:t>
            </w:r>
          </w:p>
          <w:p w14:paraId="5ED4285A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filtered_df1 &lt;- df1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ilter(</w:t>
            </w:r>
            <w:r>
              <w:rPr>
                <w:rStyle w:val="linewrapper"/>
                <w:rFonts w:eastAsiaTheme="majorEastAsia"/>
                <w:color w:val="2A00FF"/>
              </w:rPr>
              <w:t>`Diff %`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&gt; 9 | </w:t>
            </w:r>
            <w:r>
              <w:rPr>
                <w:rStyle w:val="linewrapper"/>
                <w:rFonts w:eastAsiaTheme="majorEastAsia"/>
                <w:color w:val="2A00FF"/>
              </w:rPr>
              <w:t>`Diff %`</w:t>
            </w:r>
            <w:r>
              <w:rPr>
                <w:rStyle w:val="linewrapper"/>
                <w:rFonts w:eastAsiaTheme="majorEastAsia"/>
                <w:color w:val="000000"/>
              </w:rPr>
              <w:t xml:space="preserve">&lt; -9)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arrange(</w:t>
            </w:r>
            <w:r>
              <w:rPr>
                <w:rStyle w:val="linewrapper"/>
                <w:rFonts w:eastAsiaTheme="majorEastAsia"/>
                <w:color w:val="2A00FF"/>
              </w:rPr>
              <w:t>`Diff %`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0C1CDD30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filtered_df1</w:t>
            </w:r>
          </w:p>
          <w:p w14:paraId="4A5E41C5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D0DF969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*************************************</w:t>
            </w:r>
          </w:p>
          <w:p w14:paraId="3C25F8A0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*Obtaining Forex information from NRB</w:t>
            </w:r>
          </w:p>
          <w:p w14:paraId="17BFF6E8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*************************************</w:t>
            </w:r>
          </w:p>
          <w:p w14:paraId="3A6FE185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loading webpage content</w:t>
            </w:r>
          </w:p>
          <w:p w14:paraId="712B90D7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webpage &lt;- read_html(</w:t>
            </w:r>
            <w:r>
              <w:rPr>
                <w:rStyle w:val="linewrapper"/>
                <w:rFonts w:eastAsiaTheme="majorEastAsia"/>
                <w:color w:val="2A00FF"/>
              </w:rPr>
              <w:t>"https://www.nrb.org.np"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2F608D08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60F2860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extracting table from the webpage</w:t>
            </w:r>
          </w:p>
          <w:p w14:paraId="2E8CB4C1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tables &lt;- html_table(webpage)</w:t>
            </w:r>
          </w:p>
          <w:p w14:paraId="66FF2DB2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68900D8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checking the number of tables available in the webpage</w:t>
            </w:r>
          </w:p>
          <w:p w14:paraId="30F24FFD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lastRenderedPageBreak/>
              <w:t>length(tables)</w:t>
            </w:r>
          </w:p>
          <w:p w14:paraId="5AF35781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470CB5A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6360D38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1 &lt;- tables[[1]]</w:t>
            </w:r>
          </w:p>
          <w:p w14:paraId="52A5E8CC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2 &lt;- tables[[2]]</w:t>
            </w:r>
          </w:p>
          <w:p w14:paraId="41E0B094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3E2E8C4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1</w:t>
            </w:r>
          </w:p>
          <w:p w14:paraId="1308A097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2</w:t>
            </w:r>
          </w:p>
          <w:p w14:paraId="4D057E39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6C8217A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keeping USD and JPY only</w:t>
            </w:r>
          </w:p>
          <w:p w14:paraId="26B93E2E" w14:textId="77777777" w:rsidR="00EF3F00" w:rsidRDefault="00EF3F00" w:rsidP="00EF3F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filtered_df1 &lt;- df1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ilter(Currency==</w:t>
            </w:r>
            <w:r>
              <w:rPr>
                <w:rStyle w:val="linewrapper"/>
                <w:rFonts w:eastAsiaTheme="majorEastAsia"/>
                <w:color w:val="2A00FF"/>
              </w:rPr>
              <w:t>'USD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| Currency ==</w:t>
            </w:r>
            <w:r>
              <w:rPr>
                <w:rStyle w:val="linewrapper"/>
                <w:rFonts w:eastAsiaTheme="majorEastAsia"/>
                <w:color w:val="2A00FF"/>
              </w:rPr>
              <w:t>'JPY'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345961FD" w14:textId="415883F6" w:rsidR="00533EBF" w:rsidRPr="00834799" w:rsidRDefault="00EF3F00" w:rsidP="00533EB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filtered_df1</w:t>
            </w:r>
          </w:p>
        </w:tc>
      </w:tr>
    </w:tbl>
    <w:p w14:paraId="71D0C463" w14:textId="336CF831" w:rsidR="001274FB" w:rsidRPr="00111295" w:rsidRDefault="00CD58EA" w:rsidP="00CF7D5B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 w:rsidRPr="00111295">
        <w:rPr>
          <w:b/>
          <w:bCs/>
          <w:szCs w:val="24"/>
        </w:rPr>
        <w:lastRenderedPageBreak/>
        <w:t>Task 6 :</w:t>
      </w:r>
    </w:p>
    <w:p w14:paraId="493D4EB8" w14:textId="5B68A863" w:rsidR="00CD58EA" w:rsidRDefault="00CD58EA" w:rsidP="00CF7D5B">
      <w:pPr>
        <w:pStyle w:val="ListParagraph"/>
        <w:spacing w:after="0" w:line="240" w:lineRule="auto"/>
        <w:contextualSpacing w:val="0"/>
        <w:rPr>
          <w:szCs w:val="24"/>
        </w:rPr>
      </w:pPr>
      <w:r w:rsidRPr="00CD58EA">
        <w:rPr>
          <w:szCs w:val="24"/>
        </w:rPr>
        <w:t xml:space="preserve">Web-scrape the Historical ranking table from </w:t>
      </w:r>
      <w:hyperlink r:id="rId42" w:history="1">
        <w:r w:rsidRPr="007876F3">
          <w:rPr>
            <w:rStyle w:val="Hyperlink"/>
            <w:szCs w:val="24"/>
          </w:rPr>
          <w:t>https://en.wikipedia.org/wiki/ICC_Men%27s_T20I_Team_Rankings</w:t>
        </w:r>
      </w:hyperlink>
      <w:r>
        <w:rPr>
          <w:szCs w:val="24"/>
        </w:rPr>
        <w:t xml:space="preserve"> </w:t>
      </w:r>
    </w:p>
    <w:p w14:paraId="71094FC6" w14:textId="77777777" w:rsidR="00CD58EA" w:rsidRDefault="00CD58EA" w:rsidP="00CF7D5B">
      <w:pPr>
        <w:pStyle w:val="ListParagraph"/>
        <w:spacing w:after="0" w:line="240" w:lineRule="auto"/>
        <w:contextualSpacing w:val="0"/>
        <w:rPr>
          <w:szCs w:val="24"/>
        </w:rPr>
      </w:pPr>
    </w:p>
    <w:p w14:paraId="472B56D1" w14:textId="77777777" w:rsidR="00CD58EA" w:rsidRPr="00CD58EA" w:rsidRDefault="00CD58EA" w:rsidP="00CD58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134"/>
        <w:rPr>
          <w:b/>
          <w:bCs/>
          <w:color w:val="000000"/>
        </w:rPr>
      </w:pPr>
      <w:r w:rsidRPr="00CD58EA">
        <w:rPr>
          <w:rStyle w:val="linewrapper"/>
          <w:rFonts w:eastAsiaTheme="majorEastAsia"/>
          <w:b/>
          <w:bCs/>
          <w:color w:val="000000"/>
        </w:rPr>
        <w:t>webpage &lt;- read_html(</w:t>
      </w:r>
      <w:r w:rsidRPr="00CD58EA">
        <w:rPr>
          <w:rStyle w:val="linewrapper"/>
          <w:rFonts w:eastAsiaTheme="majorEastAsia"/>
          <w:b/>
          <w:bCs/>
          <w:color w:val="2A00FF"/>
        </w:rPr>
        <w:t>"https://en.wikipedia.org/wiki/ICC_Men%27s_T20I_Team_Rankings"</w:t>
      </w:r>
      <w:r w:rsidRPr="00CD58EA">
        <w:rPr>
          <w:rStyle w:val="linewrapper"/>
          <w:rFonts w:eastAsiaTheme="majorEastAsia"/>
          <w:b/>
          <w:bCs/>
          <w:color w:val="000000"/>
        </w:rPr>
        <w:t>)</w:t>
      </w:r>
    </w:p>
    <w:p w14:paraId="64AE5ADA" w14:textId="77777777" w:rsidR="00CD58EA" w:rsidRPr="00CD58EA" w:rsidRDefault="00CD58EA" w:rsidP="00CD58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134"/>
        <w:rPr>
          <w:b/>
          <w:bCs/>
          <w:color w:val="000000"/>
        </w:rPr>
      </w:pPr>
      <w:r w:rsidRPr="00CD58EA">
        <w:rPr>
          <w:rStyle w:val="linewrapper"/>
          <w:rFonts w:eastAsiaTheme="majorEastAsia"/>
          <w:b/>
          <w:bCs/>
          <w:color w:val="000000"/>
        </w:rPr>
        <w:t>tables &lt;- html_table(webpage)</w:t>
      </w:r>
    </w:p>
    <w:p w14:paraId="0FE04F9D" w14:textId="77777777" w:rsidR="00CD58EA" w:rsidRPr="00CD58EA" w:rsidRDefault="00CD58EA" w:rsidP="00CD58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134"/>
        <w:rPr>
          <w:b/>
          <w:bCs/>
          <w:color w:val="000000"/>
        </w:rPr>
      </w:pPr>
      <w:r w:rsidRPr="00CD58EA">
        <w:rPr>
          <w:rStyle w:val="linewrapper"/>
          <w:rFonts w:eastAsiaTheme="majorEastAsia"/>
          <w:b/>
          <w:bCs/>
          <w:color w:val="000000"/>
        </w:rPr>
        <w:t>length(tables)</w:t>
      </w:r>
    </w:p>
    <w:p w14:paraId="2B5AFB86" w14:textId="77777777" w:rsidR="00CD58EA" w:rsidRPr="00CD58EA" w:rsidRDefault="00CD58EA" w:rsidP="00CD58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134"/>
        <w:rPr>
          <w:b/>
          <w:bCs/>
          <w:color w:val="000000"/>
        </w:rPr>
      </w:pPr>
    </w:p>
    <w:p w14:paraId="5C701414" w14:textId="77777777" w:rsidR="00CD58EA" w:rsidRPr="00CD58EA" w:rsidRDefault="00CD58EA" w:rsidP="00CD58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134"/>
        <w:rPr>
          <w:b/>
          <w:bCs/>
          <w:color w:val="000000"/>
        </w:rPr>
      </w:pPr>
      <w:r w:rsidRPr="00CD58EA">
        <w:rPr>
          <w:rStyle w:val="linewrapper"/>
          <w:rFonts w:eastAsiaTheme="majorEastAsia"/>
          <w:b/>
          <w:bCs/>
          <w:color w:val="000000"/>
        </w:rPr>
        <w:t>df &lt;- tables[[7]]</w:t>
      </w:r>
    </w:p>
    <w:p w14:paraId="5D0D6BEE" w14:textId="77777777" w:rsidR="00CD58EA" w:rsidRDefault="00CD58EA" w:rsidP="00CF7D5B">
      <w:pPr>
        <w:pStyle w:val="ListParagraph"/>
        <w:spacing w:after="0" w:line="240" w:lineRule="auto"/>
        <w:contextualSpacing w:val="0"/>
        <w:rPr>
          <w:szCs w:val="24"/>
        </w:rPr>
      </w:pPr>
    </w:p>
    <w:p w14:paraId="10821E25" w14:textId="6D26EE3E" w:rsidR="00655A85" w:rsidRPr="00655A85" w:rsidRDefault="00655A85" w:rsidP="00655A85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Finding duplicate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655A85" w14:paraId="0F4E31CB" w14:textId="77777777" w:rsidTr="00F5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6ACB2B6F" w14:textId="11C9F1C4" w:rsidR="00655A85" w:rsidRPr="00174CF6" w:rsidRDefault="00655A85" w:rsidP="00F527EA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7F2291">
              <w:rPr>
                <w:szCs w:val="24"/>
              </w:rPr>
              <w:t>E0</w:t>
            </w:r>
            <w:r w:rsidR="00174ACF">
              <w:rPr>
                <w:szCs w:val="24"/>
              </w:rPr>
              <w:t>29</w:t>
            </w:r>
            <w:r w:rsidRPr="007F2291">
              <w:rPr>
                <w:szCs w:val="24"/>
              </w:rPr>
              <w:t>-</w:t>
            </w:r>
            <w:r w:rsidR="00800946">
              <w:rPr>
                <w:szCs w:val="24"/>
              </w:rPr>
              <w:t>duplicates</w:t>
            </w:r>
            <w:r w:rsidRPr="007F2291">
              <w:rPr>
                <w:szCs w:val="24"/>
              </w:rPr>
              <w:t>.R</w:t>
            </w:r>
          </w:p>
        </w:tc>
      </w:tr>
      <w:tr w:rsidR="00655A85" w14:paraId="445E5C8C" w14:textId="77777777" w:rsidTr="00F5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E007A1" w14:textId="092A4703" w:rsidR="008C14EE" w:rsidRDefault="008C14EE" w:rsidP="00174ACF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color w:val="3F7F59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dplyr)</w:t>
            </w:r>
          </w:p>
          <w:p w14:paraId="5A1C600A" w14:textId="77777777" w:rsidR="008C14EE" w:rsidRDefault="008C14EE" w:rsidP="00174ACF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3F7F59"/>
              </w:rPr>
            </w:pPr>
          </w:p>
          <w:p w14:paraId="5DD0D186" w14:textId="6758E898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Creating a sample data frame</w:t>
            </w:r>
          </w:p>
          <w:p w14:paraId="2F02E8B5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 &lt;- data.frame(</w:t>
            </w:r>
          </w:p>
          <w:p w14:paraId="1DA6383B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ID = c(1, 2, 3, 3, 4, 5, 4, 3),</w:t>
            </w:r>
          </w:p>
          <w:p w14:paraId="0CC7E60F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Name = c(</w:t>
            </w:r>
            <w:r>
              <w:rPr>
                <w:rStyle w:val="linewrapper"/>
                <w:rFonts w:eastAsiaTheme="majorEastAsia"/>
                <w:color w:val="2A00FF"/>
              </w:rPr>
              <w:t>"John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  <w:r>
              <w:rPr>
                <w:rStyle w:val="linewrapper"/>
                <w:rFonts w:eastAsiaTheme="majorEastAsia"/>
                <w:color w:val="2A00FF"/>
              </w:rPr>
              <w:t>"Jane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  <w:r>
              <w:rPr>
                <w:rStyle w:val="linewrapper"/>
                <w:rFonts w:eastAsiaTheme="majorEastAsia"/>
                <w:color w:val="2A00FF"/>
              </w:rPr>
              <w:t>"Mark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  <w:r>
              <w:rPr>
                <w:rStyle w:val="linewrapper"/>
                <w:rFonts w:eastAsiaTheme="majorEastAsia"/>
                <w:color w:val="2A00FF"/>
              </w:rPr>
              <w:t>"Mark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  <w:r>
              <w:rPr>
                <w:rStyle w:val="linewrapper"/>
                <w:rFonts w:eastAsiaTheme="majorEastAsia"/>
                <w:color w:val="2A00FF"/>
              </w:rPr>
              <w:t>"Luke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  <w:r>
              <w:rPr>
                <w:rStyle w:val="linewrapper"/>
                <w:rFonts w:eastAsiaTheme="majorEastAsia"/>
                <w:color w:val="2A00FF"/>
              </w:rPr>
              <w:t>"Kate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  <w:r>
              <w:rPr>
                <w:rStyle w:val="linewrapper"/>
                <w:rFonts w:eastAsiaTheme="majorEastAsia"/>
                <w:color w:val="2A00FF"/>
              </w:rPr>
              <w:t>"Luke"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  <w:r>
              <w:rPr>
                <w:rStyle w:val="linewrapper"/>
                <w:rFonts w:eastAsiaTheme="majorEastAsia"/>
                <w:color w:val="2A00FF"/>
              </w:rPr>
              <w:t>"Mark"</w:t>
            </w:r>
            <w:r>
              <w:rPr>
                <w:rStyle w:val="linewrapper"/>
                <w:rFonts w:eastAsiaTheme="majorEastAsia"/>
                <w:color w:val="000000"/>
              </w:rPr>
              <w:t>),</w:t>
            </w:r>
          </w:p>
          <w:p w14:paraId="6BD190E2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Age = c(25, 30, 35, 35, 40, 45, 40, 35)</w:t>
            </w:r>
          </w:p>
          <w:p w14:paraId="61B01A39" w14:textId="77777777" w:rsidR="00174ACF" w:rsidRDefault="00174ACF" w:rsidP="00174ACF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7C50D509" w14:textId="77777777" w:rsidR="00A34540" w:rsidRDefault="00A34540" w:rsidP="00174ACF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</w:p>
          <w:p w14:paraId="44D8FEFB" w14:textId="3B8E1C66" w:rsidR="00A34540" w:rsidRDefault="00A34540" w:rsidP="00174ACF">
            <w:pPr>
              <w:pStyle w:val="HTMLPreformatted"/>
              <w:shd w:val="clear" w:color="auto" w:fill="FFFFFF"/>
              <w:rPr>
                <w:b w:val="0"/>
                <w:bCs w:val="0"/>
              </w:rPr>
            </w:pPr>
            <w:r>
              <w:t>df</w:t>
            </w:r>
          </w:p>
          <w:p w14:paraId="41CDD6C5" w14:textId="53606663" w:rsidR="005D4625" w:rsidRDefault="005C000A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5C000A">
              <w:rPr>
                <w:noProof/>
                <w:color w:val="000000"/>
              </w:rPr>
              <w:drawing>
                <wp:inline distT="0" distB="0" distL="0" distR="0" wp14:anchorId="3444B410" wp14:editId="4ABCAA52">
                  <wp:extent cx="1000265" cy="1362265"/>
                  <wp:effectExtent l="0" t="0" r="9525" b="0"/>
                  <wp:docPr id="2139336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33642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ADABE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BD6834A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showing the duplicated observations</w:t>
            </w:r>
          </w:p>
          <w:p w14:paraId="2F7786AD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ilter(duplicated(.) == T)</w:t>
            </w:r>
          </w:p>
          <w:p w14:paraId="177657B1" w14:textId="699F25AA" w:rsidR="00174ACF" w:rsidRDefault="00FB7D99" w:rsidP="00174ACF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FB7D99">
              <w:rPr>
                <w:noProof/>
                <w:color w:val="000000"/>
              </w:rPr>
              <w:drawing>
                <wp:inline distT="0" distB="0" distL="0" distR="0" wp14:anchorId="1974C7F9" wp14:editId="30284D6F">
                  <wp:extent cx="1009791" cy="600159"/>
                  <wp:effectExtent l="0" t="0" r="0" b="9525"/>
                  <wp:docPr id="1319762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76268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3327D" w14:textId="77777777" w:rsidR="00FB7D99" w:rsidRDefault="00FB7D99" w:rsidP="00174AC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20EE7A9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removing the duplicated observations</w:t>
            </w:r>
          </w:p>
          <w:p w14:paraId="00DA0761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ilter(!duplicated(.) == T)</w:t>
            </w:r>
          </w:p>
          <w:p w14:paraId="4759C491" w14:textId="7F103FF4" w:rsidR="00174ACF" w:rsidRDefault="00707797" w:rsidP="00174ACF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707797">
              <w:rPr>
                <w:noProof/>
                <w:color w:val="000000"/>
              </w:rPr>
              <w:drawing>
                <wp:inline distT="0" distB="0" distL="0" distR="0" wp14:anchorId="2D727E09" wp14:editId="1C59E5A1">
                  <wp:extent cx="1028844" cy="933580"/>
                  <wp:effectExtent l="0" t="0" r="0" b="0"/>
                  <wp:docPr id="1300092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09270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246B1" w14:textId="77777777" w:rsidR="00707797" w:rsidRDefault="00707797" w:rsidP="00174AC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9D6CE95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counting the duplicate observations</w:t>
            </w:r>
          </w:p>
          <w:p w14:paraId="20C0229E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group_by_all()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05FCBDE0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ummarise(count = n())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</w:p>
          <w:p w14:paraId="4C0CEFE0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lastRenderedPageBreak/>
              <w:t xml:space="preserve">  filter(count &gt; 1)</w:t>
            </w:r>
          </w:p>
          <w:p w14:paraId="275B3261" w14:textId="5CEE9E37" w:rsidR="00174ACF" w:rsidRDefault="00F0622C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F0622C">
              <w:rPr>
                <w:noProof/>
                <w:color w:val="000000"/>
              </w:rPr>
              <w:drawing>
                <wp:inline distT="0" distB="0" distL="0" distR="0" wp14:anchorId="49388384" wp14:editId="181A2923">
                  <wp:extent cx="1971950" cy="619211"/>
                  <wp:effectExtent l="0" t="0" r="9525" b="9525"/>
                  <wp:docPr id="644412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41296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86A15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7FAA656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identifying duplicate values based on some variables</w:t>
            </w:r>
          </w:p>
          <w:p w14:paraId="35CBEAB7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haven)</w:t>
            </w:r>
          </w:p>
          <w:p w14:paraId="6AF82E2B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 &lt;- read_dta(</w:t>
            </w:r>
            <w:r>
              <w:rPr>
                <w:rStyle w:val="linewrapper"/>
                <w:rFonts w:eastAsiaTheme="majorEastAsia"/>
                <w:color w:val="2A00FF"/>
              </w:rPr>
              <w:t>'data/008-nlfs2.dta'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4E101098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959837D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checking whether there is any duplicate based on selected variables</w:t>
            </w:r>
          </w:p>
          <w:p w14:paraId="5A163E4E" w14:textId="77777777" w:rsidR="00174ACF" w:rsidRDefault="00174ACF" w:rsidP="00174ACF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ount(psu, hhid)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ilter(n &gt; 1)</w:t>
            </w:r>
          </w:p>
          <w:p w14:paraId="527AE68D" w14:textId="19CA60B7" w:rsidR="00495FDB" w:rsidRDefault="00495FDB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95FDB">
              <w:rPr>
                <w:noProof/>
                <w:color w:val="000000"/>
              </w:rPr>
              <w:drawing>
                <wp:inline distT="0" distB="0" distL="0" distR="0" wp14:anchorId="03ED19E3" wp14:editId="3A06BEEE">
                  <wp:extent cx="3019846" cy="2076740"/>
                  <wp:effectExtent l="0" t="0" r="0" b="0"/>
                  <wp:docPr id="1822396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39616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125C2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3F23AC7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selecting observations that does not have duplicate based on selected variables</w:t>
            </w:r>
          </w:p>
          <w:p w14:paraId="7EC599B7" w14:textId="77777777" w:rsidR="00174ACF" w:rsidRDefault="00174ACF" w:rsidP="00174AC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ilter(duplicated(psu, hhid) == F)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ount(psu, hhid)</w:t>
            </w:r>
          </w:p>
          <w:p w14:paraId="1BAE2E8B" w14:textId="67FBA27D" w:rsidR="00655A85" w:rsidRDefault="00651254" w:rsidP="00F527E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651254">
              <w:rPr>
                <w:noProof/>
                <w:color w:val="000000"/>
              </w:rPr>
              <w:drawing>
                <wp:inline distT="0" distB="0" distL="0" distR="0" wp14:anchorId="3B957EC3" wp14:editId="712CC126">
                  <wp:extent cx="3000794" cy="2105319"/>
                  <wp:effectExtent l="0" t="0" r="9525" b="9525"/>
                  <wp:docPr id="1457692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9210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E2BAD" w14:textId="25DE5788" w:rsidR="00651254" w:rsidRPr="00834799" w:rsidRDefault="00651254" w:rsidP="00F527EA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8F812E8" w14:textId="77777777" w:rsidR="00655A85" w:rsidRDefault="00655A85" w:rsidP="00CF7D5B">
      <w:pPr>
        <w:pStyle w:val="ListParagraph"/>
        <w:spacing w:after="0" w:line="240" w:lineRule="auto"/>
        <w:contextualSpacing w:val="0"/>
        <w:rPr>
          <w:szCs w:val="24"/>
        </w:rPr>
      </w:pPr>
    </w:p>
    <w:p w14:paraId="31AF19CC" w14:textId="5F3F0792" w:rsidR="00865F46" w:rsidRPr="00655A85" w:rsidRDefault="00865F46" w:rsidP="00865F46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Finding  missing value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865F46" w14:paraId="5A52E140" w14:textId="77777777" w:rsidTr="00BD5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257D7DE1" w14:textId="7B70EFD8" w:rsidR="00865F46" w:rsidRPr="00174CF6" w:rsidRDefault="00865F46" w:rsidP="00BD5F39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7F2291">
              <w:rPr>
                <w:szCs w:val="24"/>
              </w:rPr>
              <w:t>E0</w:t>
            </w:r>
            <w:r>
              <w:rPr>
                <w:szCs w:val="24"/>
              </w:rPr>
              <w:t>30</w:t>
            </w:r>
            <w:r w:rsidRPr="007F2291">
              <w:rPr>
                <w:szCs w:val="24"/>
              </w:rPr>
              <w:t>-</w:t>
            </w:r>
            <w:r>
              <w:rPr>
                <w:szCs w:val="24"/>
              </w:rPr>
              <w:t>missing_values</w:t>
            </w:r>
            <w:r w:rsidRPr="007F2291">
              <w:rPr>
                <w:szCs w:val="24"/>
              </w:rPr>
              <w:t>.R</w:t>
            </w:r>
          </w:p>
        </w:tc>
      </w:tr>
      <w:tr w:rsidR="00865F46" w14:paraId="1F433B5D" w14:textId="77777777" w:rsidTr="00BD5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08CC83" w14:textId="77777777" w:rsidR="004E5555" w:rsidRDefault="004E5555" w:rsidP="004E555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haven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29A77D0" w14:textId="77777777" w:rsidR="004E5555" w:rsidRDefault="004E5555" w:rsidP="004E555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plyr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AF31F36" w14:textId="77777777" w:rsidR="004E5555" w:rsidRDefault="004E5555" w:rsidP="004E555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_dta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ata/008-nlfs2.dta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C011A61" w14:textId="77777777" w:rsidR="004E5555" w:rsidRDefault="004E5555" w:rsidP="004E555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000000"/>
              </w:rPr>
              <w:t>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psu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hhid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q13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q18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]</w:t>
            </w:r>
          </w:p>
          <w:p w14:paraId="515DEB2E" w14:textId="77777777" w:rsidR="004E5555" w:rsidRDefault="004E5555" w:rsidP="004E555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B142BF0" w14:textId="77777777" w:rsidR="004E5555" w:rsidRDefault="004E5555" w:rsidP="004E555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Selecting observations with no missing values</w:t>
            </w:r>
          </w:p>
          <w:p w14:paraId="6FE66310" w14:textId="77777777" w:rsidR="004E5555" w:rsidRDefault="004E5555" w:rsidP="004E555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ilte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complete.case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.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=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4734496" w14:textId="77777777" w:rsidR="004E5555" w:rsidRDefault="004E5555" w:rsidP="004E555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51B1E5D" w14:textId="77777777" w:rsidR="004E5555" w:rsidRDefault="004E5555" w:rsidP="004E555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Selecting observations with missing values</w:t>
            </w:r>
          </w:p>
          <w:p w14:paraId="7C68909A" w14:textId="77777777" w:rsidR="004E5555" w:rsidRDefault="004E5555" w:rsidP="004E555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ilte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complete.case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.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=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C695087" w14:textId="77777777" w:rsidR="00865F46" w:rsidRPr="00834799" w:rsidRDefault="00865F46" w:rsidP="00BD5F3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27BAA0F" w14:textId="36F6B5F4" w:rsidR="00EB1A53" w:rsidRDefault="00EB1A53" w:rsidP="00865F46">
      <w:pPr>
        <w:pStyle w:val="ListParagraph"/>
        <w:spacing w:after="0" w:line="240" w:lineRule="auto"/>
        <w:contextualSpacing w:val="0"/>
        <w:rPr>
          <w:szCs w:val="24"/>
        </w:rPr>
      </w:pPr>
    </w:p>
    <w:p w14:paraId="683633FC" w14:textId="77777777" w:rsidR="008A760B" w:rsidRDefault="008A76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8F9972A" w14:textId="5F4EAC55" w:rsidR="005F04D6" w:rsidRDefault="005F04D6" w:rsidP="005F04D6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lastRenderedPageBreak/>
        <w:t xml:space="preserve">Session </w:t>
      </w:r>
      <w:r>
        <w:rPr>
          <w:b/>
          <w:bCs/>
          <w:sz w:val="28"/>
          <w:szCs w:val="28"/>
        </w:rPr>
        <w:t>8</w:t>
      </w:r>
      <w:r w:rsidRPr="000D6A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escriptive statistics and hypothesis testing</w:t>
      </w:r>
    </w:p>
    <w:p w14:paraId="3A28D3AA" w14:textId="77611FD3" w:rsidR="005F04D6" w:rsidRDefault="005F04D6" w:rsidP="005F04D6">
      <w:pPr>
        <w:pStyle w:val="ListParagraph"/>
        <w:numPr>
          <w:ilvl w:val="1"/>
          <w:numId w:val="40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Descriptive statistic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5B04F6" w14:paraId="60A179D3" w14:textId="77777777" w:rsidTr="00BD5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3F815B89" w14:textId="08D7BFC9" w:rsidR="005B04F6" w:rsidRPr="00174CF6" w:rsidRDefault="005B04F6" w:rsidP="00BD5F39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7F2291">
              <w:rPr>
                <w:szCs w:val="24"/>
              </w:rPr>
              <w:t>E0</w:t>
            </w:r>
            <w:r>
              <w:rPr>
                <w:szCs w:val="24"/>
              </w:rPr>
              <w:t>31</w:t>
            </w:r>
            <w:r w:rsidRPr="007F2291">
              <w:rPr>
                <w:szCs w:val="24"/>
              </w:rPr>
              <w:t>-</w:t>
            </w:r>
            <w:r>
              <w:rPr>
                <w:szCs w:val="24"/>
              </w:rPr>
              <w:t>descriptive_statistics</w:t>
            </w:r>
            <w:r w:rsidRPr="007F2291">
              <w:rPr>
                <w:szCs w:val="24"/>
              </w:rPr>
              <w:t>.R</w:t>
            </w:r>
          </w:p>
        </w:tc>
      </w:tr>
      <w:tr w:rsidR="005B04F6" w14:paraId="628ECD93" w14:textId="77777777" w:rsidTr="00BD5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077619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ata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tcar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from datasets package</w:t>
            </w:r>
          </w:p>
          <w:p w14:paraId="674A5D12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AE15A06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vars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mpg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cyl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isp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24773E5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A35D842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basic descriptive statistics from base package</w:t>
            </w:r>
          </w:p>
          <w:p w14:paraId="6EB61B10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umm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tcars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000000"/>
              </w:rPr>
              <w:t>vars</w:t>
            </w:r>
            <w:r>
              <w:rPr>
                <w:rStyle w:val="linewrapper"/>
                <w:rFonts w:eastAsiaTheme="majorEastAsia"/>
                <w:color w:val="0000FF"/>
              </w:rPr>
              <w:t>])</w:t>
            </w:r>
          </w:p>
          <w:p w14:paraId="5B3932C4" w14:textId="19D4C987" w:rsidR="00492D96" w:rsidRDefault="00BA0E18" w:rsidP="00492D9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BA0E18">
              <w:rPr>
                <w:noProof/>
                <w:color w:val="000000"/>
              </w:rPr>
              <w:drawing>
                <wp:inline distT="0" distB="0" distL="0" distR="0" wp14:anchorId="1344014F" wp14:editId="32F2EF32">
                  <wp:extent cx="3458058" cy="1076475"/>
                  <wp:effectExtent l="0" t="0" r="9525" b="9525"/>
                  <wp:docPr id="1915662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66269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47C25" w14:textId="77777777" w:rsidR="00BA0E18" w:rsidRDefault="00BA0E18" w:rsidP="00492D9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C5D7015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descriptive statistics from other packages</w:t>
            </w:r>
          </w:p>
          <w:p w14:paraId="67A1982A" w14:textId="77777777" w:rsidR="00492D96" w:rsidRDefault="00492D96" w:rsidP="00492D9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misc</w:t>
            </w:r>
            <w:r>
              <w:rPr>
                <w:rStyle w:val="linewrapper"/>
                <w:rFonts w:eastAsiaTheme="majorEastAsia"/>
                <w:color w:val="0000FF"/>
              </w:rPr>
              <w:t>::</w:t>
            </w:r>
            <w:r>
              <w:rPr>
                <w:rStyle w:val="linewrapper"/>
                <w:rFonts w:eastAsiaTheme="majorEastAsia"/>
                <w:color w:val="000000"/>
              </w:rPr>
              <w:t>describ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tcars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000000"/>
              </w:rPr>
              <w:t>vars</w:t>
            </w:r>
            <w:r>
              <w:rPr>
                <w:rStyle w:val="linewrapper"/>
                <w:rFonts w:eastAsiaTheme="majorEastAsia"/>
                <w:color w:val="0000FF"/>
              </w:rPr>
              <w:t>])</w:t>
            </w:r>
          </w:p>
          <w:p w14:paraId="5998612B" w14:textId="2CBCA8F9" w:rsidR="000D3BD2" w:rsidRDefault="000D3BD2" w:rsidP="00492D96">
            <w:pPr>
              <w:pStyle w:val="HTMLPreformatted"/>
              <w:shd w:val="clear" w:color="auto" w:fill="FFFFFF"/>
              <w:rPr>
                <w:b w:val="0"/>
                <w:bCs w:val="0"/>
              </w:rPr>
            </w:pPr>
            <w:r w:rsidRPr="000D3BD2">
              <w:rPr>
                <w:noProof/>
              </w:rPr>
              <w:drawing>
                <wp:inline distT="0" distB="0" distL="0" distR="0" wp14:anchorId="5CAB11C7" wp14:editId="3C33F791">
                  <wp:extent cx="5696116" cy="2362833"/>
                  <wp:effectExtent l="0" t="0" r="0" b="0"/>
                  <wp:docPr id="656921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2126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694" cy="236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5FF6B" w14:textId="77777777" w:rsidR="000D3BD2" w:rsidRDefault="000D3BD2" w:rsidP="00492D9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D57687D" w14:textId="77777777" w:rsidR="00492D96" w:rsidRDefault="00492D96" w:rsidP="00492D9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astecs</w:t>
            </w:r>
            <w:r>
              <w:rPr>
                <w:rStyle w:val="linewrapper"/>
                <w:rFonts w:eastAsiaTheme="majorEastAsia"/>
                <w:color w:val="0000FF"/>
              </w:rPr>
              <w:t>::</w:t>
            </w:r>
            <w:r>
              <w:rPr>
                <w:rStyle w:val="linewrapper"/>
                <w:rFonts w:eastAsiaTheme="majorEastAsia"/>
                <w:color w:val="000000"/>
              </w:rPr>
              <w:t>stat.des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tcars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000000"/>
              </w:rPr>
              <w:t>vars</w:t>
            </w:r>
            <w:r>
              <w:rPr>
                <w:rStyle w:val="linewrapper"/>
                <w:rFonts w:eastAsiaTheme="majorEastAsia"/>
                <w:color w:val="0000FF"/>
              </w:rPr>
              <w:t>])</w:t>
            </w:r>
          </w:p>
          <w:p w14:paraId="007A930A" w14:textId="4195728D" w:rsidR="00CF1CDB" w:rsidRDefault="00006E76" w:rsidP="00492D96">
            <w:pPr>
              <w:pStyle w:val="HTMLPreformatted"/>
              <w:shd w:val="clear" w:color="auto" w:fill="FFFFFF"/>
              <w:rPr>
                <w:b w:val="0"/>
                <w:bCs w:val="0"/>
              </w:rPr>
            </w:pPr>
            <w:r w:rsidRPr="00006E76">
              <w:rPr>
                <w:noProof/>
              </w:rPr>
              <w:drawing>
                <wp:inline distT="0" distB="0" distL="0" distR="0" wp14:anchorId="1D586C08" wp14:editId="601D01D3">
                  <wp:extent cx="3005593" cy="1846624"/>
                  <wp:effectExtent l="0" t="0" r="4445" b="1270"/>
                  <wp:docPr id="1968156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156065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159" cy="185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1DCF6" w14:textId="77777777" w:rsidR="00CF1CDB" w:rsidRDefault="00CF1CDB" w:rsidP="00492D9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D504618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sych</w:t>
            </w:r>
            <w:r>
              <w:rPr>
                <w:rStyle w:val="linewrapper"/>
                <w:rFonts w:eastAsiaTheme="majorEastAsia"/>
                <w:color w:val="0000FF"/>
              </w:rPr>
              <w:t>::</w:t>
            </w:r>
            <w:r>
              <w:rPr>
                <w:rStyle w:val="linewrapper"/>
                <w:rFonts w:eastAsiaTheme="majorEastAsia"/>
                <w:color w:val="000000"/>
              </w:rPr>
              <w:t>describ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tcars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000000"/>
              </w:rPr>
              <w:t>vars</w:t>
            </w:r>
            <w:r>
              <w:rPr>
                <w:rStyle w:val="linewrapper"/>
                <w:rFonts w:eastAsiaTheme="majorEastAsia"/>
                <w:color w:val="0000FF"/>
              </w:rPr>
              <w:t>])</w:t>
            </w:r>
          </w:p>
          <w:p w14:paraId="6B9DF9E2" w14:textId="16FCB493" w:rsidR="00492D96" w:rsidRDefault="00BA14D0" w:rsidP="00492D9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BA14D0">
              <w:rPr>
                <w:noProof/>
                <w:color w:val="000000"/>
              </w:rPr>
              <w:drawing>
                <wp:inline distT="0" distB="0" distL="0" distR="0" wp14:anchorId="77A835CE" wp14:editId="58688372">
                  <wp:extent cx="5772647" cy="545715"/>
                  <wp:effectExtent l="0" t="0" r="0" b="6985"/>
                  <wp:docPr id="356631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63157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323" cy="55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28266" w14:textId="77777777" w:rsidR="00006E76" w:rsidRDefault="00006E7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68833E9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</w:t>
            </w:r>
          </w:p>
          <w:p w14:paraId="523C3F32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Descriptive statistics by group</w:t>
            </w:r>
          </w:p>
          <w:p w14:paraId="6C513AED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</w:t>
            </w:r>
          </w:p>
          <w:p w14:paraId="034E872B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grouping by one variable</w:t>
            </w:r>
          </w:p>
          <w:p w14:paraId="76A433D7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b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tcars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000000"/>
              </w:rPr>
              <w:t>vars</w:t>
            </w:r>
            <w:r>
              <w:rPr>
                <w:rStyle w:val="linewrapper"/>
                <w:rFonts w:eastAsiaTheme="majorEastAsia"/>
                <w:color w:val="0000FF"/>
              </w:rPr>
              <w:t>]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dataset</w:t>
            </w:r>
          </w:p>
          <w:p w14:paraId="1465BA4B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lis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Transmission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tcars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am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grouping variable: Transmission (0 = automatic, 1 = manual)</w:t>
            </w:r>
          </w:p>
          <w:p w14:paraId="1DA88B1E" w14:textId="77777777" w:rsidR="00492D96" w:rsidRDefault="00492D96" w:rsidP="00492D9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summary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function</w:t>
            </w:r>
          </w:p>
          <w:p w14:paraId="5EBDF25B" w14:textId="3A52D9E9" w:rsidR="00490F4D" w:rsidRDefault="00490F4D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90F4D">
              <w:rPr>
                <w:noProof/>
                <w:color w:val="000000"/>
              </w:rPr>
              <w:lastRenderedPageBreak/>
              <w:drawing>
                <wp:inline distT="0" distB="0" distL="0" distR="0" wp14:anchorId="177E864E" wp14:editId="5AAEA8FE">
                  <wp:extent cx="2838616" cy="2121249"/>
                  <wp:effectExtent l="0" t="0" r="0" b="0"/>
                  <wp:docPr id="782182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8233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41" cy="213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DB664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B7B18E1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grouping by multiple variables</w:t>
            </w:r>
          </w:p>
          <w:p w14:paraId="6C7667EC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b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tcars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000000"/>
              </w:rPr>
              <w:t>vars</w:t>
            </w:r>
            <w:r>
              <w:rPr>
                <w:rStyle w:val="linewrapper"/>
                <w:rFonts w:eastAsiaTheme="majorEastAsia"/>
                <w:color w:val="0000FF"/>
              </w:rPr>
              <w:t>],</w:t>
            </w:r>
          </w:p>
          <w:p w14:paraId="157DB010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lis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Transmission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tcars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am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Engin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tcars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vs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 Transmission (0 = automatic, 1 = manual), Engine (0 = V-shaped, 1 = straight)</w:t>
            </w:r>
          </w:p>
          <w:p w14:paraId="11D81BE0" w14:textId="77777777" w:rsidR="00492D96" w:rsidRDefault="00492D96" w:rsidP="00492D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summary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764D6BD" w14:textId="0D7A9F26" w:rsidR="005B04F6" w:rsidRPr="00834799" w:rsidRDefault="008F42CA" w:rsidP="00BD5F39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8F42CA">
              <w:rPr>
                <w:noProof/>
                <w:color w:val="000000"/>
              </w:rPr>
              <w:drawing>
                <wp:inline distT="0" distB="0" distL="0" distR="0" wp14:anchorId="34383C23" wp14:editId="2C79869E">
                  <wp:extent cx="2515092" cy="4309606"/>
                  <wp:effectExtent l="0" t="0" r="0" b="0"/>
                  <wp:docPr id="17188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88114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521" cy="432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9539E" w14:textId="77777777" w:rsidR="005F04D6" w:rsidRDefault="005F04D6" w:rsidP="00865F46">
      <w:pPr>
        <w:pStyle w:val="ListParagraph"/>
        <w:spacing w:after="0" w:line="240" w:lineRule="auto"/>
        <w:contextualSpacing w:val="0"/>
        <w:rPr>
          <w:szCs w:val="24"/>
        </w:rPr>
      </w:pPr>
    </w:p>
    <w:p w14:paraId="0270C881" w14:textId="77777777" w:rsidR="00492D96" w:rsidRDefault="00492D96" w:rsidP="00492D96">
      <w:pPr>
        <w:pStyle w:val="ListParagraph"/>
        <w:numPr>
          <w:ilvl w:val="1"/>
          <w:numId w:val="40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Descriptive statistic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492D96" w14:paraId="1DBA246E" w14:textId="77777777" w:rsidTr="00BD5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3BC8B450" w14:textId="1D76CC0E" w:rsidR="00492D96" w:rsidRPr="00174CF6" w:rsidRDefault="00492D96" w:rsidP="00BD5F39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7F2291">
              <w:rPr>
                <w:szCs w:val="24"/>
              </w:rPr>
              <w:t>E0</w:t>
            </w:r>
            <w:r>
              <w:rPr>
                <w:szCs w:val="24"/>
              </w:rPr>
              <w:t>32</w:t>
            </w:r>
            <w:r w:rsidRPr="007F2291">
              <w:rPr>
                <w:szCs w:val="24"/>
              </w:rPr>
              <w:t>-</w:t>
            </w:r>
            <w:r>
              <w:rPr>
                <w:szCs w:val="24"/>
              </w:rPr>
              <w:t>frequency_contingency_tables</w:t>
            </w:r>
            <w:r w:rsidRPr="007F2291">
              <w:rPr>
                <w:szCs w:val="24"/>
              </w:rPr>
              <w:t>.R</w:t>
            </w:r>
          </w:p>
        </w:tc>
      </w:tr>
      <w:tr w:rsidR="00492D96" w14:paraId="4CE12CDB" w14:textId="77777777" w:rsidTr="00BD5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B24C1A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Arthritis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vcd</w:t>
            </w:r>
            <w:r>
              <w:rPr>
                <w:rStyle w:val="linewrapper"/>
                <w:rFonts w:eastAsiaTheme="majorEastAsia"/>
                <w:color w:val="0000FF"/>
              </w:rPr>
              <w:t>::</w:t>
            </w:r>
            <w:r>
              <w:rPr>
                <w:rStyle w:val="linewrapper"/>
                <w:rFonts w:eastAsiaTheme="majorEastAsia"/>
                <w:color w:val="000000"/>
              </w:rPr>
              <w:t>Arthritis</w:t>
            </w:r>
          </w:p>
          <w:p w14:paraId="741E3BD0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6E98782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simple frequency table</w:t>
            </w:r>
          </w:p>
          <w:p w14:paraId="08006444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ytable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Arthritis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Improved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213369C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ytable</w:t>
            </w:r>
          </w:p>
          <w:p w14:paraId="0C54D083" w14:textId="7038CA94" w:rsidR="007F0C43" w:rsidRDefault="007F0C43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7F0C43">
              <w:rPr>
                <w:noProof/>
                <w:color w:val="000000"/>
              </w:rPr>
              <w:drawing>
                <wp:inline distT="0" distB="0" distL="0" distR="0" wp14:anchorId="4DC07093" wp14:editId="6AAB84F3">
                  <wp:extent cx="1390844" cy="304843"/>
                  <wp:effectExtent l="0" t="0" r="0" b="0"/>
                  <wp:docPr id="1127233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23339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2B11A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BF0EF49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proportion table</w:t>
            </w:r>
          </w:p>
          <w:p w14:paraId="6518B03D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rop.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ytabl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3EF2CE3D" w14:textId="2A09D98A" w:rsidR="00F4262B" w:rsidRDefault="00F4262B" w:rsidP="00A95450">
            <w:pPr>
              <w:pStyle w:val="HTMLPreformatted"/>
              <w:shd w:val="clear" w:color="auto" w:fill="FFFFFF"/>
              <w:rPr>
                <w:b w:val="0"/>
                <w:bCs w:val="0"/>
              </w:rPr>
            </w:pPr>
            <w:r w:rsidRPr="00F4262B">
              <w:rPr>
                <w:noProof/>
              </w:rPr>
              <w:drawing>
                <wp:inline distT="0" distB="0" distL="0" distR="0" wp14:anchorId="56EB5195" wp14:editId="1CA5A1CA">
                  <wp:extent cx="2248214" cy="323895"/>
                  <wp:effectExtent l="0" t="0" r="0" b="0"/>
                  <wp:docPr id="1142786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786116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D700F" w14:textId="77777777" w:rsidR="00F4262B" w:rsidRDefault="00F4262B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F2E0393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lastRenderedPageBreak/>
              <w:t>prop.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ytable</w:t>
            </w:r>
            <w:r>
              <w:rPr>
                <w:rStyle w:val="linewrapper"/>
                <w:rFonts w:eastAsiaTheme="majorEastAsia"/>
                <w:color w:val="0000FF"/>
              </w:rPr>
              <w:t>)*</w:t>
            </w:r>
            <w:r>
              <w:rPr>
                <w:rStyle w:val="linewrapper"/>
                <w:rFonts w:eastAsiaTheme="majorEastAsia"/>
                <w:color w:val="800080"/>
              </w:rPr>
              <w:t>100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in percentage</w:t>
            </w:r>
          </w:p>
          <w:p w14:paraId="36DDDEF2" w14:textId="3438D275" w:rsidR="00A756FF" w:rsidRDefault="00A756FF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A756FF">
              <w:rPr>
                <w:noProof/>
                <w:color w:val="000000"/>
              </w:rPr>
              <w:drawing>
                <wp:inline distT="0" distB="0" distL="0" distR="0" wp14:anchorId="02EE915F" wp14:editId="154BAC33">
                  <wp:extent cx="2019582" cy="409632"/>
                  <wp:effectExtent l="0" t="0" r="0" b="9525"/>
                  <wp:docPr id="848216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21665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C226E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AD18B89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</w:t>
            </w:r>
          </w:p>
          <w:p w14:paraId="13E2DBBE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Two-way table</w:t>
            </w:r>
          </w:p>
          <w:p w14:paraId="0114BAC1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</w:t>
            </w:r>
          </w:p>
          <w:p w14:paraId="134D3078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ytable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xtabs</w:t>
            </w:r>
            <w:r>
              <w:rPr>
                <w:rStyle w:val="linewrapper"/>
                <w:rFonts w:eastAsiaTheme="majorEastAsia"/>
                <w:color w:val="0000FF"/>
              </w:rPr>
              <w:t>(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reatment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Improved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Arthriti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3492179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ytable</w:t>
            </w:r>
          </w:p>
          <w:p w14:paraId="1B82DC76" w14:textId="3FA233C8" w:rsidR="001B28D3" w:rsidRDefault="001B28D3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B28D3">
              <w:rPr>
                <w:noProof/>
                <w:color w:val="000000"/>
              </w:rPr>
              <w:drawing>
                <wp:inline distT="0" distB="0" distL="0" distR="0" wp14:anchorId="4CA9602A" wp14:editId="18DB034D">
                  <wp:extent cx="1991003" cy="628738"/>
                  <wp:effectExtent l="0" t="0" r="0" b="0"/>
                  <wp:docPr id="874831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3132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5CE92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922B4A8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calculating sub-total horizontally</w:t>
            </w:r>
          </w:p>
          <w:p w14:paraId="53796BC5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argin.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ytabl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 1 here refers 1st variable i.e. Treatment</w:t>
            </w:r>
          </w:p>
          <w:p w14:paraId="33826613" w14:textId="37459839" w:rsidR="00853AB0" w:rsidRDefault="00853AB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853AB0">
              <w:rPr>
                <w:noProof/>
                <w:color w:val="000000"/>
              </w:rPr>
              <w:drawing>
                <wp:inline distT="0" distB="0" distL="0" distR="0" wp14:anchorId="03ED9A87" wp14:editId="4D4DDC06">
                  <wp:extent cx="1209844" cy="447737"/>
                  <wp:effectExtent l="0" t="0" r="9525" b="0"/>
                  <wp:docPr id="438158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15872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83D21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6BE0FA7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proportion table based on horizontal sub-total</w:t>
            </w:r>
          </w:p>
          <w:p w14:paraId="046B4C78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rop.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ytabl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*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00</w:t>
            </w:r>
          </w:p>
          <w:p w14:paraId="197B28E0" w14:textId="424A33D6" w:rsidR="00E65DC7" w:rsidRDefault="00E65DC7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65DC7">
              <w:rPr>
                <w:noProof/>
                <w:color w:val="000000"/>
              </w:rPr>
              <w:drawing>
                <wp:inline distT="0" distB="0" distL="0" distR="0" wp14:anchorId="33B37282" wp14:editId="063CAFEF">
                  <wp:extent cx="2734057" cy="600159"/>
                  <wp:effectExtent l="0" t="0" r="0" b="9525"/>
                  <wp:docPr id="1086494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494146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1400F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4E33638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***********************************************</w:t>
            </w:r>
          </w:p>
          <w:p w14:paraId="7BA3FA13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CBDB525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calculating sub-total vertically</w:t>
            </w:r>
          </w:p>
          <w:p w14:paraId="74DB2B39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argin.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ytabl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 2 here refers 2nd variable i.e. Improved</w:t>
            </w:r>
          </w:p>
          <w:p w14:paraId="1716214C" w14:textId="0782D1E6" w:rsidR="00A95450" w:rsidRDefault="00F31AA9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F31AA9">
              <w:rPr>
                <w:noProof/>
                <w:color w:val="000000"/>
              </w:rPr>
              <w:drawing>
                <wp:inline distT="0" distB="0" distL="0" distR="0" wp14:anchorId="40BB0A22" wp14:editId="62808491">
                  <wp:extent cx="1552792" cy="466790"/>
                  <wp:effectExtent l="0" t="0" r="9525" b="9525"/>
                  <wp:docPr id="1943746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74660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84614" w14:textId="77777777" w:rsidR="00F31AA9" w:rsidRDefault="00F31AA9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7081030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proportion table based on vertical sub-total</w:t>
            </w:r>
          </w:p>
          <w:p w14:paraId="1B61E864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rop.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ytabl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*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00</w:t>
            </w:r>
          </w:p>
          <w:p w14:paraId="311D2436" w14:textId="32CE537A" w:rsidR="00555099" w:rsidRDefault="00555099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555099">
              <w:rPr>
                <w:noProof/>
                <w:color w:val="000000"/>
              </w:rPr>
              <w:drawing>
                <wp:inline distT="0" distB="0" distL="0" distR="0" wp14:anchorId="30653F45" wp14:editId="37390CA3">
                  <wp:extent cx="2734057" cy="590632"/>
                  <wp:effectExtent l="0" t="0" r="9525" b="0"/>
                  <wp:docPr id="309034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3421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D0DD6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3A8857C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</w:t>
            </w:r>
          </w:p>
          <w:p w14:paraId="2315CF79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Two-way table (add sub-totals and grand totals)</w:t>
            </w:r>
          </w:p>
          <w:p w14:paraId="16C51E51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</w:t>
            </w:r>
          </w:p>
          <w:p w14:paraId="2328B63C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ddmargin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ytabl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6DD2210" w14:textId="36F8F598" w:rsidR="00E67A21" w:rsidRDefault="00E67A21" w:rsidP="00A95450">
            <w:pPr>
              <w:pStyle w:val="HTMLPreformatted"/>
              <w:shd w:val="clear" w:color="auto" w:fill="FFFFFF"/>
              <w:rPr>
                <w:b w:val="0"/>
                <w:bCs w:val="0"/>
              </w:rPr>
            </w:pPr>
            <w:r w:rsidRPr="00E67A21">
              <w:rPr>
                <w:noProof/>
              </w:rPr>
              <w:drawing>
                <wp:inline distT="0" distB="0" distL="0" distR="0" wp14:anchorId="07F29852" wp14:editId="00CA3BF0">
                  <wp:extent cx="2267266" cy="743054"/>
                  <wp:effectExtent l="0" t="0" r="0" b="0"/>
                  <wp:docPr id="1298575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57540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895BF" w14:textId="77777777" w:rsidR="00E67A21" w:rsidRDefault="00E67A21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BE3E719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ddmargin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prop.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ytable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*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00</w:t>
            </w:r>
          </w:p>
          <w:p w14:paraId="793E9658" w14:textId="0BB65AE4" w:rsidR="004240B1" w:rsidRDefault="004240B1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40B1">
              <w:rPr>
                <w:noProof/>
                <w:color w:val="000000"/>
              </w:rPr>
              <w:drawing>
                <wp:inline distT="0" distB="0" distL="0" distR="0" wp14:anchorId="6DC9947F" wp14:editId="6952CAC3">
                  <wp:extent cx="3982006" cy="771633"/>
                  <wp:effectExtent l="0" t="0" r="0" b="9525"/>
                  <wp:docPr id="527759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75939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598FA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A6A8211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proportion addmargins horizontally</w:t>
            </w:r>
          </w:p>
          <w:p w14:paraId="230C9873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ddmargin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prop.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ytabl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*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00</w:t>
            </w:r>
          </w:p>
          <w:p w14:paraId="229666C0" w14:textId="5317FA42" w:rsidR="00A77A48" w:rsidRDefault="006F05CE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F05CE">
              <w:rPr>
                <w:noProof/>
                <w:color w:val="000000"/>
              </w:rPr>
              <w:drawing>
                <wp:inline distT="0" distB="0" distL="0" distR="0" wp14:anchorId="59E895E2" wp14:editId="4ACAEC1F">
                  <wp:extent cx="3762900" cy="571580"/>
                  <wp:effectExtent l="0" t="0" r="0" b="0"/>
                  <wp:docPr id="406251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51799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13830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2155D0F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proportion addmargins vertically</w:t>
            </w:r>
          </w:p>
          <w:p w14:paraId="289FD733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ddmargin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prop.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ytabl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*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00</w:t>
            </w:r>
          </w:p>
          <w:p w14:paraId="170F95B3" w14:textId="702BF6F9" w:rsidR="00A95450" w:rsidRDefault="008D7C0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8D7C00">
              <w:rPr>
                <w:noProof/>
                <w:color w:val="000000"/>
              </w:rPr>
              <w:drawing>
                <wp:inline distT="0" distB="0" distL="0" distR="0" wp14:anchorId="61AE95DB" wp14:editId="01B7E5E1">
                  <wp:extent cx="2972215" cy="743054"/>
                  <wp:effectExtent l="0" t="0" r="0" b="0"/>
                  <wp:docPr id="912992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9233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8251D" w14:textId="77777777" w:rsidR="008D7C00" w:rsidRDefault="008D7C0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BEEA328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</w:t>
            </w:r>
          </w:p>
          <w:p w14:paraId="1CF6190A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Multidimensional table</w:t>
            </w:r>
          </w:p>
          <w:p w14:paraId="282B5081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</w:t>
            </w:r>
          </w:p>
          <w:p w14:paraId="20BC1D5D" w14:textId="7D27ED6C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ytable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xtabs</w:t>
            </w:r>
            <w:r>
              <w:rPr>
                <w:rStyle w:val="linewrapper"/>
                <w:rFonts w:eastAsiaTheme="majorEastAsia"/>
                <w:color w:val="0000FF"/>
              </w:rPr>
              <w:t>(~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reatment </w:t>
            </w:r>
            <w:r>
              <w:rPr>
                <w:rStyle w:val="linewrapper"/>
                <w:rFonts w:eastAsiaTheme="majorEastAsia"/>
                <w:color w:val="0000FF"/>
              </w:rPr>
              <w:t xml:space="preserve">+ </w:t>
            </w:r>
            <w:r>
              <w:rPr>
                <w:rStyle w:val="linewrapper"/>
                <w:rFonts w:eastAsiaTheme="majorEastAsia"/>
                <w:color w:val="000000"/>
              </w:rPr>
              <w:t xml:space="preserve">Sex </w:t>
            </w:r>
            <w:r>
              <w:rPr>
                <w:rStyle w:val="linewrapper"/>
                <w:rFonts w:eastAsiaTheme="majorEastAsia"/>
                <w:color w:val="0000FF"/>
              </w:rPr>
              <w:t xml:space="preserve">+ </w:t>
            </w:r>
            <w:r>
              <w:rPr>
                <w:rStyle w:val="linewrapper"/>
                <w:rFonts w:eastAsiaTheme="majorEastAsia"/>
                <w:color w:val="000000"/>
              </w:rPr>
              <w:t>Improved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Arthriti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BBF2A9C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ytable</w:t>
            </w:r>
          </w:p>
          <w:p w14:paraId="312BB6DA" w14:textId="653FDC96" w:rsidR="00C239D6" w:rsidRDefault="00C239D6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239D6">
              <w:rPr>
                <w:noProof/>
                <w:color w:val="000000"/>
              </w:rPr>
              <w:drawing>
                <wp:inline distT="0" distB="0" distL="0" distR="0" wp14:anchorId="5DFE5CA7" wp14:editId="37E635FF">
                  <wp:extent cx="1304014" cy="2312644"/>
                  <wp:effectExtent l="0" t="0" r="0" b="0"/>
                  <wp:docPr id="1937083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083539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869" cy="231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29ADC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D8BAAE2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frequency table</w:t>
            </w:r>
          </w:p>
          <w:p w14:paraId="22278C73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f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ytabl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22C565D" w14:textId="34B7CF96" w:rsidR="0007184A" w:rsidRDefault="0007184A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07184A">
              <w:rPr>
                <w:noProof/>
                <w:color w:val="000000"/>
              </w:rPr>
              <w:drawing>
                <wp:inline distT="0" distB="0" distL="0" distR="0" wp14:anchorId="0AA38550" wp14:editId="0AD40C05">
                  <wp:extent cx="2377440" cy="679269"/>
                  <wp:effectExtent l="0" t="0" r="3810" b="6985"/>
                  <wp:docPr id="616298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29837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97" cy="68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3E46D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19F22D4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frequency table defining column variables</w:t>
            </w:r>
          </w:p>
          <w:p w14:paraId="31081B2C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f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ytabl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ol.vars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Sex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Improved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</w:p>
          <w:p w14:paraId="669783FD" w14:textId="238D61B2" w:rsidR="00365F90" w:rsidRDefault="00365F9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365F90">
              <w:rPr>
                <w:noProof/>
                <w:color w:val="000000"/>
              </w:rPr>
              <w:drawing>
                <wp:inline distT="0" distB="0" distL="0" distR="0" wp14:anchorId="01E9AB01" wp14:editId="05F8581A">
                  <wp:extent cx="3888188" cy="692043"/>
                  <wp:effectExtent l="0" t="0" r="0" b="0"/>
                  <wp:docPr id="70187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87462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613" cy="69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74000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42F11BE" w14:textId="77777777" w:rsidR="00A95450" w:rsidRDefault="00A95450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proportion table</w:t>
            </w:r>
          </w:p>
          <w:p w14:paraId="4CC8ACBE" w14:textId="77777777" w:rsidR="00A95450" w:rsidRDefault="00A95450" w:rsidP="00A95450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rop.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f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ytabl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ol.vars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Sex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Improved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)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*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00</w:t>
            </w:r>
          </w:p>
          <w:p w14:paraId="795379E4" w14:textId="567D7485" w:rsidR="00365F90" w:rsidRDefault="00DB13DE" w:rsidP="00A9545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B13DE">
              <w:rPr>
                <w:noProof/>
                <w:color w:val="000000"/>
              </w:rPr>
              <w:drawing>
                <wp:inline distT="0" distB="0" distL="0" distR="0" wp14:anchorId="25EBFAB2" wp14:editId="70433123">
                  <wp:extent cx="5327374" cy="694120"/>
                  <wp:effectExtent l="0" t="0" r="6985" b="0"/>
                  <wp:docPr id="1495614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61418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416" cy="69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D5CE3" w14:textId="77777777" w:rsidR="00492D96" w:rsidRPr="00834799" w:rsidRDefault="00492D96" w:rsidP="00BD5F3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05BEC3F9" w14:textId="77777777" w:rsidR="00492D96" w:rsidRDefault="00492D96" w:rsidP="00865F46">
      <w:pPr>
        <w:pStyle w:val="ListParagraph"/>
        <w:spacing w:after="0" w:line="240" w:lineRule="auto"/>
        <w:contextualSpacing w:val="0"/>
        <w:rPr>
          <w:szCs w:val="24"/>
        </w:rPr>
      </w:pPr>
    </w:p>
    <w:p w14:paraId="4409714B" w14:textId="77777777" w:rsidR="007026E8" w:rsidRPr="0040314B" w:rsidRDefault="007026E8" w:rsidP="007026E8">
      <w:pPr>
        <w:pStyle w:val="ListParagraph"/>
        <w:numPr>
          <w:ilvl w:val="1"/>
          <w:numId w:val="40"/>
        </w:numPr>
        <w:spacing w:after="0" w:line="240" w:lineRule="auto"/>
        <w:contextualSpacing w:val="0"/>
        <w:rPr>
          <w:b/>
          <w:bCs/>
          <w:szCs w:val="24"/>
        </w:rPr>
      </w:pPr>
      <w:r w:rsidRPr="0040314B">
        <w:rPr>
          <w:b/>
          <w:bCs/>
          <w:szCs w:val="24"/>
        </w:rPr>
        <w:t>The concept of normal distribution</w:t>
      </w:r>
    </w:p>
    <w:p w14:paraId="394C2309" w14:textId="77777777" w:rsidR="007026E8" w:rsidRPr="00002057" w:rsidRDefault="007026E8" w:rsidP="007026E8">
      <w:pPr>
        <w:pStyle w:val="ListParagraph"/>
        <w:numPr>
          <w:ilvl w:val="0"/>
          <w:numId w:val="21"/>
        </w:numPr>
        <w:ind w:left="426" w:hanging="426"/>
        <w:rPr>
          <w:b/>
          <w:bCs/>
        </w:rPr>
      </w:pPr>
      <w:r w:rsidRPr="00002057">
        <w:rPr>
          <w:b/>
          <w:bCs/>
        </w:rPr>
        <w:t>What is a Normal Distribution?</w:t>
      </w:r>
    </w:p>
    <w:p w14:paraId="38E8F37A" w14:textId="77777777" w:rsidR="007026E8" w:rsidRPr="00002057" w:rsidRDefault="007026E8" w:rsidP="007026E8">
      <w:pPr>
        <w:numPr>
          <w:ilvl w:val="0"/>
          <w:numId w:val="17"/>
        </w:numPr>
      </w:pPr>
      <w:r w:rsidRPr="00002057">
        <w:rPr>
          <w:b/>
          <w:bCs/>
        </w:rPr>
        <w:t xml:space="preserve">Shape: </w:t>
      </w:r>
      <w:r w:rsidRPr="00002057">
        <w:t>The normal distribution looks like a bell-shaped curve.</w:t>
      </w:r>
    </w:p>
    <w:p w14:paraId="5BD155AD" w14:textId="77777777" w:rsidR="007026E8" w:rsidRDefault="007026E8" w:rsidP="007026E8">
      <w:pPr>
        <w:numPr>
          <w:ilvl w:val="0"/>
          <w:numId w:val="17"/>
        </w:numPr>
        <w:rPr>
          <w:b/>
          <w:bCs/>
        </w:rPr>
      </w:pPr>
      <w:r w:rsidRPr="00002057">
        <w:rPr>
          <w:b/>
          <w:bCs/>
        </w:rPr>
        <w:t xml:space="preserve">Symmetry: </w:t>
      </w:r>
      <w:r w:rsidRPr="00002057">
        <w:t>It is perfectly symmetrical around the center.</w:t>
      </w:r>
    </w:p>
    <w:p w14:paraId="08D0BD32" w14:textId="77777777" w:rsidR="007026E8" w:rsidRPr="00002057" w:rsidRDefault="007026E8" w:rsidP="007026E8">
      <w:pPr>
        <w:ind w:left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4672E8" wp14:editId="0BB30D25">
            <wp:extent cx="4295540" cy="2809875"/>
            <wp:effectExtent l="0" t="0" r="0" b="0"/>
            <wp:docPr id="1882489802" name="Picture 1" descr="A diagram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89802" name="Picture 1" descr="A diagram of a normal distribu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8"/>
                    <a:stretch/>
                  </pic:blipFill>
                  <pic:spPr bwMode="auto">
                    <a:xfrm>
                      <a:off x="0" y="0"/>
                      <a:ext cx="4302112" cy="28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6D77E" w14:textId="77777777" w:rsidR="007026E8" w:rsidRPr="00002057" w:rsidRDefault="007026E8" w:rsidP="007026E8">
      <w:pPr>
        <w:pStyle w:val="ListParagraph"/>
        <w:numPr>
          <w:ilvl w:val="0"/>
          <w:numId w:val="21"/>
        </w:numPr>
        <w:ind w:left="426" w:hanging="426"/>
        <w:rPr>
          <w:b/>
          <w:bCs/>
        </w:rPr>
      </w:pPr>
      <w:r w:rsidRPr="00002057">
        <w:rPr>
          <w:b/>
          <w:bCs/>
        </w:rPr>
        <w:t>Key Characteristics:</w:t>
      </w:r>
    </w:p>
    <w:p w14:paraId="7AB5DCAE" w14:textId="77777777" w:rsidR="007026E8" w:rsidRPr="00002057" w:rsidRDefault="007026E8" w:rsidP="007026E8">
      <w:pPr>
        <w:numPr>
          <w:ilvl w:val="0"/>
          <w:numId w:val="18"/>
        </w:numPr>
      </w:pPr>
      <w:r w:rsidRPr="00002057">
        <w:rPr>
          <w:b/>
          <w:bCs/>
        </w:rPr>
        <w:t xml:space="preserve">Mean (Average): </w:t>
      </w:r>
      <w:r w:rsidRPr="00002057">
        <w:t>The center of the curve.</w:t>
      </w:r>
    </w:p>
    <w:p w14:paraId="2DDFEC3C" w14:textId="77777777" w:rsidR="007026E8" w:rsidRPr="00002057" w:rsidRDefault="007026E8" w:rsidP="007026E8">
      <w:pPr>
        <w:numPr>
          <w:ilvl w:val="0"/>
          <w:numId w:val="18"/>
        </w:numPr>
      </w:pPr>
      <w:r w:rsidRPr="00002057">
        <w:rPr>
          <w:b/>
          <w:bCs/>
        </w:rPr>
        <w:t xml:space="preserve">Standard Deviation: </w:t>
      </w:r>
      <w:r w:rsidRPr="00002057">
        <w:t>Measures the spread of the data.</w:t>
      </w:r>
    </w:p>
    <w:p w14:paraId="0276785E" w14:textId="77777777" w:rsidR="007026E8" w:rsidRPr="00002057" w:rsidRDefault="007026E8" w:rsidP="007026E8">
      <w:pPr>
        <w:numPr>
          <w:ilvl w:val="1"/>
          <w:numId w:val="18"/>
        </w:numPr>
      </w:pPr>
      <w:r w:rsidRPr="00002057">
        <w:t>68</w:t>
      </w:r>
      <w:r w:rsidRPr="00BB45F0">
        <w:t>.2</w:t>
      </w:r>
      <w:r w:rsidRPr="00002057">
        <w:t>% of the data falls within 1 standard deviation of the mean.</w:t>
      </w:r>
    </w:p>
    <w:p w14:paraId="15F454F7" w14:textId="77777777" w:rsidR="007026E8" w:rsidRPr="00002057" w:rsidRDefault="007026E8" w:rsidP="007026E8">
      <w:pPr>
        <w:numPr>
          <w:ilvl w:val="1"/>
          <w:numId w:val="18"/>
        </w:numPr>
      </w:pPr>
      <w:r w:rsidRPr="00002057">
        <w:t>95</w:t>
      </w:r>
      <w:r w:rsidRPr="00BB45F0">
        <w:t>.4</w:t>
      </w:r>
      <w:r w:rsidRPr="00002057">
        <w:t>% falls within 2 standard deviations.</w:t>
      </w:r>
    </w:p>
    <w:p w14:paraId="596C3EA7" w14:textId="77777777" w:rsidR="007026E8" w:rsidRPr="00002057" w:rsidRDefault="007026E8" w:rsidP="007026E8">
      <w:pPr>
        <w:numPr>
          <w:ilvl w:val="1"/>
          <w:numId w:val="18"/>
        </w:numPr>
      </w:pPr>
      <w:r w:rsidRPr="00002057">
        <w:t>99.7% falls within 3 standard deviations.</w:t>
      </w:r>
    </w:p>
    <w:p w14:paraId="28AC82FB" w14:textId="77777777" w:rsidR="007026E8" w:rsidRPr="00002057" w:rsidRDefault="007026E8" w:rsidP="007026E8">
      <w:pPr>
        <w:pStyle w:val="ListParagraph"/>
        <w:numPr>
          <w:ilvl w:val="0"/>
          <w:numId w:val="21"/>
        </w:numPr>
        <w:ind w:left="426" w:hanging="426"/>
        <w:rPr>
          <w:b/>
          <w:bCs/>
        </w:rPr>
      </w:pPr>
      <w:r w:rsidRPr="00002057">
        <w:rPr>
          <w:b/>
          <w:bCs/>
        </w:rPr>
        <w:t>Why is it Important?</w:t>
      </w:r>
    </w:p>
    <w:p w14:paraId="7D29A9C0" w14:textId="77777777" w:rsidR="007026E8" w:rsidRPr="005071AB" w:rsidRDefault="007026E8" w:rsidP="007026E8">
      <w:pPr>
        <w:pStyle w:val="ListParagraph"/>
        <w:numPr>
          <w:ilvl w:val="0"/>
          <w:numId w:val="19"/>
        </w:numPr>
      </w:pPr>
      <w:r w:rsidRPr="005071AB">
        <w:rPr>
          <w:b/>
          <w:bCs/>
        </w:rPr>
        <w:t xml:space="preserve">Natural Occurrences: </w:t>
      </w:r>
      <w:r w:rsidRPr="00002057">
        <w:t>Many natural phenomena follow this distribution (e.g., heights, test scores).</w:t>
      </w:r>
      <w:r>
        <w:t xml:space="preserve"> For example, </w:t>
      </w:r>
      <w:r w:rsidRPr="005071AB">
        <w:t>most students score around the average</w:t>
      </w:r>
      <w:r>
        <w:t xml:space="preserve"> in a class</w:t>
      </w:r>
      <w:r w:rsidRPr="005071AB">
        <w:t>, fewer scor</w:t>
      </w:r>
      <w:r>
        <w:t>ing</w:t>
      </w:r>
      <w:r w:rsidRPr="005071AB">
        <w:t xml:space="preserve"> very high or very low.</w:t>
      </w:r>
    </w:p>
    <w:p w14:paraId="42623165" w14:textId="77777777" w:rsidR="007026E8" w:rsidRPr="00002057" w:rsidRDefault="007026E8" w:rsidP="007026E8">
      <w:pPr>
        <w:numPr>
          <w:ilvl w:val="0"/>
          <w:numId w:val="19"/>
        </w:numPr>
      </w:pPr>
      <w:r w:rsidRPr="00002057">
        <w:rPr>
          <w:b/>
          <w:bCs/>
        </w:rPr>
        <w:t xml:space="preserve">Central Limit Theorem: </w:t>
      </w:r>
      <w:r w:rsidRPr="00002057">
        <w:t>In large samples, the samples</w:t>
      </w:r>
      <w:r>
        <w:t>’ mean</w:t>
      </w:r>
      <w:r w:rsidRPr="00002057">
        <w:t xml:space="preserve"> tend to be normally distributed.</w:t>
      </w:r>
      <w:r>
        <w:t xml:space="preserve"> (</w:t>
      </w:r>
      <w:hyperlink r:id="rId72" w:history="1">
        <w:r w:rsidRPr="000E2969">
          <w:rPr>
            <w:rStyle w:val="Hyperlink"/>
          </w:rPr>
          <w:t>Video</w:t>
        </w:r>
      </w:hyperlink>
      <w:r>
        <w:t>)</w:t>
      </w:r>
    </w:p>
    <w:p w14:paraId="4C0DD944" w14:textId="77777777" w:rsidR="007026E8" w:rsidRPr="00002057" w:rsidRDefault="007026E8" w:rsidP="007026E8">
      <w:pPr>
        <w:numPr>
          <w:ilvl w:val="0"/>
          <w:numId w:val="19"/>
        </w:numPr>
        <w:rPr>
          <w:b/>
          <w:bCs/>
        </w:rPr>
      </w:pPr>
      <w:r w:rsidRPr="00002057">
        <w:rPr>
          <w:b/>
          <w:bCs/>
        </w:rPr>
        <w:t xml:space="preserve">Statistical Inferences: </w:t>
      </w:r>
      <w:r w:rsidRPr="00002057">
        <w:t>Helps in making predictions and decisions based on data.</w:t>
      </w:r>
    </w:p>
    <w:p w14:paraId="4A54DCEB" w14:textId="77777777" w:rsidR="007026E8" w:rsidRPr="0040314B" w:rsidRDefault="007026E8" w:rsidP="00EC1C7A">
      <w:pPr>
        <w:pStyle w:val="ListParagraph"/>
        <w:numPr>
          <w:ilvl w:val="1"/>
          <w:numId w:val="40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Hypothesis testing</w:t>
      </w:r>
    </w:p>
    <w:p w14:paraId="34AC0DB2" w14:textId="77777777" w:rsidR="007026E8" w:rsidRPr="0064502A" w:rsidRDefault="007026E8" w:rsidP="007026E8">
      <w:pPr>
        <w:pStyle w:val="ListParagraph"/>
        <w:numPr>
          <w:ilvl w:val="0"/>
          <w:numId w:val="22"/>
        </w:numPr>
        <w:rPr>
          <w:b/>
          <w:bCs/>
        </w:rPr>
      </w:pPr>
      <w:r w:rsidRPr="0064502A">
        <w:rPr>
          <w:b/>
          <w:bCs/>
        </w:rPr>
        <w:t>What is Hypothesis Testing?</w:t>
      </w:r>
    </w:p>
    <w:p w14:paraId="479635D6" w14:textId="77777777" w:rsidR="007026E8" w:rsidRDefault="007026E8" w:rsidP="007026E8">
      <w:pPr>
        <w:pStyle w:val="ListParagraph"/>
        <w:numPr>
          <w:ilvl w:val="0"/>
          <w:numId w:val="23"/>
        </w:numPr>
        <w:ind w:left="1134"/>
      </w:pPr>
      <w:r w:rsidRPr="0064502A">
        <w:t>Hypothesis testing is a method used to decide whether there is enough evidence to support a particular claim about a population based on a sample of data.</w:t>
      </w:r>
    </w:p>
    <w:p w14:paraId="689C3A37" w14:textId="77777777" w:rsidR="007026E8" w:rsidRDefault="007026E8" w:rsidP="007026E8">
      <w:pPr>
        <w:pStyle w:val="ListParagraph"/>
        <w:numPr>
          <w:ilvl w:val="0"/>
          <w:numId w:val="23"/>
        </w:numPr>
        <w:ind w:left="1134"/>
      </w:pPr>
      <w:r w:rsidRPr="00F579FE">
        <w:rPr>
          <w:b/>
          <w:bCs/>
        </w:rPr>
        <w:t>Null Hypothesis (</w:t>
      </w:r>
      <w:r>
        <w:t>H</w:t>
      </w:r>
      <w:r w:rsidRPr="00F579FE">
        <w:rPr>
          <w:vertAlign w:val="subscript"/>
        </w:rPr>
        <w:t>0</w:t>
      </w:r>
      <w:r w:rsidRPr="00F579FE">
        <w:rPr>
          <w:b/>
          <w:bCs/>
        </w:rPr>
        <w:t>)</w:t>
      </w:r>
      <w:r>
        <w:t>: This is the default statement that there is no effect or no difference. It assumes that any observed differences are due to random chance.</w:t>
      </w:r>
    </w:p>
    <w:p w14:paraId="4C724A43" w14:textId="77777777" w:rsidR="007026E8" w:rsidRDefault="007026E8" w:rsidP="007026E8">
      <w:pPr>
        <w:pStyle w:val="ListParagraph"/>
        <w:ind w:left="1134"/>
      </w:pPr>
      <w:r>
        <w:t>Example: "The average age is equal to 20."</w:t>
      </w:r>
    </w:p>
    <w:p w14:paraId="5797D6F6" w14:textId="77777777" w:rsidR="007026E8" w:rsidRDefault="007026E8" w:rsidP="007026E8">
      <w:pPr>
        <w:pStyle w:val="ListParagraph"/>
        <w:numPr>
          <w:ilvl w:val="0"/>
          <w:numId w:val="23"/>
        </w:numPr>
        <w:spacing w:line="240" w:lineRule="auto"/>
        <w:ind w:left="1134"/>
      </w:pPr>
      <w:r w:rsidRPr="00F579FE">
        <w:rPr>
          <w:b/>
          <w:bCs/>
        </w:rPr>
        <w:t>Alternative Hypothesis (</w:t>
      </w:r>
      <w:r>
        <w:t>H</w:t>
      </w:r>
      <w:r w:rsidRPr="00F579FE">
        <w:rPr>
          <w:vertAlign w:val="subscript"/>
        </w:rPr>
        <w:t>1</w:t>
      </w:r>
      <w:r w:rsidRPr="00F579FE">
        <w:rPr>
          <w:b/>
          <w:bCs/>
        </w:rPr>
        <w:t>)</w:t>
      </w:r>
      <w:r>
        <w:t>: This is what you want to prove, stating there is an effect or a difference.</w:t>
      </w:r>
    </w:p>
    <w:p w14:paraId="771E8769" w14:textId="77777777" w:rsidR="007026E8" w:rsidRDefault="007026E8" w:rsidP="007026E8">
      <w:pPr>
        <w:pStyle w:val="ListParagraph"/>
        <w:ind w:left="1134"/>
      </w:pPr>
      <w:r>
        <w:t>Example: "The average age is not equal to 20."</w:t>
      </w:r>
    </w:p>
    <w:p w14:paraId="693DC47F" w14:textId="77777777" w:rsidR="007026E8" w:rsidRDefault="007026E8" w:rsidP="007026E8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Procedure of hypothesis testing</w:t>
      </w:r>
    </w:p>
    <w:p w14:paraId="01A837FF" w14:textId="77777777" w:rsidR="007026E8" w:rsidRDefault="007026E8" w:rsidP="007026E8">
      <w:pPr>
        <w:pStyle w:val="ListParagraph"/>
        <w:numPr>
          <w:ilvl w:val="0"/>
          <w:numId w:val="23"/>
        </w:numPr>
        <w:ind w:left="1134"/>
      </w:pPr>
      <w:r>
        <w:t xml:space="preserve">State the null and alternative hypothesis.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 μ≠0</m:t>
        </m:r>
      </m:oMath>
      <w:r>
        <w:t>)</w:t>
      </w:r>
    </w:p>
    <w:p w14:paraId="2D78EEC8" w14:textId="77777777" w:rsidR="007026E8" w:rsidRDefault="007026E8" w:rsidP="007026E8">
      <w:pPr>
        <w:pStyle w:val="ListParagraph"/>
        <w:numPr>
          <w:ilvl w:val="0"/>
          <w:numId w:val="23"/>
        </w:numPr>
        <w:ind w:left="1134"/>
      </w:pPr>
      <w:r>
        <w:t>Collect sample data.</w:t>
      </w:r>
    </w:p>
    <w:p w14:paraId="136D2A87" w14:textId="77777777" w:rsidR="007026E8" w:rsidRDefault="007026E8" w:rsidP="007026E8">
      <w:pPr>
        <w:pStyle w:val="ListParagraph"/>
        <w:numPr>
          <w:ilvl w:val="0"/>
          <w:numId w:val="23"/>
        </w:numPr>
        <w:ind w:left="1134"/>
      </w:pPr>
      <w:r>
        <w:t>Calculate sample mean and stadard error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>).</w:t>
      </w:r>
    </w:p>
    <w:p w14:paraId="5E05410A" w14:textId="77777777" w:rsidR="007026E8" w:rsidRDefault="007026E8" w:rsidP="007026E8">
      <w:pPr>
        <w:pStyle w:val="ListParagraph"/>
        <w:numPr>
          <w:ilvl w:val="0"/>
          <w:numId w:val="23"/>
        </w:numPr>
        <w:ind w:left="1134"/>
      </w:pPr>
      <w:r>
        <w:lastRenderedPageBreak/>
        <w:t>Calculate t-statistics (</w:t>
      </w:r>
      <m:oMath>
        <m:r>
          <w:rPr>
            <w:rFonts w:ascii="Cambria Math" w:hAnsi="Cambria Math"/>
          </w:rPr>
          <m:t>t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eastAsiaTheme="minorEastAsia" w:hAnsi="Cambria Math"/>
              </w:rPr>
              <m:t>Standar Error</m:t>
            </m:r>
          </m:den>
        </m:f>
      </m:oMath>
      <w:r>
        <w:rPr>
          <w:rFonts w:eastAsiaTheme="minorEastAsia"/>
        </w:rPr>
        <w:t xml:space="preserve"> )</w:t>
      </w:r>
      <w:r>
        <w:t>.</w:t>
      </w:r>
    </w:p>
    <w:p w14:paraId="0A9D037A" w14:textId="77777777" w:rsidR="007026E8" w:rsidRDefault="007026E8" w:rsidP="007026E8">
      <w:pPr>
        <w:pStyle w:val="ListParagraph"/>
        <w:numPr>
          <w:ilvl w:val="0"/>
          <w:numId w:val="23"/>
        </w:numPr>
        <w:ind w:left="1134"/>
      </w:pPr>
      <w:r>
        <w:t>Compare absolute value of t-statistics |t|  with critical values for given level of significance (</w:t>
      </w:r>
      <m:oMath>
        <m:r>
          <w:rPr>
            <w:rFonts w:ascii="Cambria Math" w:hAnsi="Cambria Math"/>
          </w:rPr>
          <m:t>α</m:t>
        </m:r>
      </m:oMath>
      <w:r>
        <w:t>). [1.65 (10% significance level), 1.96 (5%), 2.58 (1%)]</w:t>
      </w:r>
    </w:p>
    <w:p w14:paraId="449B0B3A" w14:textId="77777777" w:rsidR="007026E8" w:rsidRDefault="007026E8" w:rsidP="007026E8">
      <w:pPr>
        <w:pStyle w:val="ListParagraph"/>
        <w:ind w:left="1134"/>
      </w:pPr>
      <w:r>
        <w:rPr>
          <w:noProof/>
        </w:rPr>
        <w:drawing>
          <wp:inline distT="0" distB="0" distL="0" distR="0" wp14:anchorId="6F0BF644" wp14:editId="38F386E4">
            <wp:extent cx="4400550" cy="2252663"/>
            <wp:effectExtent l="0" t="0" r="0" b="0"/>
            <wp:docPr id="781510189" name="Picture 3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10189" name="Picture 3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15" cy="2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9AD9" w14:textId="77777777" w:rsidR="007026E8" w:rsidRPr="00A80CE2" w:rsidRDefault="007026E8" w:rsidP="007026E8">
      <w:pPr>
        <w:pStyle w:val="ListParagraph"/>
        <w:numPr>
          <w:ilvl w:val="0"/>
          <w:numId w:val="23"/>
        </w:numPr>
        <w:ind w:left="1134"/>
      </w:pPr>
      <w:r>
        <w:t>Decision: reject null hypothesis if |t| exceeds critical value, otherwise fail to reject null hypothesis.</w:t>
      </w:r>
    </w:p>
    <w:p w14:paraId="30E32417" w14:textId="77777777" w:rsidR="007026E8" w:rsidRDefault="007026E8" w:rsidP="007026E8">
      <w:pPr>
        <w:pStyle w:val="ListParagraph"/>
        <w:ind w:left="1134"/>
      </w:pPr>
    </w:p>
    <w:p w14:paraId="14EC551C" w14:textId="77777777" w:rsidR="007026E8" w:rsidRDefault="007026E8" w:rsidP="007026E8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Hypothesis testing with p-value</w:t>
      </w:r>
    </w:p>
    <w:p w14:paraId="4989C2FA" w14:textId="70E5440A" w:rsidR="007026E8" w:rsidRDefault="007026E8" w:rsidP="007026E8">
      <w:pPr>
        <w:pStyle w:val="ListParagraph"/>
        <w:numPr>
          <w:ilvl w:val="0"/>
          <w:numId w:val="23"/>
        </w:numPr>
        <w:ind w:left="1134"/>
      </w:pPr>
      <w:r>
        <w:t>p-value : probability (area under normal distribution) beyond |t| i.e., probability of rejecting H</w:t>
      </w:r>
      <w:r>
        <w:rPr>
          <w:vertAlign w:val="subscript"/>
        </w:rPr>
        <w:t>0</w:t>
      </w:r>
      <w:r>
        <w:t xml:space="preserve"> when its true.</w:t>
      </w:r>
    </w:p>
    <w:p w14:paraId="4509C650" w14:textId="77777777" w:rsidR="007026E8" w:rsidRDefault="007026E8" w:rsidP="007026E8">
      <w:pPr>
        <w:pStyle w:val="ListParagraph"/>
        <w:ind w:left="1134"/>
      </w:pPr>
      <w:r>
        <w:rPr>
          <w:noProof/>
        </w:rPr>
        <w:drawing>
          <wp:inline distT="0" distB="0" distL="0" distR="0" wp14:anchorId="718A99CA" wp14:editId="6D3AC6BA">
            <wp:extent cx="5385271" cy="3000375"/>
            <wp:effectExtent l="0" t="0" r="6350" b="0"/>
            <wp:docPr id="695581016" name="Picture 5" descr="hypothesis testing - Is the p value equal to the area of deviations? - 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ypothesis testing - Is the p value equal to the area of deviations? -  Cross Valid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7" b="7249"/>
                    <a:stretch/>
                  </pic:blipFill>
                  <pic:spPr bwMode="auto">
                    <a:xfrm>
                      <a:off x="0" y="0"/>
                      <a:ext cx="5390856" cy="30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CE92" w14:textId="77777777" w:rsidR="007026E8" w:rsidRDefault="007026E8" w:rsidP="007026E8">
      <w:pPr>
        <w:pStyle w:val="ListParagraph"/>
        <w:numPr>
          <w:ilvl w:val="0"/>
          <w:numId w:val="23"/>
        </w:numPr>
        <w:ind w:left="1134"/>
      </w:pPr>
      <w:r w:rsidRPr="00E54029">
        <w:rPr>
          <w:b/>
          <w:bCs/>
        </w:rPr>
        <w:t>Decision :</w:t>
      </w:r>
      <w:r>
        <w:t xml:space="preserve"> reject null hypothesis if p-value is lower than the significance level, otherwise fail to reject null hypothesis.</w:t>
      </w:r>
    </w:p>
    <w:p w14:paraId="6AD68DC3" w14:textId="0FD8888B" w:rsidR="007026E8" w:rsidRDefault="00D3794D" w:rsidP="006448F2">
      <w:pPr>
        <w:pStyle w:val="ListParagraph"/>
        <w:numPr>
          <w:ilvl w:val="0"/>
          <w:numId w:val="23"/>
        </w:numPr>
        <w:ind w:left="1134"/>
      </w:pPr>
      <w:r>
        <w:t>Easier to conduct hypothesis testing with p-value. No need to calculate t-statistics and remember different critical values.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346097" w14:paraId="4D8E73B6" w14:textId="77777777" w:rsidTr="0030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1366105D" w14:textId="76BE56FF" w:rsidR="00346097" w:rsidRPr="00174CF6" w:rsidRDefault="00346097" w:rsidP="003059FB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46097">
              <w:rPr>
                <w:szCs w:val="24"/>
              </w:rPr>
              <w:t>E033-hypothesis_testing.R</w:t>
            </w:r>
          </w:p>
        </w:tc>
      </w:tr>
      <w:tr w:rsidR="00346097" w14:paraId="23D6606B" w14:textId="77777777" w:rsidTr="0030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64E204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dplyr)</w:t>
            </w:r>
          </w:p>
          <w:p w14:paraId="4E3F7072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2C999B5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Set seed for reproducibility</w:t>
            </w:r>
          </w:p>
          <w:p w14:paraId="3B1A9BDB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et.seed(12345)</w:t>
            </w:r>
          </w:p>
          <w:p w14:paraId="06D9F801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30BF0DD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Create a dummy dataset</w:t>
            </w:r>
          </w:p>
          <w:p w14:paraId="2C243876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n &lt;- 1000</w:t>
            </w:r>
          </w:p>
          <w:p w14:paraId="0496C92F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roup &lt;- rep(0:1, length.out = n)</w:t>
            </w:r>
          </w:p>
          <w:p w14:paraId="27B0BA09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core &lt;- 50 + group * 10 + rnorm(n, mean = 0, sd = 10)</w:t>
            </w:r>
          </w:p>
          <w:p w14:paraId="41DDBA52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241A777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Combine into a data frame</w:t>
            </w:r>
          </w:p>
          <w:p w14:paraId="5BC26B9A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ata &lt;- data.frame(group = group, score = score)</w:t>
            </w:r>
          </w:p>
          <w:p w14:paraId="4CA6D806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7BA394B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Conducting hypothesis testing (one-sample t-tests)</w:t>
            </w:r>
          </w:p>
          <w:p w14:paraId="7E34C749" w14:textId="77777777" w:rsidR="00491A76" w:rsidRDefault="00491A76" w:rsidP="00491A7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t.test(data$score, mu = 50)  </w:t>
            </w:r>
            <w:r>
              <w:rPr>
                <w:rStyle w:val="linewrapper"/>
                <w:rFonts w:eastAsiaTheme="majorEastAsia"/>
                <w:color w:val="3F7F59"/>
              </w:rPr>
              <w:t># H0: pop_mean = 50</w:t>
            </w:r>
          </w:p>
          <w:p w14:paraId="50C04DD2" w14:textId="192A6E64" w:rsidR="0030014E" w:rsidRDefault="0030014E" w:rsidP="00491A7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30014E">
              <w:rPr>
                <w:noProof/>
                <w:color w:val="000000"/>
              </w:rPr>
              <w:drawing>
                <wp:inline distT="0" distB="0" distL="0" distR="0" wp14:anchorId="0BD9A31C" wp14:editId="3753262A">
                  <wp:extent cx="3915321" cy="1590897"/>
                  <wp:effectExtent l="0" t="0" r="9525" b="9525"/>
                  <wp:docPr id="2107359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359445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52152" w14:textId="77777777" w:rsidR="0030014E" w:rsidRDefault="0030014E" w:rsidP="00491A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9CE41F1" w14:textId="77777777" w:rsidR="00491A76" w:rsidRDefault="00491A76" w:rsidP="00491A76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3F7F59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t.test(data$score, mu = 55)  </w:t>
            </w:r>
            <w:r>
              <w:rPr>
                <w:rStyle w:val="linewrapper"/>
                <w:rFonts w:eastAsiaTheme="majorEastAsia"/>
                <w:color w:val="3F7F59"/>
              </w:rPr>
              <w:t># H0: pop_mean = 55</w:t>
            </w:r>
          </w:p>
          <w:p w14:paraId="7D405428" w14:textId="21B0CDD1" w:rsidR="0030014E" w:rsidRDefault="007D0416" w:rsidP="00491A76">
            <w:pPr>
              <w:pStyle w:val="HTMLPreformatted"/>
              <w:shd w:val="clear" w:color="auto" w:fill="FFFFFF"/>
              <w:rPr>
                <w:b w:val="0"/>
                <w:bCs w:val="0"/>
                <w:color w:val="3F7F59"/>
              </w:rPr>
            </w:pPr>
            <w:r w:rsidRPr="007D0416">
              <w:rPr>
                <w:noProof/>
                <w:color w:val="3F7F59"/>
              </w:rPr>
              <w:drawing>
                <wp:inline distT="0" distB="0" distL="0" distR="0" wp14:anchorId="16D47CFB" wp14:editId="70CB698B">
                  <wp:extent cx="3896269" cy="1571844"/>
                  <wp:effectExtent l="0" t="0" r="9525" b="9525"/>
                  <wp:docPr id="1933219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1986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7721D" w14:textId="77777777" w:rsidR="0030014E" w:rsidRDefault="0030014E" w:rsidP="00491A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8C48F4C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t.test(data$score, mu = 60)  </w:t>
            </w:r>
            <w:r>
              <w:rPr>
                <w:rStyle w:val="linewrapper"/>
                <w:rFonts w:eastAsiaTheme="majorEastAsia"/>
                <w:color w:val="3F7F59"/>
              </w:rPr>
              <w:t># H0: pop_mean = 60</w:t>
            </w:r>
          </w:p>
          <w:p w14:paraId="77BA1ACB" w14:textId="223AA72C" w:rsidR="00491A76" w:rsidRDefault="00C24160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24160">
              <w:rPr>
                <w:noProof/>
                <w:color w:val="000000"/>
              </w:rPr>
              <w:drawing>
                <wp:inline distT="0" distB="0" distL="0" distR="0" wp14:anchorId="3F2C121C" wp14:editId="18BF8ED2">
                  <wp:extent cx="3905795" cy="1495634"/>
                  <wp:effectExtent l="0" t="0" r="0" b="9525"/>
                  <wp:docPr id="1664358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5852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2C2D3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418F3D7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--------------------------------------</w:t>
            </w:r>
          </w:p>
          <w:p w14:paraId="3C4F5B1E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Conducting two-sample t-test</w:t>
            </w:r>
          </w:p>
          <w:p w14:paraId="4B6769D6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--------------------------------------</w:t>
            </w:r>
          </w:p>
          <w:p w14:paraId="59540BB6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ata0 &lt;- filter(data, group == 0)</w:t>
            </w:r>
          </w:p>
          <w:p w14:paraId="08521E36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ata1 &lt;- filter(data, group == 1)</w:t>
            </w:r>
          </w:p>
          <w:p w14:paraId="515DAFF8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t.test(data0$score, data1$score)</w:t>
            </w:r>
          </w:p>
          <w:p w14:paraId="12349955" w14:textId="1372259E" w:rsidR="00491A76" w:rsidRDefault="008B168E" w:rsidP="00491A7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8B168E">
              <w:rPr>
                <w:noProof/>
                <w:color w:val="000000"/>
              </w:rPr>
              <w:drawing>
                <wp:inline distT="0" distB="0" distL="0" distR="0" wp14:anchorId="1D19DAA5" wp14:editId="03E5AC6C">
                  <wp:extent cx="4963218" cy="1505160"/>
                  <wp:effectExtent l="0" t="0" r="8890" b="0"/>
                  <wp:docPr id="1198648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64864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9F236" w14:textId="77777777" w:rsidR="008B168E" w:rsidRDefault="008B168E" w:rsidP="00491A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6EB1C5D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OR</w:t>
            </w:r>
          </w:p>
          <w:p w14:paraId="04ABBE08" w14:textId="77777777" w:rsidR="00491A76" w:rsidRDefault="00491A76" w:rsidP="00491A7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BA5ECC2" w14:textId="77777777" w:rsidR="00491A76" w:rsidRDefault="00491A76" w:rsidP="00491A76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t.test(score ~ group, data = data)  </w:t>
            </w:r>
            <w:r>
              <w:rPr>
                <w:rStyle w:val="linewrapper"/>
                <w:rFonts w:eastAsiaTheme="majorEastAsia"/>
                <w:color w:val="3F7F59"/>
              </w:rPr>
              <w:t># H0: pop_mean_group1 = pop_mean_group2</w:t>
            </w:r>
          </w:p>
          <w:p w14:paraId="32075DBC" w14:textId="2C2E5EB9" w:rsidR="00122692" w:rsidRDefault="00122692" w:rsidP="00491A76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22692">
              <w:rPr>
                <w:noProof/>
                <w:color w:val="000000"/>
              </w:rPr>
              <w:lastRenderedPageBreak/>
              <w:drawing>
                <wp:inline distT="0" distB="0" distL="0" distR="0" wp14:anchorId="09F4B7B3" wp14:editId="7AE85989">
                  <wp:extent cx="5290599" cy="1130827"/>
                  <wp:effectExtent l="0" t="0" r="5715" b="0"/>
                  <wp:docPr id="315178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178599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087" cy="113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9CFD2" w14:textId="77777777" w:rsidR="00346097" w:rsidRPr="00834799" w:rsidRDefault="00346097" w:rsidP="003059FB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072E39A5" w14:textId="77777777" w:rsidR="00346097" w:rsidRDefault="00346097" w:rsidP="00346097">
      <w:pPr>
        <w:ind w:left="774"/>
      </w:pPr>
    </w:p>
    <w:p w14:paraId="2953D66D" w14:textId="77777777" w:rsidR="00D459E2" w:rsidRPr="0068297E" w:rsidRDefault="001811A1" w:rsidP="0068297E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bookmarkStart w:id="0" w:name="_Hlk188614144"/>
      <w:r w:rsidRPr="0068297E">
        <w:rPr>
          <w:b/>
          <w:bCs/>
          <w:szCs w:val="24"/>
        </w:rPr>
        <w:t>Task 7:</w:t>
      </w:r>
    </w:p>
    <w:p w14:paraId="37C0568C" w14:textId="09D36AFF" w:rsidR="001811A1" w:rsidRDefault="001811A1" w:rsidP="00D459E2">
      <w:pPr>
        <w:ind w:left="709"/>
        <w:rPr>
          <w:b/>
          <w:bCs/>
        </w:rPr>
      </w:pPr>
      <w:r>
        <w:rPr>
          <w:szCs w:val="24"/>
        </w:rPr>
        <w:t>Using NMICS6 data (</w:t>
      </w:r>
      <w:r w:rsidR="00D459E2">
        <w:rPr>
          <w:szCs w:val="24"/>
        </w:rPr>
        <w:t>009-</w:t>
      </w:r>
      <w:r>
        <w:rPr>
          <w:szCs w:val="24"/>
        </w:rPr>
        <w:t>hl.sav), conduct a hypothesis test whether average age between male and female is statistically different.</w:t>
      </w:r>
    </w:p>
    <w:bookmarkEnd w:id="0"/>
    <w:p w14:paraId="1238F6A8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3F7F59"/>
        </w:rPr>
        <w:t># Load necessary libraries</w:t>
      </w:r>
    </w:p>
    <w:p w14:paraId="2E5B3D62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000000"/>
        </w:rPr>
        <w:t xml:space="preserve">library(haven)  </w:t>
      </w:r>
      <w:r w:rsidRPr="00D850FB">
        <w:rPr>
          <w:rStyle w:val="linewrapper"/>
          <w:rFonts w:eastAsiaTheme="majorEastAsia"/>
          <w:b/>
          <w:bCs/>
          <w:color w:val="3F7F59"/>
        </w:rPr>
        <w:t># For reading SPSS files</w:t>
      </w:r>
    </w:p>
    <w:p w14:paraId="7D4EB4D6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000000"/>
        </w:rPr>
        <w:t>library(dplyr)</w:t>
      </w:r>
    </w:p>
    <w:p w14:paraId="4F7C6695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</w:p>
    <w:p w14:paraId="7278513F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3F7F59"/>
        </w:rPr>
        <w:t># Import SPSS file from the URL</w:t>
      </w:r>
    </w:p>
    <w:p w14:paraId="0CD1C60A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000000"/>
        </w:rPr>
        <w:t>df &lt;- read_spss(</w:t>
      </w:r>
      <w:r w:rsidRPr="00D850FB">
        <w:rPr>
          <w:rStyle w:val="linewrapper"/>
          <w:rFonts w:eastAsiaTheme="majorEastAsia"/>
          <w:b/>
          <w:bCs/>
          <w:color w:val="2A00FF"/>
        </w:rPr>
        <w:t>'data/009-hl.sav'</w:t>
      </w:r>
      <w:r w:rsidRPr="00D850FB">
        <w:rPr>
          <w:rStyle w:val="linewrapper"/>
          <w:rFonts w:eastAsiaTheme="majorEastAsia"/>
          <w:b/>
          <w:bCs/>
          <w:color w:val="000000"/>
        </w:rPr>
        <w:t>)</w:t>
      </w:r>
    </w:p>
    <w:p w14:paraId="66A733B0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</w:p>
    <w:p w14:paraId="3776E0C6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3F7F59"/>
        </w:rPr>
        <w:t># HL6 -&gt; Age, HL4 -&gt; Sex</w:t>
      </w:r>
    </w:p>
    <w:p w14:paraId="6699CCBE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3F7F59"/>
        </w:rPr>
        <w:t># Summarize age for males (HL4 == 1) and females (HL4 == 2)</w:t>
      </w:r>
    </w:p>
    <w:p w14:paraId="3550736F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000000"/>
        </w:rPr>
        <w:t>df_male &lt;- filter(df, HL4 == 1)</w:t>
      </w:r>
    </w:p>
    <w:p w14:paraId="6A693E11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000000"/>
        </w:rPr>
        <w:t>df_female &lt;- filter(df, HL4 == 2)</w:t>
      </w:r>
    </w:p>
    <w:p w14:paraId="627EFCB9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000000"/>
        </w:rPr>
        <w:t>mean(df_male$HL6)</w:t>
      </w:r>
    </w:p>
    <w:p w14:paraId="3CB22A49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000000"/>
        </w:rPr>
        <w:t>mean(df_female$HL6)</w:t>
      </w:r>
    </w:p>
    <w:p w14:paraId="1A0D0DA3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3F7F59"/>
        </w:rPr>
        <w:t>#OR</w:t>
      </w:r>
    </w:p>
    <w:p w14:paraId="01D0D4E6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000000"/>
        </w:rPr>
        <w:t xml:space="preserve">by(df$HL6, df$HL4, summary) </w:t>
      </w:r>
      <w:r w:rsidRPr="00D850FB">
        <w:rPr>
          <w:rStyle w:val="linewrapper"/>
          <w:rFonts w:eastAsiaTheme="majorEastAsia"/>
          <w:b/>
          <w:bCs/>
          <w:color w:val="3F7F59"/>
        </w:rPr>
        <w:t>#average age : male = 28.26, female = 28.83</w:t>
      </w:r>
    </w:p>
    <w:p w14:paraId="43843540" w14:textId="36F57F64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</w:p>
    <w:p w14:paraId="6F22CE15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3F7F59"/>
        </w:rPr>
        <w:t># Conduct hypothesis testing (two-sample t-test)</w:t>
      </w:r>
    </w:p>
    <w:p w14:paraId="2548DFE3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000000"/>
        </w:rPr>
        <w:t>t.test(HL6 ~ HL4, data = df)</w:t>
      </w:r>
    </w:p>
    <w:p w14:paraId="77C1BC70" w14:textId="77A76DAD" w:rsidR="00D850FB" w:rsidRDefault="001150CD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8D262D">
        <w:rPr>
          <w:b/>
          <w:bCs/>
          <w:noProof/>
          <w:color w:val="000000"/>
        </w:rPr>
        <w:drawing>
          <wp:inline distT="0" distB="0" distL="0" distR="0" wp14:anchorId="6D277377" wp14:editId="2853B125">
            <wp:extent cx="5205322" cy="1106004"/>
            <wp:effectExtent l="0" t="0" r="0" b="0"/>
            <wp:docPr id="86451130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11304" name="Picture 1" descr="A black text on a white background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40833" cy="11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10E5" w14:textId="77777777" w:rsidR="001150CD" w:rsidRPr="00D850FB" w:rsidRDefault="001150CD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</w:p>
    <w:p w14:paraId="5E66FEA2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3F7F59"/>
        </w:rPr>
        <w:t># Alternatively, use linear regression</w:t>
      </w:r>
    </w:p>
    <w:p w14:paraId="30438710" w14:textId="77777777" w:rsidR="00D850FB" w:rsidRP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000000"/>
        </w:rPr>
        <w:t>regression_result &lt;- lm(HL6 ~ HL4, data = df)</w:t>
      </w:r>
    </w:p>
    <w:p w14:paraId="29A12E1B" w14:textId="77777777" w:rsidR="00D850FB" w:rsidRDefault="00D850FB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D850FB">
        <w:rPr>
          <w:rStyle w:val="linewrapper"/>
          <w:rFonts w:eastAsiaTheme="majorEastAsia"/>
          <w:b/>
          <w:bCs/>
          <w:color w:val="000000"/>
        </w:rPr>
        <w:t>summary(regression_result)</w:t>
      </w:r>
    </w:p>
    <w:p w14:paraId="0547A37D" w14:textId="6B72FB65" w:rsidR="001150CD" w:rsidRDefault="001150CD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1150CD">
        <w:rPr>
          <w:b/>
          <w:bCs/>
          <w:noProof/>
          <w:color w:val="000000"/>
        </w:rPr>
        <w:drawing>
          <wp:inline distT="0" distB="0" distL="0" distR="0" wp14:anchorId="352348FA" wp14:editId="7D0DAEA3">
            <wp:extent cx="3132814" cy="1770168"/>
            <wp:effectExtent l="0" t="0" r="0" b="1905"/>
            <wp:docPr id="13970796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79658" name="Picture 1" descr="A screen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49649" cy="17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042A" w14:textId="77777777" w:rsidR="00F45137" w:rsidRPr="00D850FB" w:rsidRDefault="00F45137" w:rsidP="00D850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</w:p>
    <w:p w14:paraId="69F0036D" w14:textId="77777777" w:rsidR="001811A1" w:rsidRPr="006448F2" w:rsidRDefault="001811A1" w:rsidP="00346097">
      <w:pPr>
        <w:ind w:left="774"/>
      </w:pPr>
    </w:p>
    <w:sectPr w:rsidR="001811A1" w:rsidRPr="006448F2" w:rsidSect="00373201">
      <w:footerReference w:type="default" r:id="rId82"/>
      <w:pgSz w:w="11906" w:h="16838" w:code="9"/>
      <w:pgMar w:top="540" w:right="746" w:bottom="630" w:left="900" w:header="360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D33E8" w14:textId="77777777" w:rsidR="00AA7EF0" w:rsidRDefault="00AA7EF0" w:rsidP="00590F06">
      <w:pPr>
        <w:spacing w:after="0" w:line="240" w:lineRule="auto"/>
      </w:pPr>
      <w:r>
        <w:separator/>
      </w:r>
    </w:p>
  </w:endnote>
  <w:endnote w:type="continuationSeparator" w:id="0">
    <w:p w14:paraId="74B26C79" w14:textId="77777777" w:rsidR="00AA7EF0" w:rsidRDefault="00AA7EF0" w:rsidP="0059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05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8E86CC" w14:textId="4DAE50F3" w:rsidR="00E21461" w:rsidRDefault="00E214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93ED8E" w14:textId="77777777" w:rsidR="00E21461" w:rsidRDefault="00E2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F7557" w14:textId="77777777" w:rsidR="00AA7EF0" w:rsidRDefault="00AA7EF0" w:rsidP="00590F06">
      <w:pPr>
        <w:spacing w:after="0" w:line="240" w:lineRule="auto"/>
      </w:pPr>
      <w:r>
        <w:separator/>
      </w:r>
    </w:p>
  </w:footnote>
  <w:footnote w:type="continuationSeparator" w:id="0">
    <w:p w14:paraId="6A2A8D1E" w14:textId="77777777" w:rsidR="00AA7EF0" w:rsidRDefault="00AA7EF0" w:rsidP="00590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68C2"/>
    <w:multiLevelType w:val="hybridMultilevel"/>
    <w:tmpl w:val="66AA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010C"/>
    <w:multiLevelType w:val="multilevel"/>
    <w:tmpl w:val="9E30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25AF"/>
    <w:multiLevelType w:val="hybridMultilevel"/>
    <w:tmpl w:val="F4DEA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07A"/>
    <w:multiLevelType w:val="hybridMultilevel"/>
    <w:tmpl w:val="2F66E69A"/>
    <w:lvl w:ilvl="0" w:tplc="12C44908">
      <w:numFmt w:val="bullet"/>
      <w:lvlText w:val="-"/>
      <w:lvlJc w:val="left"/>
      <w:pPr>
        <w:ind w:left="786" w:hanging="360"/>
      </w:pPr>
      <w:rPr>
        <w:rFonts w:ascii="Aptos Display" w:eastAsiaTheme="minorHAnsi" w:hAnsi="Aptos Display" w:cs="Aldhab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F8279C"/>
    <w:multiLevelType w:val="multilevel"/>
    <w:tmpl w:val="7AF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B7E95"/>
    <w:multiLevelType w:val="hybridMultilevel"/>
    <w:tmpl w:val="F09AE6DC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0501"/>
    <w:multiLevelType w:val="hybridMultilevel"/>
    <w:tmpl w:val="41326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5763"/>
    <w:multiLevelType w:val="multilevel"/>
    <w:tmpl w:val="41523D8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FA243D"/>
    <w:multiLevelType w:val="multilevel"/>
    <w:tmpl w:val="EAC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70A95"/>
    <w:multiLevelType w:val="multilevel"/>
    <w:tmpl w:val="E41A744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DA4DF1"/>
    <w:multiLevelType w:val="multilevel"/>
    <w:tmpl w:val="DB30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92D1D"/>
    <w:multiLevelType w:val="hybridMultilevel"/>
    <w:tmpl w:val="96608386"/>
    <w:lvl w:ilvl="0" w:tplc="F954BEA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E3575"/>
    <w:multiLevelType w:val="hybridMultilevel"/>
    <w:tmpl w:val="D5AEF2EC"/>
    <w:lvl w:ilvl="0" w:tplc="FFFFFFFF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83212"/>
    <w:multiLevelType w:val="multilevel"/>
    <w:tmpl w:val="0E1A7FA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BA07AE"/>
    <w:multiLevelType w:val="multilevel"/>
    <w:tmpl w:val="AF7C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D439B"/>
    <w:multiLevelType w:val="multilevel"/>
    <w:tmpl w:val="08EA728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D529D8"/>
    <w:multiLevelType w:val="hybridMultilevel"/>
    <w:tmpl w:val="DBD4D2A8"/>
    <w:lvl w:ilvl="0" w:tplc="74E01B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C14F5"/>
    <w:multiLevelType w:val="hybridMultilevel"/>
    <w:tmpl w:val="A7089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52704"/>
    <w:multiLevelType w:val="multilevel"/>
    <w:tmpl w:val="A4BC36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F84EFC"/>
    <w:multiLevelType w:val="hybridMultilevel"/>
    <w:tmpl w:val="C728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D13FF3"/>
    <w:multiLevelType w:val="multilevel"/>
    <w:tmpl w:val="72164BA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DF5F9D"/>
    <w:multiLevelType w:val="multilevel"/>
    <w:tmpl w:val="0D2CA78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C27084"/>
    <w:multiLevelType w:val="multilevel"/>
    <w:tmpl w:val="9C1AF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484978"/>
    <w:multiLevelType w:val="hybridMultilevel"/>
    <w:tmpl w:val="8A1A9352"/>
    <w:lvl w:ilvl="0" w:tplc="AF6AF092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C637C"/>
    <w:multiLevelType w:val="hybridMultilevel"/>
    <w:tmpl w:val="A3E4E94A"/>
    <w:lvl w:ilvl="0" w:tplc="CEECBF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13B20"/>
    <w:multiLevelType w:val="hybridMultilevel"/>
    <w:tmpl w:val="E2BAA866"/>
    <w:lvl w:ilvl="0" w:tplc="12C44908">
      <w:numFmt w:val="bullet"/>
      <w:lvlText w:val="-"/>
      <w:lvlJc w:val="left"/>
      <w:pPr>
        <w:ind w:left="1506" w:hanging="360"/>
      </w:pPr>
      <w:rPr>
        <w:rFonts w:ascii="Aptos Display" w:eastAsiaTheme="minorHAnsi" w:hAnsi="Aptos Display" w:cs="Aldhab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D2DC8"/>
    <w:multiLevelType w:val="multilevel"/>
    <w:tmpl w:val="FD3436C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F651A8"/>
    <w:multiLevelType w:val="hybridMultilevel"/>
    <w:tmpl w:val="9FEC9D4E"/>
    <w:lvl w:ilvl="0" w:tplc="5588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904612"/>
    <w:multiLevelType w:val="multilevel"/>
    <w:tmpl w:val="AF1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C66B1"/>
    <w:multiLevelType w:val="hybridMultilevel"/>
    <w:tmpl w:val="BC443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B31D7A"/>
    <w:multiLevelType w:val="hybridMultilevel"/>
    <w:tmpl w:val="AB124C44"/>
    <w:lvl w:ilvl="0" w:tplc="41026E2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24501"/>
    <w:multiLevelType w:val="hybridMultilevel"/>
    <w:tmpl w:val="DB782276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DC5"/>
    <w:multiLevelType w:val="multilevel"/>
    <w:tmpl w:val="ADFC2E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06C3FA2"/>
    <w:multiLevelType w:val="hybridMultilevel"/>
    <w:tmpl w:val="F5B81402"/>
    <w:lvl w:ilvl="0" w:tplc="DAC8AD3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0151F"/>
    <w:multiLevelType w:val="multilevel"/>
    <w:tmpl w:val="17E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227FA"/>
    <w:multiLevelType w:val="hybridMultilevel"/>
    <w:tmpl w:val="D5AEF2EC"/>
    <w:lvl w:ilvl="0" w:tplc="28C0B3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A7869"/>
    <w:multiLevelType w:val="hybridMultilevel"/>
    <w:tmpl w:val="55AE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15EAE"/>
    <w:multiLevelType w:val="hybridMultilevel"/>
    <w:tmpl w:val="DFC64364"/>
    <w:lvl w:ilvl="0" w:tplc="E708DEEA">
      <w:start w:val="1"/>
      <w:numFmt w:val="decimal"/>
      <w:lvlText w:val="10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61B19"/>
    <w:multiLevelType w:val="multilevel"/>
    <w:tmpl w:val="A2C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A61032"/>
    <w:multiLevelType w:val="hybridMultilevel"/>
    <w:tmpl w:val="4C9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75654">
    <w:abstractNumId w:val="36"/>
  </w:num>
  <w:num w:numId="2" w16cid:durableId="1186796230">
    <w:abstractNumId w:val="15"/>
  </w:num>
  <w:num w:numId="3" w16cid:durableId="818231887">
    <w:abstractNumId w:val="30"/>
  </w:num>
  <w:num w:numId="4" w16cid:durableId="2074040907">
    <w:abstractNumId w:val="4"/>
  </w:num>
  <w:num w:numId="5" w16cid:durableId="1779372638">
    <w:abstractNumId w:val="22"/>
  </w:num>
  <w:num w:numId="6" w16cid:durableId="1979991411">
    <w:abstractNumId w:val="13"/>
  </w:num>
  <w:num w:numId="7" w16cid:durableId="911964206">
    <w:abstractNumId w:val="8"/>
  </w:num>
  <w:num w:numId="8" w16cid:durableId="789058423">
    <w:abstractNumId w:val="32"/>
  </w:num>
  <w:num w:numId="9" w16cid:durableId="400754730">
    <w:abstractNumId w:val="24"/>
  </w:num>
  <w:num w:numId="10" w16cid:durableId="825635990">
    <w:abstractNumId w:val="5"/>
  </w:num>
  <w:num w:numId="11" w16cid:durableId="1874534123">
    <w:abstractNumId w:val="31"/>
  </w:num>
  <w:num w:numId="12" w16cid:durableId="1932739938">
    <w:abstractNumId w:val="35"/>
  </w:num>
  <w:num w:numId="13" w16cid:durableId="245312904">
    <w:abstractNumId w:val="12"/>
  </w:num>
  <w:num w:numId="14" w16cid:durableId="604846352">
    <w:abstractNumId w:val="17"/>
  </w:num>
  <w:num w:numId="15" w16cid:durableId="2055035681">
    <w:abstractNumId w:val="16"/>
  </w:num>
  <w:num w:numId="16" w16cid:durableId="1130628822">
    <w:abstractNumId w:val="33"/>
  </w:num>
  <w:num w:numId="17" w16cid:durableId="2048529068">
    <w:abstractNumId w:val="38"/>
  </w:num>
  <w:num w:numId="18" w16cid:durableId="876308599">
    <w:abstractNumId w:val="34"/>
  </w:num>
  <w:num w:numId="19" w16cid:durableId="324750398">
    <w:abstractNumId w:val="28"/>
  </w:num>
  <w:num w:numId="20" w16cid:durableId="2137406079">
    <w:abstractNumId w:val="10"/>
  </w:num>
  <w:num w:numId="21" w16cid:durableId="985163985">
    <w:abstractNumId w:val="2"/>
  </w:num>
  <w:num w:numId="22" w16cid:durableId="983243157">
    <w:abstractNumId w:val="6"/>
  </w:num>
  <w:num w:numId="23" w16cid:durableId="436098799">
    <w:abstractNumId w:val="29"/>
  </w:num>
  <w:num w:numId="24" w16cid:durableId="2075468698">
    <w:abstractNumId w:val="14"/>
  </w:num>
  <w:num w:numId="25" w16cid:durableId="1880049534">
    <w:abstractNumId w:val="1"/>
  </w:num>
  <w:num w:numId="26" w16cid:durableId="87889706">
    <w:abstractNumId w:val="19"/>
  </w:num>
  <w:num w:numId="27" w16cid:durableId="1395932380">
    <w:abstractNumId w:val="37"/>
  </w:num>
  <w:num w:numId="28" w16cid:durableId="1394550061">
    <w:abstractNumId w:val="23"/>
  </w:num>
  <w:num w:numId="29" w16cid:durableId="991523700">
    <w:abstractNumId w:val="0"/>
  </w:num>
  <w:num w:numId="30" w16cid:durableId="1540050701">
    <w:abstractNumId w:val="11"/>
  </w:num>
  <w:num w:numId="31" w16cid:durableId="526338557">
    <w:abstractNumId w:val="27"/>
  </w:num>
  <w:num w:numId="32" w16cid:durableId="12733359">
    <w:abstractNumId w:val="26"/>
  </w:num>
  <w:num w:numId="33" w16cid:durableId="1494908355">
    <w:abstractNumId w:val="21"/>
  </w:num>
  <w:num w:numId="34" w16cid:durableId="1702509040">
    <w:abstractNumId w:val="39"/>
  </w:num>
  <w:num w:numId="35" w16cid:durableId="756442999">
    <w:abstractNumId w:val="3"/>
  </w:num>
  <w:num w:numId="36" w16cid:durableId="2013873277">
    <w:abstractNumId w:val="18"/>
  </w:num>
  <w:num w:numId="37" w16cid:durableId="1669363214">
    <w:abstractNumId w:val="25"/>
  </w:num>
  <w:num w:numId="38" w16cid:durableId="526336339">
    <w:abstractNumId w:val="9"/>
  </w:num>
  <w:num w:numId="39" w16cid:durableId="1263295117">
    <w:abstractNumId w:val="7"/>
  </w:num>
  <w:num w:numId="40" w16cid:durableId="138488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06"/>
    <w:rsid w:val="00002057"/>
    <w:rsid w:val="00006E76"/>
    <w:rsid w:val="00013A22"/>
    <w:rsid w:val="0001744A"/>
    <w:rsid w:val="00032FDE"/>
    <w:rsid w:val="000406A8"/>
    <w:rsid w:val="00043791"/>
    <w:rsid w:val="0004588E"/>
    <w:rsid w:val="0005097B"/>
    <w:rsid w:val="00050E61"/>
    <w:rsid w:val="000558CF"/>
    <w:rsid w:val="00063468"/>
    <w:rsid w:val="0006393C"/>
    <w:rsid w:val="00064156"/>
    <w:rsid w:val="00064B14"/>
    <w:rsid w:val="00070D42"/>
    <w:rsid w:val="0007184A"/>
    <w:rsid w:val="00076571"/>
    <w:rsid w:val="00082AE9"/>
    <w:rsid w:val="00087A4C"/>
    <w:rsid w:val="00090322"/>
    <w:rsid w:val="000A3955"/>
    <w:rsid w:val="000A4AB5"/>
    <w:rsid w:val="000A63F2"/>
    <w:rsid w:val="000B7D7B"/>
    <w:rsid w:val="000B7F5B"/>
    <w:rsid w:val="000C192E"/>
    <w:rsid w:val="000D171F"/>
    <w:rsid w:val="000D3BD2"/>
    <w:rsid w:val="000D61FF"/>
    <w:rsid w:val="000E0759"/>
    <w:rsid w:val="000E1BB4"/>
    <w:rsid w:val="000E2969"/>
    <w:rsid w:val="00100F50"/>
    <w:rsid w:val="00101DEF"/>
    <w:rsid w:val="00111295"/>
    <w:rsid w:val="001143DC"/>
    <w:rsid w:val="001150CD"/>
    <w:rsid w:val="00117172"/>
    <w:rsid w:val="00117519"/>
    <w:rsid w:val="001175AF"/>
    <w:rsid w:val="00122692"/>
    <w:rsid w:val="001238C8"/>
    <w:rsid w:val="001274FB"/>
    <w:rsid w:val="00130DAB"/>
    <w:rsid w:val="00136027"/>
    <w:rsid w:val="00141244"/>
    <w:rsid w:val="00145A29"/>
    <w:rsid w:val="0015181A"/>
    <w:rsid w:val="00151C86"/>
    <w:rsid w:val="00151F26"/>
    <w:rsid w:val="00154444"/>
    <w:rsid w:val="0015672C"/>
    <w:rsid w:val="001637EA"/>
    <w:rsid w:val="00166E3D"/>
    <w:rsid w:val="00174ACF"/>
    <w:rsid w:val="00174CF6"/>
    <w:rsid w:val="00176A8F"/>
    <w:rsid w:val="00176B08"/>
    <w:rsid w:val="00176ED6"/>
    <w:rsid w:val="00177BE0"/>
    <w:rsid w:val="001807BF"/>
    <w:rsid w:val="001811A1"/>
    <w:rsid w:val="001839C6"/>
    <w:rsid w:val="00184D26"/>
    <w:rsid w:val="001857E1"/>
    <w:rsid w:val="00197143"/>
    <w:rsid w:val="001977E7"/>
    <w:rsid w:val="00197F62"/>
    <w:rsid w:val="001A1EAD"/>
    <w:rsid w:val="001B28D3"/>
    <w:rsid w:val="001B48BC"/>
    <w:rsid w:val="001B77C9"/>
    <w:rsid w:val="001C5583"/>
    <w:rsid w:val="001C7F4D"/>
    <w:rsid w:val="001D6BBE"/>
    <w:rsid w:val="001E401C"/>
    <w:rsid w:val="001E56E1"/>
    <w:rsid w:val="001E7F84"/>
    <w:rsid w:val="001F0C3F"/>
    <w:rsid w:val="001F58E9"/>
    <w:rsid w:val="00202725"/>
    <w:rsid w:val="0020307C"/>
    <w:rsid w:val="00210BE3"/>
    <w:rsid w:val="00213008"/>
    <w:rsid w:val="00224FC0"/>
    <w:rsid w:val="00233C1F"/>
    <w:rsid w:val="00234093"/>
    <w:rsid w:val="002417AD"/>
    <w:rsid w:val="0025026F"/>
    <w:rsid w:val="0025445E"/>
    <w:rsid w:val="00255B70"/>
    <w:rsid w:val="00265CB5"/>
    <w:rsid w:val="0027677C"/>
    <w:rsid w:val="00276C81"/>
    <w:rsid w:val="00282EE6"/>
    <w:rsid w:val="00286EA5"/>
    <w:rsid w:val="00287CDD"/>
    <w:rsid w:val="00290519"/>
    <w:rsid w:val="002A47BA"/>
    <w:rsid w:val="002C0A66"/>
    <w:rsid w:val="002C2A2D"/>
    <w:rsid w:val="002C5137"/>
    <w:rsid w:val="002D0048"/>
    <w:rsid w:val="002D45E3"/>
    <w:rsid w:val="002E586F"/>
    <w:rsid w:val="002E70E9"/>
    <w:rsid w:val="002F0574"/>
    <w:rsid w:val="002F0B69"/>
    <w:rsid w:val="002F5273"/>
    <w:rsid w:val="002F6D1D"/>
    <w:rsid w:val="0030014E"/>
    <w:rsid w:val="0030201F"/>
    <w:rsid w:val="00313D99"/>
    <w:rsid w:val="00320E09"/>
    <w:rsid w:val="003210D5"/>
    <w:rsid w:val="00326315"/>
    <w:rsid w:val="003334AC"/>
    <w:rsid w:val="00333855"/>
    <w:rsid w:val="00342CB4"/>
    <w:rsid w:val="0034435D"/>
    <w:rsid w:val="00346097"/>
    <w:rsid w:val="00347496"/>
    <w:rsid w:val="00352588"/>
    <w:rsid w:val="00355415"/>
    <w:rsid w:val="00357749"/>
    <w:rsid w:val="00363666"/>
    <w:rsid w:val="00365F90"/>
    <w:rsid w:val="003661D1"/>
    <w:rsid w:val="00373201"/>
    <w:rsid w:val="00381CBB"/>
    <w:rsid w:val="00396734"/>
    <w:rsid w:val="003A549F"/>
    <w:rsid w:val="003A6BD8"/>
    <w:rsid w:val="003A6F44"/>
    <w:rsid w:val="003B01F2"/>
    <w:rsid w:val="003B3D12"/>
    <w:rsid w:val="003B7911"/>
    <w:rsid w:val="003C09CC"/>
    <w:rsid w:val="003C5AC6"/>
    <w:rsid w:val="003C7773"/>
    <w:rsid w:val="003D72AC"/>
    <w:rsid w:val="003E5013"/>
    <w:rsid w:val="003E724E"/>
    <w:rsid w:val="003F3834"/>
    <w:rsid w:val="003F5C5C"/>
    <w:rsid w:val="0040314B"/>
    <w:rsid w:val="00403994"/>
    <w:rsid w:val="00414AD1"/>
    <w:rsid w:val="00415ACD"/>
    <w:rsid w:val="00415B17"/>
    <w:rsid w:val="00420D4B"/>
    <w:rsid w:val="00423CC0"/>
    <w:rsid w:val="004240B1"/>
    <w:rsid w:val="004250ED"/>
    <w:rsid w:val="00446626"/>
    <w:rsid w:val="00453009"/>
    <w:rsid w:val="004652F5"/>
    <w:rsid w:val="00483028"/>
    <w:rsid w:val="004902CF"/>
    <w:rsid w:val="00490F4D"/>
    <w:rsid w:val="00491A76"/>
    <w:rsid w:val="00492A1A"/>
    <w:rsid w:val="00492A68"/>
    <w:rsid w:val="00492D96"/>
    <w:rsid w:val="00493FBB"/>
    <w:rsid w:val="0049460D"/>
    <w:rsid w:val="00495FDB"/>
    <w:rsid w:val="00495FEE"/>
    <w:rsid w:val="004A07DA"/>
    <w:rsid w:val="004A50C7"/>
    <w:rsid w:val="004B0253"/>
    <w:rsid w:val="004B4477"/>
    <w:rsid w:val="004B517E"/>
    <w:rsid w:val="004B5A99"/>
    <w:rsid w:val="004C41F8"/>
    <w:rsid w:val="004C7A17"/>
    <w:rsid w:val="004C7D9B"/>
    <w:rsid w:val="004D1F87"/>
    <w:rsid w:val="004D2044"/>
    <w:rsid w:val="004D2C54"/>
    <w:rsid w:val="004E0EA7"/>
    <w:rsid w:val="004E2348"/>
    <w:rsid w:val="004E38C1"/>
    <w:rsid w:val="004E5555"/>
    <w:rsid w:val="004E56BE"/>
    <w:rsid w:val="004E58BE"/>
    <w:rsid w:val="004F3A8A"/>
    <w:rsid w:val="00506D5C"/>
    <w:rsid w:val="005071AB"/>
    <w:rsid w:val="0052174D"/>
    <w:rsid w:val="005252C8"/>
    <w:rsid w:val="00525809"/>
    <w:rsid w:val="005259F0"/>
    <w:rsid w:val="00527889"/>
    <w:rsid w:val="00533EBF"/>
    <w:rsid w:val="00555099"/>
    <w:rsid w:val="00556B7A"/>
    <w:rsid w:val="00562672"/>
    <w:rsid w:val="00564C64"/>
    <w:rsid w:val="00565A4E"/>
    <w:rsid w:val="00567ADC"/>
    <w:rsid w:val="00571C4B"/>
    <w:rsid w:val="00583F1D"/>
    <w:rsid w:val="00590F06"/>
    <w:rsid w:val="0059509D"/>
    <w:rsid w:val="005A62CD"/>
    <w:rsid w:val="005A637D"/>
    <w:rsid w:val="005B04F6"/>
    <w:rsid w:val="005B1D5C"/>
    <w:rsid w:val="005B5E8A"/>
    <w:rsid w:val="005C000A"/>
    <w:rsid w:val="005C17BC"/>
    <w:rsid w:val="005C5803"/>
    <w:rsid w:val="005C627F"/>
    <w:rsid w:val="005D4217"/>
    <w:rsid w:val="005D4625"/>
    <w:rsid w:val="005D5642"/>
    <w:rsid w:val="005D6141"/>
    <w:rsid w:val="005E70AC"/>
    <w:rsid w:val="005F04D6"/>
    <w:rsid w:val="006007AD"/>
    <w:rsid w:val="00610BE1"/>
    <w:rsid w:val="006127FD"/>
    <w:rsid w:val="006170C9"/>
    <w:rsid w:val="006240FB"/>
    <w:rsid w:val="006277A4"/>
    <w:rsid w:val="006310E6"/>
    <w:rsid w:val="00631988"/>
    <w:rsid w:val="00632641"/>
    <w:rsid w:val="00632A7A"/>
    <w:rsid w:val="00636132"/>
    <w:rsid w:val="006377D2"/>
    <w:rsid w:val="00641894"/>
    <w:rsid w:val="006448F2"/>
    <w:rsid w:val="0064502A"/>
    <w:rsid w:val="00647E83"/>
    <w:rsid w:val="00651254"/>
    <w:rsid w:val="006521EE"/>
    <w:rsid w:val="00655A85"/>
    <w:rsid w:val="00656476"/>
    <w:rsid w:val="006645A4"/>
    <w:rsid w:val="0066478D"/>
    <w:rsid w:val="00677BDB"/>
    <w:rsid w:val="0068297E"/>
    <w:rsid w:val="00683F52"/>
    <w:rsid w:val="00696947"/>
    <w:rsid w:val="00696ACA"/>
    <w:rsid w:val="006A10DD"/>
    <w:rsid w:val="006A2767"/>
    <w:rsid w:val="006A4192"/>
    <w:rsid w:val="006B1477"/>
    <w:rsid w:val="006C3036"/>
    <w:rsid w:val="006C366C"/>
    <w:rsid w:val="006C4D17"/>
    <w:rsid w:val="006C6DE6"/>
    <w:rsid w:val="006D135B"/>
    <w:rsid w:val="006E013A"/>
    <w:rsid w:val="006F05CE"/>
    <w:rsid w:val="006F15D9"/>
    <w:rsid w:val="006F1951"/>
    <w:rsid w:val="006F2378"/>
    <w:rsid w:val="006F2A7E"/>
    <w:rsid w:val="006F7716"/>
    <w:rsid w:val="007026E8"/>
    <w:rsid w:val="00707797"/>
    <w:rsid w:val="00712483"/>
    <w:rsid w:val="007150D9"/>
    <w:rsid w:val="00715BB5"/>
    <w:rsid w:val="007212F1"/>
    <w:rsid w:val="0072541F"/>
    <w:rsid w:val="007266B2"/>
    <w:rsid w:val="007517FF"/>
    <w:rsid w:val="00751E15"/>
    <w:rsid w:val="00756D05"/>
    <w:rsid w:val="007578D7"/>
    <w:rsid w:val="0075791C"/>
    <w:rsid w:val="00757C58"/>
    <w:rsid w:val="00781548"/>
    <w:rsid w:val="00796870"/>
    <w:rsid w:val="007A41CC"/>
    <w:rsid w:val="007B717F"/>
    <w:rsid w:val="007C13F7"/>
    <w:rsid w:val="007D0416"/>
    <w:rsid w:val="007D4365"/>
    <w:rsid w:val="007E3191"/>
    <w:rsid w:val="007E44A2"/>
    <w:rsid w:val="007E5746"/>
    <w:rsid w:val="007E5D93"/>
    <w:rsid w:val="007F0C43"/>
    <w:rsid w:val="007F16D9"/>
    <w:rsid w:val="007F1D6E"/>
    <w:rsid w:val="007F2291"/>
    <w:rsid w:val="007F3837"/>
    <w:rsid w:val="007F3891"/>
    <w:rsid w:val="007F5DF5"/>
    <w:rsid w:val="00800946"/>
    <w:rsid w:val="00806350"/>
    <w:rsid w:val="0080677F"/>
    <w:rsid w:val="00807BC4"/>
    <w:rsid w:val="008156E3"/>
    <w:rsid w:val="00817063"/>
    <w:rsid w:val="008214E0"/>
    <w:rsid w:val="00824673"/>
    <w:rsid w:val="00824EA1"/>
    <w:rsid w:val="0082754F"/>
    <w:rsid w:val="00827986"/>
    <w:rsid w:val="00827C8D"/>
    <w:rsid w:val="00834799"/>
    <w:rsid w:val="00835EBA"/>
    <w:rsid w:val="0084497D"/>
    <w:rsid w:val="00846A76"/>
    <w:rsid w:val="00846FAA"/>
    <w:rsid w:val="00847D24"/>
    <w:rsid w:val="00853AB0"/>
    <w:rsid w:val="00864BAB"/>
    <w:rsid w:val="00865C40"/>
    <w:rsid w:val="00865F46"/>
    <w:rsid w:val="008671E4"/>
    <w:rsid w:val="00870EB5"/>
    <w:rsid w:val="00872EED"/>
    <w:rsid w:val="0087673C"/>
    <w:rsid w:val="008771DF"/>
    <w:rsid w:val="00881418"/>
    <w:rsid w:val="0088436A"/>
    <w:rsid w:val="00885E9D"/>
    <w:rsid w:val="008863D9"/>
    <w:rsid w:val="008953CD"/>
    <w:rsid w:val="008A0CD2"/>
    <w:rsid w:val="008A1CE4"/>
    <w:rsid w:val="008A371B"/>
    <w:rsid w:val="008A5B9D"/>
    <w:rsid w:val="008A724D"/>
    <w:rsid w:val="008A760B"/>
    <w:rsid w:val="008B168E"/>
    <w:rsid w:val="008B288A"/>
    <w:rsid w:val="008B4674"/>
    <w:rsid w:val="008B4899"/>
    <w:rsid w:val="008B7F55"/>
    <w:rsid w:val="008C14EE"/>
    <w:rsid w:val="008D1162"/>
    <w:rsid w:val="008D262D"/>
    <w:rsid w:val="008D38E3"/>
    <w:rsid w:val="008D3F88"/>
    <w:rsid w:val="008D4461"/>
    <w:rsid w:val="008D70EA"/>
    <w:rsid w:val="008D7C00"/>
    <w:rsid w:val="008E15BE"/>
    <w:rsid w:val="008E2132"/>
    <w:rsid w:val="008E425E"/>
    <w:rsid w:val="008E7035"/>
    <w:rsid w:val="008F214D"/>
    <w:rsid w:val="008F2E10"/>
    <w:rsid w:val="008F3812"/>
    <w:rsid w:val="008F42CA"/>
    <w:rsid w:val="008F48FA"/>
    <w:rsid w:val="0090211F"/>
    <w:rsid w:val="009064B2"/>
    <w:rsid w:val="00911242"/>
    <w:rsid w:val="0091191D"/>
    <w:rsid w:val="00913735"/>
    <w:rsid w:val="00923EDE"/>
    <w:rsid w:val="00944D59"/>
    <w:rsid w:val="009460E1"/>
    <w:rsid w:val="00951E3A"/>
    <w:rsid w:val="00951FBC"/>
    <w:rsid w:val="00961D55"/>
    <w:rsid w:val="009636EA"/>
    <w:rsid w:val="00977F57"/>
    <w:rsid w:val="009804D4"/>
    <w:rsid w:val="00983495"/>
    <w:rsid w:val="009908A7"/>
    <w:rsid w:val="009A3F19"/>
    <w:rsid w:val="009A7FE3"/>
    <w:rsid w:val="009B3904"/>
    <w:rsid w:val="009B5957"/>
    <w:rsid w:val="009B633E"/>
    <w:rsid w:val="009B684A"/>
    <w:rsid w:val="009C3709"/>
    <w:rsid w:val="009C596B"/>
    <w:rsid w:val="009C69F9"/>
    <w:rsid w:val="009C72AF"/>
    <w:rsid w:val="009D21D5"/>
    <w:rsid w:val="009D62F5"/>
    <w:rsid w:val="009D7C61"/>
    <w:rsid w:val="009E101B"/>
    <w:rsid w:val="009E6347"/>
    <w:rsid w:val="009F0734"/>
    <w:rsid w:val="009F4388"/>
    <w:rsid w:val="009F4AA2"/>
    <w:rsid w:val="00A04CC1"/>
    <w:rsid w:val="00A157D9"/>
    <w:rsid w:val="00A321A7"/>
    <w:rsid w:val="00A33A0A"/>
    <w:rsid w:val="00A34540"/>
    <w:rsid w:val="00A41256"/>
    <w:rsid w:val="00A509AA"/>
    <w:rsid w:val="00A52453"/>
    <w:rsid w:val="00A55A6F"/>
    <w:rsid w:val="00A55DE8"/>
    <w:rsid w:val="00A56F5B"/>
    <w:rsid w:val="00A61A52"/>
    <w:rsid w:val="00A61BF5"/>
    <w:rsid w:val="00A61CD3"/>
    <w:rsid w:val="00A6433F"/>
    <w:rsid w:val="00A73708"/>
    <w:rsid w:val="00A755D5"/>
    <w:rsid w:val="00A756FF"/>
    <w:rsid w:val="00A75A1B"/>
    <w:rsid w:val="00A75D7B"/>
    <w:rsid w:val="00A765D1"/>
    <w:rsid w:val="00A766C4"/>
    <w:rsid w:val="00A77A48"/>
    <w:rsid w:val="00A80CE2"/>
    <w:rsid w:val="00A842B6"/>
    <w:rsid w:val="00A87A77"/>
    <w:rsid w:val="00A93B06"/>
    <w:rsid w:val="00A93EDF"/>
    <w:rsid w:val="00A94B78"/>
    <w:rsid w:val="00A95093"/>
    <w:rsid w:val="00A95450"/>
    <w:rsid w:val="00AA755B"/>
    <w:rsid w:val="00AA7EF0"/>
    <w:rsid w:val="00AB0F14"/>
    <w:rsid w:val="00AB2988"/>
    <w:rsid w:val="00AB6716"/>
    <w:rsid w:val="00AB704A"/>
    <w:rsid w:val="00AC08E8"/>
    <w:rsid w:val="00AC5430"/>
    <w:rsid w:val="00AD6A61"/>
    <w:rsid w:val="00AE6AAE"/>
    <w:rsid w:val="00AF04AB"/>
    <w:rsid w:val="00AF19E4"/>
    <w:rsid w:val="00AF46F6"/>
    <w:rsid w:val="00AF7DBC"/>
    <w:rsid w:val="00B05B4F"/>
    <w:rsid w:val="00B148C9"/>
    <w:rsid w:val="00B2047B"/>
    <w:rsid w:val="00B20556"/>
    <w:rsid w:val="00B308F4"/>
    <w:rsid w:val="00B4214A"/>
    <w:rsid w:val="00B42FBB"/>
    <w:rsid w:val="00B50D02"/>
    <w:rsid w:val="00B54949"/>
    <w:rsid w:val="00B64287"/>
    <w:rsid w:val="00B66EEF"/>
    <w:rsid w:val="00B70179"/>
    <w:rsid w:val="00B71B80"/>
    <w:rsid w:val="00B726B7"/>
    <w:rsid w:val="00B74587"/>
    <w:rsid w:val="00B77DE1"/>
    <w:rsid w:val="00B80D57"/>
    <w:rsid w:val="00B837F5"/>
    <w:rsid w:val="00B90E30"/>
    <w:rsid w:val="00B937F3"/>
    <w:rsid w:val="00BA0E18"/>
    <w:rsid w:val="00BA14D0"/>
    <w:rsid w:val="00BA19A7"/>
    <w:rsid w:val="00BA5DE3"/>
    <w:rsid w:val="00BA641B"/>
    <w:rsid w:val="00BA6E82"/>
    <w:rsid w:val="00BA7B36"/>
    <w:rsid w:val="00BB45F0"/>
    <w:rsid w:val="00BC1396"/>
    <w:rsid w:val="00BC208C"/>
    <w:rsid w:val="00BC5AA0"/>
    <w:rsid w:val="00BD6AB5"/>
    <w:rsid w:val="00BE21DB"/>
    <w:rsid w:val="00BE4D7D"/>
    <w:rsid w:val="00C04E7E"/>
    <w:rsid w:val="00C10C8A"/>
    <w:rsid w:val="00C11DAC"/>
    <w:rsid w:val="00C15A75"/>
    <w:rsid w:val="00C239D6"/>
    <w:rsid w:val="00C24160"/>
    <w:rsid w:val="00C26009"/>
    <w:rsid w:val="00C30D1C"/>
    <w:rsid w:val="00C34B11"/>
    <w:rsid w:val="00C356C2"/>
    <w:rsid w:val="00C41F6B"/>
    <w:rsid w:val="00C42F97"/>
    <w:rsid w:val="00C46318"/>
    <w:rsid w:val="00C546AF"/>
    <w:rsid w:val="00C559F5"/>
    <w:rsid w:val="00C561DE"/>
    <w:rsid w:val="00C61E90"/>
    <w:rsid w:val="00C75298"/>
    <w:rsid w:val="00C776D8"/>
    <w:rsid w:val="00C8686A"/>
    <w:rsid w:val="00C878EC"/>
    <w:rsid w:val="00C97066"/>
    <w:rsid w:val="00CA0391"/>
    <w:rsid w:val="00CB2E57"/>
    <w:rsid w:val="00CB351E"/>
    <w:rsid w:val="00CB7012"/>
    <w:rsid w:val="00CC387D"/>
    <w:rsid w:val="00CC72A2"/>
    <w:rsid w:val="00CD265E"/>
    <w:rsid w:val="00CD58EA"/>
    <w:rsid w:val="00CE2352"/>
    <w:rsid w:val="00CE4F91"/>
    <w:rsid w:val="00CE6AAA"/>
    <w:rsid w:val="00CE734A"/>
    <w:rsid w:val="00CE7D44"/>
    <w:rsid w:val="00CF1CDB"/>
    <w:rsid w:val="00CF1D09"/>
    <w:rsid w:val="00CF6E67"/>
    <w:rsid w:val="00CF7D5B"/>
    <w:rsid w:val="00D11B9A"/>
    <w:rsid w:val="00D1236D"/>
    <w:rsid w:val="00D15652"/>
    <w:rsid w:val="00D24002"/>
    <w:rsid w:val="00D258F4"/>
    <w:rsid w:val="00D3794D"/>
    <w:rsid w:val="00D4042D"/>
    <w:rsid w:val="00D43387"/>
    <w:rsid w:val="00D4340D"/>
    <w:rsid w:val="00D459E2"/>
    <w:rsid w:val="00D52895"/>
    <w:rsid w:val="00D53F86"/>
    <w:rsid w:val="00D563B2"/>
    <w:rsid w:val="00D630BF"/>
    <w:rsid w:val="00D63439"/>
    <w:rsid w:val="00D850FB"/>
    <w:rsid w:val="00D86302"/>
    <w:rsid w:val="00D87F23"/>
    <w:rsid w:val="00D96E7E"/>
    <w:rsid w:val="00D9718A"/>
    <w:rsid w:val="00DA03FF"/>
    <w:rsid w:val="00DA734A"/>
    <w:rsid w:val="00DB13DE"/>
    <w:rsid w:val="00DB4763"/>
    <w:rsid w:val="00DB5976"/>
    <w:rsid w:val="00DC0BA3"/>
    <w:rsid w:val="00DC17B1"/>
    <w:rsid w:val="00DE5AB5"/>
    <w:rsid w:val="00DF09E6"/>
    <w:rsid w:val="00DF10B9"/>
    <w:rsid w:val="00DF6DDB"/>
    <w:rsid w:val="00E06A7E"/>
    <w:rsid w:val="00E11EA7"/>
    <w:rsid w:val="00E14AF7"/>
    <w:rsid w:val="00E1604C"/>
    <w:rsid w:val="00E17785"/>
    <w:rsid w:val="00E20563"/>
    <w:rsid w:val="00E210A6"/>
    <w:rsid w:val="00E21461"/>
    <w:rsid w:val="00E27214"/>
    <w:rsid w:val="00E273F5"/>
    <w:rsid w:val="00E3026A"/>
    <w:rsid w:val="00E30B36"/>
    <w:rsid w:val="00E314BD"/>
    <w:rsid w:val="00E353A2"/>
    <w:rsid w:val="00E37FE3"/>
    <w:rsid w:val="00E41A16"/>
    <w:rsid w:val="00E4263A"/>
    <w:rsid w:val="00E43754"/>
    <w:rsid w:val="00E46345"/>
    <w:rsid w:val="00E47C71"/>
    <w:rsid w:val="00E510DB"/>
    <w:rsid w:val="00E52A32"/>
    <w:rsid w:val="00E54029"/>
    <w:rsid w:val="00E542B2"/>
    <w:rsid w:val="00E57625"/>
    <w:rsid w:val="00E643BD"/>
    <w:rsid w:val="00E65DC7"/>
    <w:rsid w:val="00E67A21"/>
    <w:rsid w:val="00E8150B"/>
    <w:rsid w:val="00E83396"/>
    <w:rsid w:val="00E83A8E"/>
    <w:rsid w:val="00E855B3"/>
    <w:rsid w:val="00E966BB"/>
    <w:rsid w:val="00EA5466"/>
    <w:rsid w:val="00EB1A53"/>
    <w:rsid w:val="00EB2DAF"/>
    <w:rsid w:val="00EC1C7A"/>
    <w:rsid w:val="00EC4A6A"/>
    <w:rsid w:val="00EC75D6"/>
    <w:rsid w:val="00ED5BA5"/>
    <w:rsid w:val="00EE42E1"/>
    <w:rsid w:val="00EE4FC4"/>
    <w:rsid w:val="00EE5306"/>
    <w:rsid w:val="00EE724E"/>
    <w:rsid w:val="00EF3F00"/>
    <w:rsid w:val="00EF4AA5"/>
    <w:rsid w:val="00EF54A9"/>
    <w:rsid w:val="00EF5D45"/>
    <w:rsid w:val="00F025D6"/>
    <w:rsid w:val="00F0622C"/>
    <w:rsid w:val="00F11335"/>
    <w:rsid w:val="00F16DB8"/>
    <w:rsid w:val="00F25F28"/>
    <w:rsid w:val="00F275D2"/>
    <w:rsid w:val="00F30535"/>
    <w:rsid w:val="00F31AA9"/>
    <w:rsid w:val="00F3458C"/>
    <w:rsid w:val="00F37DA1"/>
    <w:rsid w:val="00F4262B"/>
    <w:rsid w:val="00F438AA"/>
    <w:rsid w:val="00F45137"/>
    <w:rsid w:val="00F462F6"/>
    <w:rsid w:val="00F56C6F"/>
    <w:rsid w:val="00F579FE"/>
    <w:rsid w:val="00F57D23"/>
    <w:rsid w:val="00F62BE1"/>
    <w:rsid w:val="00F706E7"/>
    <w:rsid w:val="00F76C2B"/>
    <w:rsid w:val="00F77B95"/>
    <w:rsid w:val="00F94167"/>
    <w:rsid w:val="00F96529"/>
    <w:rsid w:val="00F97E0B"/>
    <w:rsid w:val="00FA1B71"/>
    <w:rsid w:val="00FA467D"/>
    <w:rsid w:val="00FA6142"/>
    <w:rsid w:val="00FA706F"/>
    <w:rsid w:val="00FB0EE4"/>
    <w:rsid w:val="00FB2684"/>
    <w:rsid w:val="00FB7D99"/>
    <w:rsid w:val="00FC0711"/>
    <w:rsid w:val="00FC22D6"/>
    <w:rsid w:val="00FD206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0E6E7"/>
  <w15:chartTrackingRefBased/>
  <w15:docId w15:val="{2DF371A0-D37D-4637-A3D5-42F1B049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7B"/>
  </w:style>
  <w:style w:type="paragraph" w:styleId="Heading1">
    <w:name w:val="heading 1"/>
    <w:basedOn w:val="Normal"/>
    <w:next w:val="Normal"/>
    <w:link w:val="Heading1Char"/>
    <w:uiPriority w:val="9"/>
    <w:qFormat/>
    <w:rsid w:val="00EE5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306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306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30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E53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E530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E5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3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06"/>
  </w:style>
  <w:style w:type="paragraph" w:styleId="Footer">
    <w:name w:val="footer"/>
    <w:basedOn w:val="Normal"/>
    <w:link w:val="Foot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06"/>
  </w:style>
  <w:style w:type="paragraph" w:styleId="HTMLPreformatted">
    <w:name w:val="HTML Preformatted"/>
    <w:basedOn w:val="Normal"/>
    <w:link w:val="HTMLPreformattedChar"/>
    <w:uiPriority w:val="99"/>
    <w:unhideWhenUsed/>
    <w:rsid w:val="00197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F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comment">
    <w:name w:val="hljs-comment"/>
    <w:basedOn w:val="DefaultParagraphFont"/>
    <w:rsid w:val="00197F62"/>
  </w:style>
  <w:style w:type="character" w:customStyle="1" w:styleId="hljs-string">
    <w:name w:val="hljs-string"/>
    <w:basedOn w:val="DefaultParagraphFont"/>
    <w:rsid w:val="00197F62"/>
  </w:style>
  <w:style w:type="character" w:customStyle="1" w:styleId="hljs-keyword">
    <w:name w:val="hljs-keyword"/>
    <w:basedOn w:val="DefaultParagraphFont"/>
    <w:rsid w:val="00197F62"/>
  </w:style>
  <w:style w:type="character" w:customStyle="1" w:styleId="linewrapper">
    <w:name w:val="line_wrapper"/>
    <w:basedOn w:val="DefaultParagraphFont"/>
    <w:rsid w:val="00197F62"/>
  </w:style>
  <w:style w:type="character" w:styleId="Hyperlink">
    <w:name w:val="Hyperlink"/>
    <w:basedOn w:val="DefaultParagraphFont"/>
    <w:uiPriority w:val="99"/>
    <w:unhideWhenUsed/>
    <w:rsid w:val="007815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5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579FE"/>
    <w:rPr>
      <w:b/>
      <w:bCs/>
    </w:rPr>
  </w:style>
  <w:style w:type="table" w:styleId="TableGrid">
    <w:name w:val="Table Grid"/>
    <w:basedOn w:val="TableNormal"/>
    <w:uiPriority w:val="39"/>
    <w:rsid w:val="00CE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74C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74CF6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en.wikipedia.org/wiki/ICC_Men%27s_T20I_Team_Rankings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www.youtube.com/shorts/TwctT3Ncm1w" TargetMode="External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gif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AFB-6DBB-4D41-A854-29CFAF9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29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hrestha</dc:creator>
  <cp:keywords/>
  <dc:description/>
  <cp:lastModifiedBy>Anil Shrestha</cp:lastModifiedBy>
  <cp:revision>599</cp:revision>
  <cp:lastPrinted>2024-11-28T15:20:00Z</cp:lastPrinted>
  <dcterms:created xsi:type="dcterms:W3CDTF">2024-11-24T14:12:00Z</dcterms:created>
  <dcterms:modified xsi:type="dcterms:W3CDTF">2025-02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4T14:1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5a000ab-3cbe-4152-966d-a24f312506ae</vt:lpwstr>
  </property>
  <property fmtid="{D5CDD505-2E9C-101B-9397-08002B2CF9AE}" pid="7" name="MSIP_Label_defa4170-0d19-0005-0004-bc88714345d2_ActionId">
    <vt:lpwstr>fe91873f-77b4-4208-a3d2-9f09a967afb4</vt:lpwstr>
  </property>
  <property fmtid="{D5CDD505-2E9C-101B-9397-08002B2CF9AE}" pid="8" name="MSIP_Label_defa4170-0d19-0005-0004-bc88714345d2_ContentBits">
    <vt:lpwstr>0</vt:lpwstr>
  </property>
</Properties>
</file>